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103CB" w14:textId="7C64D700" w:rsidR="003B3732" w:rsidRDefault="00DD3B33" w:rsidP="00220F14">
      <w:pPr>
        <w:pStyle w:val="NoSpacing"/>
      </w:pPr>
      <w:r>
        <w:t>Joey</w:t>
      </w:r>
      <w:r w:rsidR="00220F14">
        <w:t xml:space="preserve"> </w:t>
      </w:r>
      <w:r w:rsidR="00E569BC">
        <w:t xml:space="preserve">Farrell </w:t>
      </w:r>
      <w:r w:rsidR="00220F14">
        <w:t>returned from the pub to find a spike of weirdness waiting for him on the back lawn.</w:t>
      </w:r>
    </w:p>
    <w:p w14:paraId="40B3D979" w14:textId="319EF9A7" w:rsidR="00220F14" w:rsidRDefault="00220F14" w:rsidP="00220F14">
      <w:pPr>
        <w:pStyle w:val="NoSpacing"/>
      </w:pPr>
    </w:p>
    <w:p w14:paraId="6C0CF1D8" w14:textId="07E656D8" w:rsidR="00220F14" w:rsidRDefault="00220F14" w:rsidP="00220F14">
      <w:pPr>
        <w:pStyle w:val="NoSpacing"/>
      </w:pPr>
      <w:r>
        <w:t xml:space="preserve">It was a literal spike of weirdness.  It looked like someone had stuck a giant pin—about four feet high—right in the </w:t>
      </w:r>
      <w:r w:rsidR="007B5797">
        <w:t>middle</w:t>
      </w:r>
      <w:r>
        <w:t xml:space="preserve"> of their postage-stamp</w:t>
      </w:r>
      <w:r w:rsidR="00BC1A57">
        <w:t>-sized</w:t>
      </w:r>
      <w:r>
        <w:t xml:space="preserve"> city</w:t>
      </w:r>
      <w:r w:rsidR="007B5797">
        <w:t>-</w:t>
      </w:r>
      <w:r>
        <w:t>centre lawn.</w:t>
      </w:r>
    </w:p>
    <w:p w14:paraId="4C75DC9E" w14:textId="609D76FB" w:rsidR="00220F14" w:rsidRDefault="00220F14" w:rsidP="00220F14">
      <w:pPr>
        <w:pStyle w:val="NoSpacing"/>
      </w:pPr>
    </w:p>
    <w:p w14:paraId="545ED17C" w14:textId="2B453E29" w:rsidR="00220F14" w:rsidRDefault="00DD3B33" w:rsidP="00220F14">
      <w:pPr>
        <w:pStyle w:val="NoSpacing"/>
      </w:pPr>
      <w:r>
        <w:t>Joey</w:t>
      </w:r>
      <w:r w:rsidR="00220F14">
        <w:t xml:space="preserve"> looked at the windows of the house.  It was one in the morning and the windows were shrouded in darkness.  There were some lights still on in </w:t>
      </w:r>
      <w:proofErr w:type="spellStart"/>
      <w:r w:rsidR="00E569BC">
        <w:t>Bristolls</w:t>
      </w:r>
      <w:proofErr w:type="spellEnd"/>
      <w:r w:rsidR="00E569BC">
        <w:t xml:space="preserve"> T</w:t>
      </w:r>
      <w:r w:rsidR="00220F14">
        <w:t xml:space="preserve">errace, hardly surprising even at this time given </w:t>
      </w:r>
      <w:proofErr w:type="spellStart"/>
      <w:r w:rsidR="00E569BC">
        <w:t>Bristolls</w:t>
      </w:r>
      <w:proofErr w:type="spellEnd"/>
      <w:r w:rsidR="00E569BC">
        <w:t xml:space="preserve"> Terrace</w:t>
      </w:r>
      <w:r w:rsidR="00220F14">
        <w:t xml:space="preserve"> was mainly student digs, but </w:t>
      </w:r>
      <w:r>
        <w:t>Joey</w:t>
      </w:r>
      <w:r w:rsidR="00220F14">
        <w:t xml:space="preserve">'s housemates all appeared to be asleep.  Had one of those chuckleheads done this?  Normally he would have thought </w:t>
      </w:r>
      <w:r>
        <w:t>Duncan</w:t>
      </w:r>
      <w:r w:rsidR="00220F14">
        <w:t>, except, well</w:t>
      </w:r>
      <w:r w:rsidR="00E569BC">
        <w:t>...</w:t>
      </w:r>
      <w:r w:rsidR="00220F14">
        <w:t xml:space="preserve"> there w</w:t>
      </w:r>
      <w:r w:rsidR="00E569BC">
        <w:t>as a</w:t>
      </w:r>
      <w:r w:rsidR="00220F14">
        <w:t xml:space="preserve"> very good reason why it couldn't be </w:t>
      </w:r>
      <w:r>
        <w:t>Duncan</w:t>
      </w:r>
      <w:r w:rsidR="00220F14">
        <w:t>.  Th</w:t>
      </w:r>
      <w:r w:rsidR="00E569BC">
        <w:t>at</w:t>
      </w:r>
      <w:r w:rsidR="00220F14">
        <w:t xml:space="preserve"> reason w</w:t>
      </w:r>
      <w:r w:rsidR="00E569BC">
        <w:t>as</w:t>
      </w:r>
      <w:r w:rsidR="00220F14">
        <w:t xml:space="preserve"> why </w:t>
      </w:r>
      <w:r>
        <w:t>Joey</w:t>
      </w:r>
      <w:r w:rsidR="00220F14">
        <w:t xml:space="preserve"> had spent the evening drinking—alone—</w:t>
      </w:r>
      <w:r w:rsidR="007B5797">
        <w:t>in</w:t>
      </w:r>
      <w:r w:rsidR="00220F14">
        <w:t xml:space="preserve"> the pub in the first place.</w:t>
      </w:r>
    </w:p>
    <w:p w14:paraId="5A7BC532" w14:textId="5949039A" w:rsidR="00220F14" w:rsidRDefault="00220F14" w:rsidP="00220F14">
      <w:pPr>
        <w:pStyle w:val="NoSpacing"/>
      </w:pPr>
    </w:p>
    <w:p w14:paraId="611C0F1F" w14:textId="260D4A9C" w:rsidR="00220F14" w:rsidRDefault="00220F14" w:rsidP="00220F14">
      <w:pPr>
        <w:pStyle w:val="NoSpacing"/>
      </w:pPr>
      <w:r>
        <w:t xml:space="preserve">In the dim light the spike did resemble a giant pin—like a prop from a </w:t>
      </w:r>
      <w:r w:rsidRPr="007B5797">
        <w:rPr>
          <w:i/>
        </w:rPr>
        <w:t>Jack and the Beanstalk</w:t>
      </w:r>
      <w:r>
        <w:t xml:space="preserve"> production.  </w:t>
      </w:r>
      <w:r w:rsidR="00DD3B33">
        <w:t>Joey</w:t>
      </w:r>
      <w:r>
        <w:t xml:space="preserve"> looked up at the mostly cloudless sky as if wondering if it had fallen from the heavens.  </w:t>
      </w:r>
      <w:r w:rsidR="00885C82">
        <w:t>Then he looked around the confines of their tiny, scruffy garden, wondering if he'd see the practical joker skulking in the garden's equally scruffy bushes.</w:t>
      </w:r>
    </w:p>
    <w:p w14:paraId="2D89E6CD" w14:textId="1E68215D" w:rsidR="00885C82" w:rsidRDefault="00885C82" w:rsidP="00220F14">
      <w:pPr>
        <w:pStyle w:val="NoSpacing"/>
      </w:pPr>
    </w:p>
    <w:p w14:paraId="1BD4ACED" w14:textId="7770A9F8" w:rsidR="00885C82" w:rsidRDefault="00BC1A57" w:rsidP="00220F14">
      <w:pPr>
        <w:pStyle w:val="NoSpacing"/>
      </w:pPr>
      <w:r>
        <w:t xml:space="preserve">The top of the spike had a bulbous head and was the reason why it reminded </w:t>
      </w:r>
      <w:r w:rsidR="00DD3B33">
        <w:t>Joey</w:t>
      </w:r>
      <w:r>
        <w:t xml:space="preserve"> of a giant pin.  As he approached he saw it seemed to be some sort of sculpture—like a carving on the head of a walking stick.  </w:t>
      </w:r>
      <w:r w:rsidR="00DD3B33">
        <w:t>Joey</w:t>
      </w:r>
      <w:r>
        <w:t xml:space="preserve"> couldn't see it clearly in the darkness, so he pulled his phone out of his pocket to </w:t>
      </w:r>
      <w:r w:rsidR="00904ACF">
        <w:t>illuminate it and</w:t>
      </w:r>
      <w:r w:rsidR="00E569BC">
        <w:t>...</w:t>
      </w:r>
    </w:p>
    <w:p w14:paraId="5C077790" w14:textId="2582A602" w:rsidR="00904ACF" w:rsidRDefault="00904ACF" w:rsidP="00220F14">
      <w:pPr>
        <w:pStyle w:val="NoSpacing"/>
      </w:pPr>
    </w:p>
    <w:p w14:paraId="20275446" w14:textId="781DBB7E" w:rsidR="00904ACF" w:rsidRDefault="00E569BC" w:rsidP="00220F14">
      <w:pPr>
        <w:pStyle w:val="NoSpacing"/>
      </w:pPr>
      <w:r>
        <w:t>...</w:t>
      </w:r>
      <w:r w:rsidR="00904ACF">
        <w:t>everything became a lot clearer.</w:t>
      </w:r>
    </w:p>
    <w:p w14:paraId="1566F11E" w14:textId="293CD541" w:rsidR="00904ACF" w:rsidRDefault="00904ACF" w:rsidP="00220F14">
      <w:pPr>
        <w:pStyle w:val="NoSpacing"/>
      </w:pPr>
    </w:p>
    <w:p w14:paraId="2C6B956D" w14:textId="77777777" w:rsidR="001F4B47" w:rsidRDefault="00904ACF" w:rsidP="00220F14">
      <w:pPr>
        <w:pStyle w:val="NoSpacing"/>
      </w:pPr>
      <w:r>
        <w:t xml:space="preserve">The sculpture on the head of the pin was of a maiden with a huge—and fully naked—bust.  No, not a maiden but some kind of demon woman </w:t>
      </w:r>
      <w:r w:rsidR="001F4B47">
        <w:t xml:space="preserve">or </w:t>
      </w:r>
      <w:proofErr w:type="spellStart"/>
      <w:r w:rsidR="001F4B47">
        <w:t>vampiress</w:t>
      </w:r>
      <w:proofErr w:type="spellEnd"/>
      <w:r w:rsidR="001F4B47">
        <w:t>.  Her mouth was open and you could see the fangs.  The tits were the most obvious feature—huge and overinflated like a puerile anime girl.  Despite this, the sculpture managed to straddle the line between weird art and tacky erotica.</w:t>
      </w:r>
    </w:p>
    <w:p w14:paraId="3EE3501F" w14:textId="77777777" w:rsidR="001F4B47" w:rsidRDefault="001F4B47" w:rsidP="00220F14">
      <w:pPr>
        <w:pStyle w:val="NoSpacing"/>
      </w:pPr>
    </w:p>
    <w:p w14:paraId="36659003" w14:textId="3463E796" w:rsidR="001F4B47" w:rsidRDefault="00DD3B33" w:rsidP="00220F14">
      <w:pPr>
        <w:pStyle w:val="NoSpacing"/>
      </w:pPr>
      <w:r>
        <w:t>Weaver</w:t>
      </w:r>
      <w:r w:rsidR="001F4B47">
        <w:t xml:space="preserve">, </w:t>
      </w:r>
      <w:r>
        <w:t>Joey</w:t>
      </w:r>
      <w:r w:rsidR="001F4B47">
        <w:t xml:space="preserve"> thought.  It could be no-one else.</w:t>
      </w:r>
    </w:p>
    <w:p w14:paraId="057E54A0" w14:textId="77777777" w:rsidR="001F4B47" w:rsidRDefault="001F4B47" w:rsidP="00220F14">
      <w:pPr>
        <w:pStyle w:val="NoSpacing"/>
      </w:pPr>
    </w:p>
    <w:p w14:paraId="35838B53" w14:textId="77777777" w:rsidR="001F4B47" w:rsidRDefault="001F4B47" w:rsidP="00220F14">
      <w:pPr>
        <w:pStyle w:val="NoSpacing"/>
      </w:pPr>
      <w:r>
        <w:t>Her style.  Her twisted sense of humour.</w:t>
      </w:r>
    </w:p>
    <w:p w14:paraId="0BCC0230" w14:textId="77777777" w:rsidR="001F4B47" w:rsidRDefault="001F4B47" w:rsidP="00220F14">
      <w:pPr>
        <w:pStyle w:val="NoSpacing"/>
      </w:pPr>
    </w:p>
    <w:p w14:paraId="16FAE0E1" w14:textId="77777777" w:rsidR="001F4B47" w:rsidRDefault="001F4B47" w:rsidP="00220F14">
      <w:pPr>
        <w:pStyle w:val="NoSpacing"/>
      </w:pPr>
      <w:r>
        <w:t>Great.  What a perfect capstone to an already shitty day.</w:t>
      </w:r>
    </w:p>
    <w:p w14:paraId="43D43022" w14:textId="77777777" w:rsidR="001F4B47" w:rsidRDefault="001F4B47" w:rsidP="00220F14">
      <w:pPr>
        <w:pStyle w:val="NoSpacing"/>
      </w:pPr>
    </w:p>
    <w:p w14:paraId="33B8E88B" w14:textId="59DC826E" w:rsidR="00306859" w:rsidRDefault="00E569BC" w:rsidP="00220F14">
      <w:pPr>
        <w:pStyle w:val="NoSpacing"/>
      </w:pPr>
      <w:r>
        <w:t>Linda Weaver, t</w:t>
      </w:r>
      <w:r w:rsidR="00297763">
        <w:t>he self-styled 'techno-warlock'</w:t>
      </w:r>
      <w:r>
        <w:t>,</w:t>
      </w:r>
      <w:r w:rsidR="00297763">
        <w:t xml:space="preserve"> had moved into the area at the beginning of the university year.  A darling of activist social media, her arrival had generated a lot of buzz amongst </w:t>
      </w:r>
      <w:r w:rsidR="00DD3B33">
        <w:t>Joey</w:t>
      </w:r>
      <w:r w:rsidR="00297763">
        <w:t xml:space="preserve">'s circle.  It was a dark time for progressives everywhere, so to have someone like her, who elevated the roasting of the gammons and other assorted trolls on social media to an artform, was a bright ray of sunshine.  </w:t>
      </w:r>
      <w:r w:rsidR="00DD3B33">
        <w:t>Joey</w:t>
      </w:r>
      <w:r w:rsidR="00297763">
        <w:t>'s university friends</w:t>
      </w:r>
      <w:r w:rsidR="00306859">
        <w:t xml:space="preserve"> all loved her for her sass and no-fucks-given attitude.</w:t>
      </w:r>
    </w:p>
    <w:p w14:paraId="125444F1" w14:textId="45E58E05" w:rsidR="00306859" w:rsidRDefault="00306859" w:rsidP="00220F14">
      <w:pPr>
        <w:pStyle w:val="NoSpacing"/>
      </w:pPr>
    </w:p>
    <w:p w14:paraId="12861FB3" w14:textId="46941D0C" w:rsidR="00306859" w:rsidRDefault="00DD3B33" w:rsidP="00220F14">
      <w:pPr>
        <w:pStyle w:val="NoSpacing"/>
      </w:pPr>
      <w:r>
        <w:t>Joey</w:t>
      </w:r>
      <w:r w:rsidR="00306859">
        <w:t xml:space="preserve"> didn't.</w:t>
      </w:r>
    </w:p>
    <w:p w14:paraId="795D3929" w14:textId="0866D980" w:rsidR="00306859" w:rsidRDefault="00306859" w:rsidP="00220F14">
      <w:pPr>
        <w:pStyle w:val="NoSpacing"/>
      </w:pPr>
    </w:p>
    <w:p w14:paraId="7C68B550" w14:textId="690D14FA" w:rsidR="00C56096" w:rsidRDefault="00AD4B5B" w:rsidP="00220F14">
      <w:pPr>
        <w:pStyle w:val="NoSpacing"/>
      </w:pPr>
      <w:r>
        <w:t xml:space="preserve">Oh, he had </w:t>
      </w:r>
      <w:r w:rsidR="00C56096">
        <w:t>at first, but not now.  Definitely not now.</w:t>
      </w:r>
    </w:p>
    <w:p w14:paraId="4B59A2CB" w14:textId="7F32EBE8" w:rsidR="00C56096" w:rsidRDefault="00C56096" w:rsidP="00220F14">
      <w:pPr>
        <w:pStyle w:val="NoSpacing"/>
      </w:pPr>
    </w:p>
    <w:p w14:paraId="0FF8FAE5" w14:textId="3784BACA" w:rsidR="002F3B61" w:rsidRDefault="002F3B61" w:rsidP="00220F14">
      <w:pPr>
        <w:pStyle w:val="NoSpacing"/>
      </w:pPr>
      <w:r>
        <w:t xml:space="preserve">Privately, </w:t>
      </w:r>
      <w:r w:rsidR="00DD3B33">
        <w:t>Joey</w:t>
      </w:r>
      <w:r>
        <w:t xml:space="preserve"> was of the opinion </w:t>
      </w:r>
      <w:r w:rsidR="00E569BC">
        <w:t xml:space="preserve">Linda </w:t>
      </w:r>
      <w:r w:rsidR="00DD3B33">
        <w:t>Weaver</w:t>
      </w:r>
      <w:r>
        <w:t xml:space="preserve"> might just be pure poison in human form.</w:t>
      </w:r>
    </w:p>
    <w:p w14:paraId="13E1E2D1" w14:textId="5BC71EBA" w:rsidR="002F3B61" w:rsidRDefault="002F3B61" w:rsidP="00220F14">
      <w:pPr>
        <w:pStyle w:val="NoSpacing"/>
      </w:pPr>
    </w:p>
    <w:p w14:paraId="00F2A542" w14:textId="718B3234" w:rsidR="002F3B61" w:rsidRDefault="002F3B61" w:rsidP="00220F14">
      <w:pPr>
        <w:pStyle w:val="NoSpacing"/>
      </w:pPr>
      <w:r>
        <w:t xml:space="preserve">Privately, </w:t>
      </w:r>
      <w:r w:rsidR="00094395">
        <w:t>of course.  If he ever expressed that opinion publicly, he'd</w:t>
      </w:r>
      <w:r w:rsidR="00E569BC">
        <w:t xml:space="preserve"> </w:t>
      </w:r>
      <w:r w:rsidR="00094395">
        <w:t xml:space="preserve">have to delete his </w:t>
      </w:r>
      <w:r w:rsidR="00E569BC">
        <w:t>F</w:t>
      </w:r>
      <w:r w:rsidR="00094395">
        <w:t xml:space="preserve">acebook, </w:t>
      </w:r>
      <w:r w:rsidR="00E569BC">
        <w:t>T</w:t>
      </w:r>
      <w:r w:rsidR="00094395">
        <w:t xml:space="preserve">witter and </w:t>
      </w:r>
      <w:r w:rsidR="00E569BC">
        <w:t>S</w:t>
      </w:r>
      <w:r w:rsidR="00094395">
        <w:t>napchat, and maybe go live in a cave somewhere like a hermit for a good measure.  Better that then face the opprobrium of his friends.  The</w:t>
      </w:r>
      <w:r w:rsidR="00A007A6">
        <w:t>y</w:t>
      </w:r>
      <w:r w:rsidR="00094395">
        <w:t xml:space="preserve"> were convinced </w:t>
      </w:r>
      <w:r w:rsidR="00E569BC">
        <w:t>L</w:t>
      </w:r>
      <w:r w:rsidR="00094395">
        <w:t xml:space="preserve">ittle </w:t>
      </w:r>
      <w:r w:rsidR="00E569BC">
        <w:t>M</w:t>
      </w:r>
      <w:r w:rsidR="00094395">
        <w:t xml:space="preserve">iss </w:t>
      </w:r>
      <w:r w:rsidR="00E569BC">
        <w:t>T</w:t>
      </w:r>
      <w:r w:rsidR="00094395">
        <w:t>echno-</w:t>
      </w:r>
      <w:r w:rsidR="00E569BC">
        <w:t>W</w:t>
      </w:r>
      <w:r w:rsidR="00094395">
        <w:t>arlock was above all criticism.</w:t>
      </w:r>
    </w:p>
    <w:p w14:paraId="53B29791" w14:textId="056D6A33" w:rsidR="00094395" w:rsidRDefault="00094395" w:rsidP="00220F14">
      <w:pPr>
        <w:pStyle w:val="NoSpacing"/>
      </w:pPr>
    </w:p>
    <w:p w14:paraId="518FD5CE" w14:textId="239CD16D" w:rsidR="00094395" w:rsidRDefault="00DD3B33" w:rsidP="00220F14">
      <w:pPr>
        <w:pStyle w:val="NoSpacing"/>
      </w:pPr>
      <w:r>
        <w:t>Joey</w:t>
      </w:r>
      <w:r w:rsidR="00094395">
        <w:t xml:space="preserve"> had run in </w:t>
      </w:r>
      <w:r w:rsidR="00A007A6">
        <w:t xml:space="preserve">social </w:t>
      </w:r>
      <w:r w:rsidR="00094395">
        <w:t>activist circles long enough to run into plenty of phonies—people more interested in building their own personal brand than actually getting worthwhile shit done.</w:t>
      </w:r>
      <w:r w:rsidR="00526CCD">
        <w:t xml:space="preserve">  </w:t>
      </w:r>
      <w:r w:rsidR="00DF3D84">
        <w:t>They were t</w:t>
      </w:r>
      <w:r w:rsidR="00526CCD">
        <w:t>h</w:t>
      </w:r>
      <w:r w:rsidR="00D873FB">
        <w:t>e first to shove their faces in front of the cameras when a demonstration attracted media attention, and yet always curiously absent when you needed six or seven pairs of willing hands to help clea</w:t>
      </w:r>
      <w:r w:rsidR="00733016">
        <w:t>n</w:t>
      </w:r>
      <w:r w:rsidR="00D873FB">
        <w:t xml:space="preserve"> the local women's shelter after a burst pipe had flooded the basement with raw sewage.</w:t>
      </w:r>
    </w:p>
    <w:p w14:paraId="127FA9C7" w14:textId="46A0F4E2" w:rsidR="00D873FB" w:rsidRDefault="00D873FB" w:rsidP="00220F14">
      <w:pPr>
        <w:pStyle w:val="NoSpacing"/>
      </w:pPr>
    </w:p>
    <w:p w14:paraId="27DF67C8" w14:textId="71B4EDAC" w:rsidR="00D873FB" w:rsidRDefault="00D873FB" w:rsidP="00220F14">
      <w:pPr>
        <w:pStyle w:val="NoSpacing"/>
      </w:pPr>
      <w:r>
        <w:t xml:space="preserve">Those, </w:t>
      </w:r>
      <w:r w:rsidR="00DD3B33">
        <w:t>Joey</w:t>
      </w:r>
      <w:r>
        <w:t xml:space="preserve"> at least understood.</w:t>
      </w:r>
    </w:p>
    <w:p w14:paraId="41C34590" w14:textId="6039BEE4" w:rsidR="00D873FB" w:rsidRDefault="00D873FB" w:rsidP="00220F14">
      <w:pPr>
        <w:pStyle w:val="NoSpacing"/>
      </w:pPr>
    </w:p>
    <w:p w14:paraId="225D135C" w14:textId="78F8741D" w:rsidR="00D873FB" w:rsidRDefault="00DD3B33" w:rsidP="00220F14">
      <w:pPr>
        <w:pStyle w:val="NoSpacing"/>
      </w:pPr>
      <w:r>
        <w:t>Weaver</w:t>
      </w:r>
      <w:r w:rsidR="00297763">
        <w:t>, however</w:t>
      </w:r>
      <w:r w:rsidR="00E569BC">
        <w:t>...</w:t>
      </w:r>
    </w:p>
    <w:p w14:paraId="5DBD8957" w14:textId="4B4AB136" w:rsidR="00297763" w:rsidRDefault="00297763" w:rsidP="00220F14">
      <w:pPr>
        <w:pStyle w:val="NoSpacing"/>
      </w:pPr>
    </w:p>
    <w:p w14:paraId="0B7D3FF5" w14:textId="0F21E305" w:rsidR="00297763" w:rsidRDefault="00297763" w:rsidP="00220F14">
      <w:pPr>
        <w:pStyle w:val="NoSpacing"/>
      </w:pPr>
      <w:r>
        <w:t xml:space="preserve">He remembered the gleam in her eyes while she watched </w:t>
      </w:r>
      <w:r w:rsidR="00DD3B33">
        <w:t>Duncan</w:t>
      </w:r>
      <w:r>
        <w:t xml:space="preserve"> beat seven bells of shit out of </w:t>
      </w:r>
      <w:r w:rsidR="00DD3B33">
        <w:t>Ben</w:t>
      </w:r>
      <w:r w:rsidR="00E569BC">
        <w:t xml:space="preserve"> Rubin</w:t>
      </w:r>
      <w:r>
        <w:t xml:space="preserve">.  At that moment he felt like he'd been given an unguarded glimpse right into the very heart of her psyche.  She wanted this.  Not change.  Not </w:t>
      </w:r>
      <w:r w:rsidR="00C56096">
        <w:t>progression.  Not societal improvement.  Just chaos.  And violence.  She got off on it.</w:t>
      </w:r>
    </w:p>
    <w:p w14:paraId="60539108" w14:textId="00EFC67D" w:rsidR="00C56096" w:rsidRDefault="00C56096" w:rsidP="00220F14">
      <w:pPr>
        <w:pStyle w:val="NoSpacing"/>
      </w:pPr>
    </w:p>
    <w:p w14:paraId="5FE79333" w14:textId="1CE7BED8" w:rsidR="00AE39A5" w:rsidRDefault="00DD3B33" w:rsidP="00220F14">
      <w:pPr>
        <w:pStyle w:val="NoSpacing"/>
      </w:pPr>
      <w:r>
        <w:t>Joey</w:t>
      </w:r>
      <w:r w:rsidR="00AE39A5">
        <w:t xml:space="preserve"> couldn't even remember what had kicked it off.  </w:t>
      </w:r>
      <w:r>
        <w:t>Ben</w:t>
      </w:r>
      <w:r w:rsidR="00442CF0">
        <w:t xml:space="preserve"> Rubin</w:t>
      </w:r>
      <w:r w:rsidR="00AE39A5">
        <w:t xml:space="preserve"> was an annoying little shit who thrived on stirring up controversy on campus.  He'd wormed his way into leadership of the university's moribund Conservative society and abused his position to book the worst people imaginable—ranging from walking sacks of excrement to actual card-carrying white-supremacist fascists—to give talks.  There was no purpose to it.  No</w:t>
      </w:r>
      <w:r w:rsidR="00A007A6">
        <w:t>-</w:t>
      </w:r>
      <w:r w:rsidR="00AE39A5">
        <w:t xml:space="preserve">one wanted to listen to these morons.  </w:t>
      </w:r>
      <w:r>
        <w:t>Ben</w:t>
      </w:r>
      <w:r w:rsidR="00AE39A5">
        <w:t xml:space="preserve"> did it because he knew it would rile people up.  He loved needling people.</w:t>
      </w:r>
    </w:p>
    <w:p w14:paraId="21965C73" w14:textId="20657721" w:rsidR="00AE39A5" w:rsidRDefault="00AE39A5" w:rsidP="00220F14">
      <w:pPr>
        <w:pStyle w:val="NoSpacing"/>
      </w:pPr>
    </w:p>
    <w:p w14:paraId="6F97EE2C" w14:textId="33795545" w:rsidR="00AE39A5" w:rsidRDefault="00AE39A5" w:rsidP="00220F14">
      <w:pPr>
        <w:pStyle w:val="NoSpacing"/>
      </w:pPr>
      <w:r>
        <w:t>That day he</w:t>
      </w:r>
      <w:r w:rsidR="00A007A6">
        <w:t>'d</w:t>
      </w:r>
      <w:r>
        <w:t xml:space="preserve"> needled </w:t>
      </w:r>
      <w:r w:rsidR="00442CF0">
        <w:t xml:space="preserve">'Big' </w:t>
      </w:r>
      <w:r w:rsidR="00DD3B33">
        <w:t>Duncan</w:t>
      </w:r>
      <w:r>
        <w:t xml:space="preserve"> </w:t>
      </w:r>
      <w:r w:rsidR="00442CF0">
        <w:t xml:space="preserve">Smith </w:t>
      </w:r>
      <w:r>
        <w:t xml:space="preserve">too far.  </w:t>
      </w:r>
      <w:r w:rsidR="00DD3B33">
        <w:t>Duncan</w:t>
      </w:r>
      <w:r>
        <w:t xml:space="preserve"> had been unlocking his bike at the time.  </w:t>
      </w:r>
      <w:r w:rsidR="00DD3B33">
        <w:t>Joey</w:t>
      </w:r>
      <w:r>
        <w:t xml:space="preserve"> didn't know what </w:t>
      </w:r>
      <w:r w:rsidR="00DD3B33">
        <w:t>Ben</w:t>
      </w:r>
      <w:r>
        <w:t xml:space="preserve"> had said to him, but it must have ignited a spark</w:t>
      </w:r>
      <w:r w:rsidR="005E6674">
        <w:t xml:space="preserve"> in the burly student</w:t>
      </w:r>
      <w:r>
        <w:t xml:space="preserve"> as the next moment the </w:t>
      </w:r>
      <w:r w:rsidR="005E6674">
        <w:t>normally</w:t>
      </w:r>
      <w:r>
        <w:t xml:space="preserve"> easy</w:t>
      </w:r>
      <w:r w:rsidR="00442CF0">
        <w:t>-</w:t>
      </w:r>
      <w:r>
        <w:t xml:space="preserve">going </w:t>
      </w:r>
      <w:r w:rsidR="00DD3B33">
        <w:t>Duncan</w:t>
      </w:r>
      <w:r>
        <w:t xml:space="preserve"> had taken his metal bike chain and whipped it around the side of </w:t>
      </w:r>
      <w:r w:rsidR="00DD3B33">
        <w:t>Ben</w:t>
      </w:r>
      <w:r>
        <w:t>'s head.</w:t>
      </w:r>
    </w:p>
    <w:p w14:paraId="668F84BB" w14:textId="2AE3F617" w:rsidR="005E6674" w:rsidRDefault="005E6674" w:rsidP="00220F14">
      <w:pPr>
        <w:pStyle w:val="NoSpacing"/>
      </w:pPr>
    </w:p>
    <w:p w14:paraId="0664A960" w14:textId="7E2CB412" w:rsidR="005E6674" w:rsidRDefault="005E6674" w:rsidP="00220F14">
      <w:pPr>
        <w:pStyle w:val="NoSpacing"/>
      </w:pPr>
      <w:r>
        <w:t xml:space="preserve">The cracking sound the chain made as it connected with the little twerp's skull was strangely satisfying on a visceral level.  As were the blows </w:t>
      </w:r>
      <w:r w:rsidR="00DD3B33">
        <w:t>Duncan</w:t>
      </w:r>
      <w:r>
        <w:t xml:space="preserve"> had rained down on </w:t>
      </w:r>
      <w:r w:rsidR="00DD3B33">
        <w:t>Ben</w:t>
      </w:r>
      <w:r>
        <w:t xml:space="preserve">'s body after the other student had gone down like a sack of spuds.  </w:t>
      </w:r>
      <w:r w:rsidR="00DD3B33">
        <w:t>Joey</w:t>
      </w:r>
      <w:r>
        <w:t xml:space="preserve"> was ashamed to admit he'd been caught up in the moment as well.  </w:t>
      </w:r>
      <w:r w:rsidR="00DD3B33">
        <w:t>Ben</w:t>
      </w:r>
      <w:r>
        <w:t xml:space="preserve"> was a little shit.  A good beating was exactly what he deserved.</w:t>
      </w:r>
    </w:p>
    <w:p w14:paraId="08F36350" w14:textId="7C359793" w:rsidR="005E6674" w:rsidRDefault="005E6674" w:rsidP="00220F14">
      <w:pPr>
        <w:pStyle w:val="NoSpacing"/>
      </w:pPr>
    </w:p>
    <w:p w14:paraId="2F04E65A" w14:textId="3CEBBFF7" w:rsidR="005E6674" w:rsidRDefault="005E6674" w:rsidP="00220F14">
      <w:pPr>
        <w:pStyle w:val="NoSpacing"/>
      </w:pPr>
      <w:r>
        <w:t>Someone—multiple people—had filmed the whole incident.</w:t>
      </w:r>
    </w:p>
    <w:p w14:paraId="3B304585" w14:textId="45E7C12E" w:rsidR="005E6674" w:rsidRDefault="005E6674" w:rsidP="00220F14">
      <w:pPr>
        <w:pStyle w:val="NoSpacing"/>
      </w:pPr>
    </w:p>
    <w:p w14:paraId="66EACE96" w14:textId="32DA77D7" w:rsidR="005E6674" w:rsidRDefault="005E6674" w:rsidP="00220F14">
      <w:pPr>
        <w:pStyle w:val="NoSpacing"/>
      </w:pPr>
      <w:r>
        <w:t>It looked terrible.</w:t>
      </w:r>
    </w:p>
    <w:p w14:paraId="02343A24" w14:textId="28A7320C" w:rsidR="005E6674" w:rsidRDefault="005E6674" w:rsidP="00220F14">
      <w:pPr>
        <w:pStyle w:val="NoSpacing"/>
      </w:pPr>
    </w:p>
    <w:p w14:paraId="440AFD76" w14:textId="09C191C9" w:rsidR="005E6674" w:rsidRDefault="005E6674" w:rsidP="00220F14">
      <w:pPr>
        <w:pStyle w:val="NoSpacing"/>
      </w:pPr>
      <w:r>
        <w:t xml:space="preserve">That's because it was terrible—a six-foot-five former university rugby team player assaulting </w:t>
      </w:r>
      <w:r w:rsidR="00BC3120">
        <w:t>a five-foot-six Jew.</w:t>
      </w:r>
    </w:p>
    <w:p w14:paraId="458A94B4" w14:textId="7077A0E5" w:rsidR="00BC3120" w:rsidRDefault="00BC3120" w:rsidP="00220F14">
      <w:pPr>
        <w:pStyle w:val="NoSpacing"/>
      </w:pPr>
    </w:p>
    <w:p w14:paraId="3864536C" w14:textId="1C39908B" w:rsidR="00BC3120" w:rsidRDefault="00BC3120" w:rsidP="00220F14">
      <w:pPr>
        <w:pStyle w:val="NoSpacing"/>
      </w:pPr>
      <w:r>
        <w:t>It went viral.</w:t>
      </w:r>
    </w:p>
    <w:p w14:paraId="676AD5DF" w14:textId="089BC0C1" w:rsidR="00BC3120" w:rsidRDefault="00BC3120" w:rsidP="00220F14">
      <w:pPr>
        <w:pStyle w:val="NoSpacing"/>
      </w:pPr>
    </w:p>
    <w:p w14:paraId="471D60F8" w14:textId="0101058B" w:rsidR="00C841AF" w:rsidRDefault="00BC3120" w:rsidP="00220F14">
      <w:pPr>
        <w:pStyle w:val="NoSpacing"/>
      </w:pPr>
      <w:proofErr w:type="gramStart"/>
      <w:r>
        <w:t>Of course</w:t>
      </w:r>
      <w:proofErr w:type="gramEnd"/>
      <w:r>
        <w:t xml:space="preserve"> it w</w:t>
      </w:r>
      <w:r w:rsidR="00733016">
        <w:t>ent</w:t>
      </w:r>
      <w:r>
        <w:t xml:space="preserve"> viral.  It was yet another piece of evidence of 'left-wing violence' for the assorted </w:t>
      </w:r>
      <w:r w:rsidR="00C841AF">
        <w:t xml:space="preserve">online shit-flingers to smear all across </w:t>
      </w:r>
      <w:r w:rsidR="00733016">
        <w:t>Y</w:t>
      </w:r>
      <w:r w:rsidR="00C841AF">
        <w:t>ou</w:t>
      </w:r>
      <w:r w:rsidR="00733016">
        <w:t>T</w:t>
      </w:r>
      <w:r w:rsidR="00C841AF">
        <w:t>ube.</w:t>
      </w:r>
    </w:p>
    <w:p w14:paraId="0D624926" w14:textId="77777777" w:rsidR="00C841AF" w:rsidRDefault="00C841AF" w:rsidP="00220F14">
      <w:pPr>
        <w:pStyle w:val="NoSpacing"/>
      </w:pPr>
    </w:p>
    <w:p w14:paraId="34C07EBC" w14:textId="47DE6F7E" w:rsidR="00C841AF" w:rsidRDefault="00DD3B33" w:rsidP="00220F14">
      <w:pPr>
        <w:pStyle w:val="NoSpacing"/>
      </w:pPr>
      <w:r>
        <w:t>Joey</w:t>
      </w:r>
      <w:r w:rsidR="00C841AF">
        <w:t xml:space="preserve"> didn't really blame them.  What had happened was inexcusable.</w:t>
      </w:r>
    </w:p>
    <w:p w14:paraId="47103CCE" w14:textId="54F97696" w:rsidR="00C841AF" w:rsidRDefault="00C841AF" w:rsidP="00220F14">
      <w:pPr>
        <w:pStyle w:val="NoSpacing"/>
      </w:pPr>
    </w:p>
    <w:p w14:paraId="01474AD6" w14:textId="685CBD6B" w:rsidR="00C841AF" w:rsidRDefault="00C841AF" w:rsidP="00220F14">
      <w:pPr>
        <w:pStyle w:val="NoSpacing"/>
      </w:pPr>
      <w:r>
        <w:t xml:space="preserve">What had come over </w:t>
      </w:r>
      <w:r w:rsidR="00DD3B33">
        <w:t>Duncan</w:t>
      </w:r>
      <w:r>
        <w:t xml:space="preserve">?  What had come over </w:t>
      </w:r>
      <w:r>
        <w:rPr>
          <w:i/>
        </w:rPr>
        <w:t>him?</w:t>
      </w:r>
    </w:p>
    <w:p w14:paraId="199EFB71" w14:textId="0320ED8E" w:rsidR="00C841AF" w:rsidRDefault="00C841AF" w:rsidP="00220F14">
      <w:pPr>
        <w:pStyle w:val="NoSpacing"/>
      </w:pPr>
    </w:p>
    <w:p w14:paraId="21460959" w14:textId="211B5639" w:rsidR="00C841AF" w:rsidRDefault="00C841AF" w:rsidP="00220F14">
      <w:pPr>
        <w:pStyle w:val="NoSpacing"/>
      </w:pPr>
      <w:r>
        <w:t xml:space="preserve">It had taken the literal snap of </w:t>
      </w:r>
      <w:r w:rsidR="00DD3B33">
        <w:t>Ben</w:t>
      </w:r>
      <w:r>
        <w:t>'s rib breaking to snap him out of it.</w:t>
      </w:r>
    </w:p>
    <w:p w14:paraId="1D0C7FBD" w14:textId="038D41F1" w:rsidR="00C841AF" w:rsidRDefault="00C841AF" w:rsidP="00220F14">
      <w:pPr>
        <w:pStyle w:val="NoSpacing"/>
      </w:pPr>
    </w:p>
    <w:p w14:paraId="56DE1387" w14:textId="4F6A828F" w:rsidR="00BC3120" w:rsidRDefault="00C841AF" w:rsidP="00220F14">
      <w:pPr>
        <w:pStyle w:val="NoSpacing"/>
      </w:pPr>
      <w:r>
        <w:lastRenderedPageBreak/>
        <w:t xml:space="preserve">That's when he'd noticed the expression on </w:t>
      </w:r>
      <w:r w:rsidR="00DD3B33">
        <w:t>Weaver</w:t>
      </w:r>
      <w:r>
        <w:t xml:space="preserve">'s face.  She was watching the violence with an unhealthy—almost orgasmic—gleam in her eyes.  </w:t>
      </w:r>
      <w:r w:rsidR="00DD3B33">
        <w:t>Joey</w:t>
      </w:r>
      <w:r w:rsidR="00A007A6">
        <w:t xml:space="preserve"> thought she might have even had a hand down her trousers.</w:t>
      </w:r>
    </w:p>
    <w:p w14:paraId="7439669B" w14:textId="5922461D" w:rsidR="005841D6" w:rsidRDefault="005841D6" w:rsidP="00220F14">
      <w:pPr>
        <w:pStyle w:val="NoSpacing"/>
      </w:pPr>
    </w:p>
    <w:p w14:paraId="7EF97A07" w14:textId="72FF3400" w:rsidR="008E153B" w:rsidRDefault="00DD3B33" w:rsidP="00220F14">
      <w:pPr>
        <w:pStyle w:val="NoSpacing"/>
      </w:pPr>
      <w:r>
        <w:t>Duncan</w:t>
      </w:r>
      <w:r w:rsidR="008E153B">
        <w:t xml:space="preserve"> hadn't killed </w:t>
      </w:r>
      <w:r>
        <w:t>Ben</w:t>
      </w:r>
      <w:r w:rsidR="008E153B">
        <w:t xml:space="preserve">, thankfully, although it had been touch-and-go for a moment.  He'd fractured </w:t>
      </w:r>
      <w:r>
        <w:t>Ben</w:t>
      </w:r>
      <w:r w:rsidR="008E153B">
        <w:t>'s skull and broken two of his ribs.</w:t>
      </w:r>
    </w:p>
    <w:p w14:paraId="4AE767F1" w14:textId="2A8B5FD8" w:rsidR="008E153B" w:rsidRDefault="008E153B" w:rsidP="00220F14">
      <w:pPr>
        <w:pStyle w:val="NoSpacing"/>
      </w:pPr>
    </w:p>
    <w:p w14:paraId="3FE8AC66" w14:textId="42D36C1E" w:rsidR="008E153B" w:rsidRDefault="008E153B" w:rsidP="00220F14">
      <w:pPr>
        <w:pStyle w:val="NoSpacing"/>
      </w:pPr>
      <w:r>
        <w:t>There was an arrest.</w:t>
      </w:r>
    </w:p>
    <w:p w14:paraId="43E7A60C" w14:textId="28D9EA76" w:rsidR="008E153B" w:rsidRDefault="008E153B" w:rsidP="00220F14">
      <w:pPr>
        <w:pStyle w:val="NoSpacing"/>
      </w:pPr>
    </w:p>
    <w:p w14:paraId="4B046B03" w14:textId="06C3C695" w:rsidR="008E153B" w:rsidRDefault="008E153B" w:rsidP="00220F14">
      <w:pPr>
        <w:pStyle w:val="NoSpacing"/>
      </w:pPr>
      <w:r>
        <w:t>And a court case.</w:t>
      </w:r>
    </w:p>
    <w:p w14:paraId="1FA5F2E9" w14:textId="3C6491A3" w:rsidR="008E153B" w:rsidRDefault="008E153B" w:rsidP="00220F14">
      <w:pPr>
        <w:pStyle w:val="NoSpacing"/>
      </w:pPr>
    </w:p>
    <w:p w14:paraId="369AB09D" w14:textId="346350AE" w:rsidR="00A007A6" w:rsidRDefault="00A007A6" w:rsidP="00220F14">
      <w:pPr>
        <w:pStyle w:val="NoSpacing"/>
      </w:pPr>
      <w:r>
        <w:t>They'd all hoped for some leniency</w:t>
      </w:r>
      <w:r w:rsidR="00733016">
        <w:t>, f</w:t>
      </w:r>
      <w:r w:rsidR="00A650A9">
        <w:t>or t</w:t>
      </w:r>
      <w:r>
        <w:t xml:space="preserve">he court to recognise </w:t>
      </w:r>
      <w:r w:rsidR="00DD3B33">
        <w:t>Duncan</w:t>
      </w:r>
      <w:r>
        <w:t>'s previous history of good behaviour.  The fact he'd never shown any inclination to violence before.  How out of character this behaviour was</w:t>
      </w:r>
      <w:r w:rsidR="00A650A9">
        <w:t xml:space="preserve">.  These were strange times.  There was the current idiot president of the USA.  The economic uncertainty in Britain.  People were riled up.  The summer had also been unusually hot.  There were plenty of extenuating circumstances.  This was not how </w:t>
      </w:r>
      <w:r w:rsidR="00DD3B33">
        <w:t>Duncan</w:t>
      </w:r>
      <w:r w:rsidR="00A650A9">
        <w:t xml:space="preserve"> normally behaved.  He was not a common thug.  The judge had to see that.</w:t>
      </w:r>
    </w:p>
    <w:p w14:paraId="3B6651FA" w14:textId="5F63C8F9" w:rsidR="00A650A9" w:rsidRDefault="00A650A9" w:rsidP="00220F14">
      <w:pPr>
        <w:pStyle w:val="NoSpacing"/>
      </w:pPr>
    </w:p>
    <w:p w14:paraId="1221DA8B" w14:textId="4FC0DA01" w:rsidR="00A650A9" w:rsidRDefault="00A650A9" w:rsidP="00220F14">
      <w:pPr>
        <w:pStyle w:val="NoSpacing"/>
      </w:pPr>
      <w:r>
        <w:t>The judge had.</w:t>
      </w:r>
      <w:r w:rsidR="005E4492">
        <w:t xml:space="preserve">  Unfortunately, he'd seen it too well.</w:t>
      </w:r>
    </w:p>
    <w:p w14:paraId="22E9F271" w14:textId="0406A3AF" w:rsidR="00A650A9" w:rsidRDefault="00A650A9" w:rsidP="00220F14">
      <w:pPr>
        <w:pStyle w:val="NoSpacing"/>
      </w:pPr>
    </w:p>
    <w:p w14:paraId="0DC220C2" w14:textId="799279EE" w:rsidR="00A650A9" w:rsidRDefault="00A650A9" w:rsidP="00220F14">
      <w:pPr>
        <w:pStyle w:val="NoSpacing"/>
      </w:pPr>
      <w:r>
        <w:t xml:space="preserve">There had been a spate of similar incidents over in the </w:t>
      </w:r>
      <w:r w:rsidR="00971FF2">
        <w:t>St</w:t>
      </w:r>
      <w:r>
        <w:t xml:space="preserve">ates.  </w:t>
      </w:r>
      <w:r w:rsidR="00015BF6">
        <w:t xml:space="preserve">The </w:t>
      </w:r>
      <w:r w:rsidR="00442CF0">
        <w:t>p</w:t>
      </w:r>
      <w:r w:rsidR="00015BF6">
        <w:t xml:space="preserve">owers </w:t>
      </w:r>
      <w:r w:rsidR="00442CF0">
        <w:t>t</w:t>
      </w:r>
      <w:r w:rsidR="00015BF6">
        <w:t xml:space="preserve">hat </w:t>
      </w:r>
      <w:r w:rsidR="00442CF0">
        <w:t>b</w:t>
      </w:r>
      <w:r w:rsidR="00015BF6">
        <w:t xml:space="preserve">e were worried the same type of political violence would spread to here.  An example needed to be made and that example was </w:t>
      </w:r>
      <w:r w:rsidR="00DD3B33">
        <w:t>Duncan</w:t>
      </w:r>
      <w:r w:rsidR="00442CF0">
        <w:t xml:space="preserve"> Smith</w:t>
      </w:r>
      <w:r w:rsidR="00015BF6">
        <w:t>.</w:t>
      </w:r>
    </w:p>
    <w:p w14:paraId="69B9F9F2" w14:textId="1EB69DD8" w:rsidR="00015BF6" w:rsidRDefault="00015BF6" w:rsidP="00220F14">
      <w:pPr>
        <w:pStyle w:val="NoSpacing"/>
      </w:pPr>
    </w:p>
    <w:p w14:paraId="5ED234A5" w14:textId="0F9392D3" w:rsidR="00015BF6" w:rsidRDefault="00015BF6" w:rsidP="00220F14">
      <w:pPr>
        <w:pStyle w:val="NoSpacing"/>
      </w:pPr>
      <w:r>
        <w:t>He was given the maximum permitted sentence.</w:t>
      </w:r>
    </w:p>
    <w:p w14:paraId="2B7467D2" w14:textId="2BBF9B7D" w:rsidR="00015BF6" w:rsidRDefault="00015BF6" w:rsidP="00220F14">
      <w:pPr>
        <w:pStyle w:val="NoSpacing"/>
      </w:pPr>
    </w:p>
    <w:p w14:paraId="70BCC6BA" w14:textId="6445D3FC" w:rsidR="00015BF6" w:rsidRDefault="00015BF6" w:rsidP="00220F14">
      <w:pPr>
        <w:pStyle w:val="NoSpacing"/>
      </w:pPr>
      <w:r>
        <w:t xml:space="preserve">In keeping with his character, </w:t>
      </w:r>
      <w:r w:rsidR="00DD3B33">
        <w:t>Duncan</w:t>
      </w:r>
      <w:r>
        <w:t xml:space="preserve"> was more distraught over what he'd done than </w:t>
      </w:r>
      <w:r w:rsidR="00E53A24">
        <w:t xml:space="preserve">with </w:t>
      </w:r>
      <w:r>
        <w:t>the harshness of the sentence.</w:t>
      </w:r>
    </w:p>
    <w:p w14:paraId="263D3C69" w14:textId="16434178" w:rsidR="00015BF6" w:rsidRDefault="00015BF6" w:rsidP="00220F14">
      <w:pPr>
        <w:pStyle w:val="NoSpacing"/>
      </w:pPr>
    </w:p>
    <w:p w14:paraId="2D334A59" w14:textId="75E46B82" w:rsidR="00015BF6" w:rsidRDefault="00015BF6" w:rsidP="00220F14">
      <w:pPr>
        <w:pStyle w:val="NoSpacing"/>
      </w:pPr>
      <w:r>
        <w:t xml:space="preserve">"What came over me, </w:t>
      </w:r>
      <w:r w:rsidR="00DD3B33">
        <w:t>Joey</w:t>
      </w:r>
      <w:r>
        <w:t>?  They showed me the videos.  I didn't even recognise myself.  Was that really me with my face all twisted up in rage?  That monster.  What happened?  We were supposed to be the good guys.  It even felt good while</w:t>
      </w:r>
      <w:r w:rsidR="00E569BC">
        <w:t>...</w:t>
      </w:r>
      <w:r>
        <w:t xml:space="preserve"> I was doing it.  Righteous.  What was I thinking, </w:t>
      </w:r>
      <w:r w:rsidR="00DD3B33">
        <w:t>Joey</w:t>
      </w:r>
      <w:r>
        <w:t>?"</w:t>
      </w:r>
    </w:p>
    <w:p w14:paraId="306D0CC6" w14:textId="628FCE6F" w:rsidR="005E4492" w:rsidRDefault="005E4492" w:rsidP="00220F14">
      <w:pPr>
        <w:pStyle w:val="NoSpacing"/>
      </w:pPr>
    </w:p>
    <w:p w14:paraId="41EF759B" w14:textId="5A162D4B" w:rsidR="005E4492" w:rsidRDefault="00DD3B33" w:rsidP="00220F14">
      <w:pPr>
        <w:pStyle w:val="NoSpacing"/>
      </w:pPr>
      <w:r>
        <w:t>Joey</w:t>
      </w:r>
      <w:r w:rsidR="005E4492">
        <w:t xml:space="preserve"> didn't know.  He'd asked the same of himself on that day.  They'd all cheered the bike chain cracking </w:t>
      </w:r>
      <w:r>
        <w:t>Ben</w:t>
      </w:r>
      <w:r w:rsidR="005E4492">
        <w:t>'s skull.</w:t>
      </w:r>
    </w:p>
    <w:p w14:paraId="11228927" w14:textId="74F453B6" w:rsidR="005E4492" w:rsidRDefault="005E4492" w:rsidP="00220F14">
      <w:pPr>
        <w:pStyle w:val="NoSpacing"/>
      </w:pPr>
    </w:p>
    <w:p w14:paraId="5C3C764F" w14:textId="4F638CA4" w:rsidR="005E4492" w:rsidRDefault="005E4492" w:rsidP="00220F14">
      <w:pPr>
        <w:pStyle w:val="NoSpacing"/>
      </w:pPr>
      <w:r>
        <w:t>"I asked to see him.  To apologise</w:t>
      </w:r>
      <w:r w:rsidR="00E569BC">
        <w:t>...</w:t>
      </w:r>
      <w:r>
        <w:t xml:space="preserve"> for what I'd done," </w:t>
      </w:r>
      <w:r w:rsidR="00DD3B33">
        <w:t>Duncan</w:t>
      </w:r>
      <w:r>
        <w:t xml:space="preserve"> said.  "They wouldn't let me.  They think I'm a monster.  Maybe I am."</w:t>
      </w:r>
    </w:p>
    <w:p w14:paraId="33D1648E" w14:textId="030B7222" w:rsidR="00015BF6" w:rsidRDefault="00015BF6" w:rsidP="00220F14">
      <w:pPr>
        <w:pStyle w:val="NoSpacing"/>
      </w:pPr>
    </w:p>
    <w:p w14:paraId="69262DF5" w14:textId="21D55EA9" w:rsidR="00015BF6" w:rsidRDefault="005E4492" w:rsidP="00220F14">
      <w:pPr>
        <w:pStyle w:val="NoSpacing"/>
      </w:pPr>
      <w:r>
        <w:t>Then h</w:t>
      </w:r>
      <w:r w:rsidR="00015BF6">
        <w:t>e</w:t>
      </w:r>
      <w:r>
        <w:t>'d</w:t>
      </w:r>
      <w:r w:rsidR="00015BF6">
        <w:t xml:space="preserve"> put his heads in his hands and wept.</w:t>
      </w:r>
    </w:p>
    <w:p w14:paraId="119D50FD" w14:textId="5B38BA59" w:rsidR="005E4492" w:rsidRDefault="005E4492" w:rsidP="00220F14">
      <w:pPr>
        <w:pStyle w:val="NoSpacing"/>
      </w:pPr>
    </w:p>
    <w:p w14:paraId="2A51CA44" w14:textId="59EEC663" w:rsidR="005E4492" w:rsidRDefault="00442CF0" w:rsidP="00220F14">
      <w:pPr>
        <w:pStyle w:val="NoSpacing"/>
      </w:pPr>
      <w:r>
        <w:t xml:space="preserve">'Big' </w:t>
      </w:r>
      <w:r w:rsidR="00DD3B33">
        <w:t>Duncan</w:t>
      </w:r>
      <w:r>
        <w:t xml:space="preserve"> Smith</w:t>
      </w:r>
      <w:r w:rsidR="005E4492">
        <w:t xml:space="preserve">, a big soft-hearted giant of a man.  </w:t>
      </w:r>
      <w:r w:rsidR="00DD3B33">
        <w:t>Joey</w:t>
      </w:r>
      <w:r w:rsidR="005E4492">
        <w:t>'s best mate.  Barely in his twenties and with his life fucked forever.</w:t>
      </w:r>
    </w:p>
    <w:p w14:paraId="2CE9299D" w14:textId="77777777" w:rsidR="005E4492" w:rsidRDefault="005E4492" w:rsidP="00220F14">
      <w:pPr>
        <w:pStyle w:val="NoSpacing"/>
      </w:pPr>
    </w:p>
    <w:p w14:paraId="4D9A09A3" w14:textId="3B7A2EC2" w:rsidR="0097556E" w:rsidRDefault="00DD3B33" w:rsidP="00220F14">
      <w:pPr>
        <w:pStyle w:val="NoSpacing"/>
      </w:pPr>
      <w:r>
        <w:t>Joey</w:t>
      </w:r>
      <w:r w:rsidR="005E4492">
        <w:t xml:space="preserve"> had wondered about </w:t>
      </w:r>
      <w:r>
        <w:t>Duncan</w:t>
      </w:r>
      <w:r w:rsidR="005E4492">
        <w:t xml:space="preserve">'s uncharacteristic violence.  And about the self-styled techno-warlock, </w:t>
      </w:r>
      <w:r w:rsidR="00442CF0">
        <w:t xml:space="preserve">Linda </w:t>
      </w:r>
      <w:r>
        <w:t>Weaver</w:t>
      </w:r>
      <w:r w:rsidR="005E4492">
        <w:t>.</w:t>
      </w:r>
      <w:r w:rsidR="0097556E">
        <w:t xml:space="preserve">  He'd wondered a lot about her, especially when examining the video coverage afterwards had confirmed what he thought he'd seen on the day.</w:t>
      </w:r>
    </w:p>
    <w:p w14:paraId="5EF038CA" w14:textId="77777777" w:rsidR="0097556E" w:rsidRDefault="0097556E" w:rsidP="00220F14">
      <w:pPr>
        <w:pStyle w:val="NoSpacing"/>
      </w:pPr>
    </w:p>
    <w:p w14:paraId="256A2DE9" w14:textId="6503A66D" w:rsidR="005E4492" w:rsidRDefault="0097556E" w:rsidP="00220F14">
      <w:pPr>
        <w:pStyle w:val="NoSpacing"/>
      </w:pPr>
      <w:r>
        <w:t xml:space="preserve">He'd done some research on the darling </w:t>
      </w:r>
      <w:r w:rsidR="0069664C">
        <w:t xml:space="preserve">techno-warlock.  It was difficult to pin down accurate views on her.  She moved around a lot.  The people </w:t>
      </w:r>
      <w:r w:rsidR="00DD3B33">
        <w:t>Joey</w:t>
      </w:r>
      <w:r w:rsidR="0069664C">
        <w:t xml:space="preserve"> spoke to seemed to fall in two camps.  There were the typical gushing orbiters.  </w:t>
      </w:r>
      <w:r w:rsidR="00DD3B33">
        <w:t>Joey</w:t>
      </w:r>
      <w:r w:rsidR="0069664C">
        <w:t xml:space="preserve"> had seen plenty of those on social media, but they didn't seem to </w:t>
      </w:r>
      <w:r w:rsidR="0066028D">
        <w:lastRenderedPageBreak/>
        <w:t xml:space="preserve">personally know </w:t>
      </w:r>
      <w:r w:rsidR="00DD3B33">
        <w:t>Weaver</w:t>
      </w:r>
      <w:r w:rsidR="0066028D">
        <w:t xml:space="preserve"> all that well.  </w:t>
      </w:r>
      <w:r w:rsidR="00E53A24">
        <w:t>Then there was t</w:t>
      </w:r>
      <w:r w:rsidR="0066028D">
        <w:t>he other camp</w:t>
      </w:r>
      <w:r w:rsidR="00E53A24">
        <w:t xml:space="preserve">.  They </w:t>
      </w:r>
      <w:r w:rsidR="0066028D">
        <w:t>seemed curiously reticent to speak about her at all.</w:t>
      </w:r>
    </w:p>
    <w:p w14:paraId="5CFB2D33" w14:textId="2B01E228" w:rsidR="0066028D" w:rsidRDefault="0066028D" w:rsidP="00220F14">
      <w:pPr>
        <w:pStyle w:val="NoSpacing"/>
      </w:pPr>
    </w:p>
    <w:p w14:paraId="292B0A2D" w14:textId="796FDF7C" w:rsidR="0066028D" w:rsidRDefault="00E53A24" w:rsidP="00220F14">
      <w:pPr>
        <w:pStyle w:val="NoSpacing"/>
      </w:pPr>
      <w:r>
        <w:t>And</w:t>
      </w:r>
      <w:r w:rsidR="0066028D">
        <w:t xml:space="preserve"> there was the violence.  </w:t>
      </w:r>
      <w:r>
        <w:t xml:space="preserve">Always violence.  </w:t>
      </w:r>
      <w:r w:rsidR="0066028D">
        <w:t>In the last city she'd stayed there had been a picket of a local independent café-cum-burger bar.  It was supposedly a peaceful demonstration to show the owner that the 'joke' name he'd picked for one of his speciality burgers was offensive and hurtful to some members of the local community.  The protest had degenerated into a mass brawl that had left five people hospitalised.</w:t>
      </w:r>
    </w:p>
    <w:p w14:paraId="65F83740" w14:textId="77777777" w:rsidR="0066028D" w:rsidRDefault="0066028D" w:rsidP="00220F14">
      <w:pPr>
        <w:pStyle w:val="NoSpacing"/>
      </w:pPr>
    </w:p>
    <w:p w14:paraId="024DF034" w14:textId="23CA6644" w:rsidR="0066028D" w:rsidRDefault="00DD3B33" w:rsidP="00220F14">
      <w:pPr>
        <w:pStyle w:val="NoSpacing"/>
      </w:pPr>
      <w:r>
        <w:t>Weaver</w:t>
      </w:r>
      <w:r w:rsidR="0066028D">
        <w:t xml:space="preserve"> liked instigating trouble.  Her supporters claimed it was to bring about positive societal change.  Heck, even </w:t>
      </w:r>
      <w:r>
        <w:t>Joey</w:t>
      </w:r>
      <w:r w:rsidR="0066028D">
        <w:t xml:space="preserve"> had bought that one at first.  Now he suspected she </w:t>
      </w:r>
      <w:r w:rsidR="0056604A">
        <w:t xml:space="preserve">did </w:t>
      </w:r>
      <w:r w:rsidR="00442CF0">
        <w:t xml:space="preserve">it </w:t>
      </w:r>
      <w:r w:rsidR="0056604A">
        <w:t>because she liked spreading anarchy and chaos.</w:t>
      </w:r>
    </w:p>
    <w:p w14:paraId="738ECA61" w14:textId="47F6D9FB" w:rsidR="00E53A24" w:rsidRDefault="00E53A24" w:rsidP="00220F14">
      <w:pPr>
        <w:pStyle w:val="NoSpacing"/>
      </w:pPr>
    </w:p>
    <w:p w14:paraId="465ADBF2" w14:textId="7CA4FBA7" w:rsidR="00F65D72" w:rsidRDefault="00DD3B33" w:rsidP="00220F14">
      <w:pPr>
        <w:pStyle w:val="NoSpacing"/>
      </w:pPr>
      <w:r>
        <w:t>Joey</w:t>
      </w:r>
      <w:r w:rsidR="00E53A24">
        <w:t xml:space="preserve"> had dug and dug, and the deeper he</w:t>
      </w:r>
      <w:r w:rsidR="00442CF0">
        <w:t>'d</w:t>
      </w:r>
      <w:r w:rsidR="00E53A24">
        <w:t xml:space="preserve"> dug, the less he liked what he saw.  It would be difficult given the cult of personality that had sprung up around her, but </w:t>
      </w:r>
      <w:r>
        <w:t>Joey</w:t>
      </w:r>
      <w:r w:rsidR="00E53A24">
        <w:t xml:space="preserve"> was determined to drag the real truth about Little Miss Techno-Warlock into the light.</w:t>
      </w:r>
    </w:p>
    <w:p w14:paraId="696C58BA" w14:textId="7C94B959" w:rsidR="0056604A" w:rsidRDefault="0056604A" w:rsidP="00220F14">
      <w:pPr>
        <w:pStyle w:val="NoSpacing"/>
      </w:pPr>
    </w:p>
    <w:p w14:paraId="70978D1B" w14:textId="2C390DC5" w:rsidR="0056604A" w:rsidRDefault="0056604A" w:rsidP="00220F14">
      <w:pPr>
        <w:pStyle w:val="NoSpacing"/>
      </w:pPr>
      <w:r>
        <w:t>And now this.</w:t>
      </w:r>
    </w:p>
    <w:p w14:paraId="23D21124" w14:textId="4CE84BFF" w:rsidR="0056604A" w:rsidRDefault="0056604A" w:rsidP="00220F14">
      <w:pPr>
        <w:pStyle w:val="NoSpacing"/>
      </w:pPr>
    </w:p>
    <w:p w14:paraId="1FB2ED8E" w14:textId="79ADD44B" w:rsidR="0056604A" w:rsidRDefault="00DD3B33" w:rsidP="00220F14">
      <w:pPr>
        <w:pStyle w:val="NoSpacing"/>
      </w:pPr>
      <w:r>
        <w:t>Joey</w:t>
      </w:r>
      <w:r w:rsidR="0056604A">
        <w:t xml:space="preserve"> looked at the giant metal pin sticking </w:t>
      </w:r>
      <w:r w:rsidR="00E53A24">
        <w:t xml:space="preserve">up </w:t>
      </w:r>
      <w:r w:rsidR="0056604A">
        <w:t>out of his back lawn.</w:t>
      </w:r>
    </w:p>
    <w:p w14:paraId="2A4583E6" w14:textId="47E1D55D" w:rsidR="0056604A" w:rsidRDefault="0056604A" w:rsidP="00220F14">
      <w:pPr>
        <w:pStyle w:val="NoSpacing"/>
      </w:pPr>
    </w:p>
    <w:p w14:paraId="3DC31D36" w14:textId="25A371FE" w:rsidR="0056604A" w:rsidRDefault="0056604A" w:rsidP="00220F14">
      <w:pPr>
        <w:pStyle w:val="NoSpacing"/>
      </w:pPr>
      <w:r>
        <w:t>What was this?</w:t>
      </w:r>
    </w:p>
    <w:p w14:paraId="0A58F05F" w14:textId="110A30D9" w:rsidR="0056604A" w:rsidRDefault="0056604A" w:rsidP="00220F14">
      <w:pPr>
        <w:pStyle w:val="NoSpacing"/>
      </w:pPr>
    </w:p>
    <w:p w14:paraId="4F00C17C" w14:textId="3E958B25" w:rsidR="0056604A" w:rsidRDefault="0056604A" w:rsidP="00220F14">
      <w:pPr>
        <w:pStyle w:val="NoSpacing"/>
      </w:pPr>
      <w:r>
        <w:t>A taunt?</w:t>
      </w:r>
    </w:p>
    <w:p w14:paraId="0A07CF3B" w14:textId="68A5CB2B" w:rsidR="0056604A" w:rsidRDefault="0056604A" w:rsidP="00220F14">
      <w:pPr>
        <w:pStyle w:val="NoSpacing"/>
      </w:pPr>
    </w:p>
    <w:p w14:paraId="3B702E6D" w14:textId="56EBE802" w:rsidR="0056604A" w:rsidRDefault="0056604A" w:rsidP="00220F14">
      <w:pPr>
        <w:pStyle w:val="NoSpacing"/>
      </w:pPr>
      <w:r>
        <w:t>A warning?</w:t>
      </w:r>
    </w:p>
    <w:p w14:paraId="33307815" w14:textId="657B91EC" w:rsidR="0056604A" w:rsidRDefault="0056604A" w:rsidP="00220F14">
      <w:pPr>
        <w:pStyle w:val="NoSpacing"/>
      </w:pPr>
    </w:p>
    <w:p w14:paraId="65136A45" w14:textId="4BF69A66" w:rsidR="00C518F8" w:rsidRDefault="00C518F8" w:rsidP="00220F14">
      <w:pPr>
        <w:pStyle w:val="NoSpacing"/>
      </w:pPr>
      <w:r>
        <w:t xml:space="preserve">He did remember receiving a warning about </w:t>
      </w:r>
      <w:r w:rsidR="00DD3B33">
        <w:t>Weaver</w:t>
      </w:r>
      <w:r>
        <w:t xml:space="preserve">, albeit an extremely cryptic one from a young woman named </w:t>
      </w:r>
      <w:r w:rsidR="00DD3B33">
        <w:t>Aurora</w:t>
      </w:r>
      <w:r w:rsidR="004C35BF">
        <w:t xml:space="preserve"> Williams</w:t>
      </w:r>
      <w:r>
        <w:t>.</w:t>
      </w:r>
    </w:p>
    <w:p w14:paraId="2F63D01B" w14:textId="77777777" w:rsidR="00C518F8" w:rsidRDefault="00C518F8" w:rsidP="00220F14">
      <w:pPr>
        <w:pStyle w:val="NoSpacing"/>
      </w:pPr>
    </w:p>
    <w:p w14:paraId="62E980EA" w14:textId="325A8CB7" w:rsidR="00C518F8" w:rsidRDefault="00C518F8" w:rsidP="00220F14">
      <w:pPr>
        <w:pStyle w:val="NoSpacing"/>
      </w:pPr>
      <w:r>
        <w:t>"Don't push this.  She's dangerous, but not in any way you'</w:t>
      </w:r>
      <w:r w:rsidR="00E53A24">
        <w:t>re</w:t>
      </w:r>
      <w:r>
        <w:t xml:space="preserve"> familiar with.  This world is not what you think it is.  You are not prepared to deal with the threats </w:t>
      </w:r>
      <w:r w:rsidR="004C35BF">
        <w:t xml:space="preserve">Linda </w:t>
      </w:r>
      <w:r w:rsidR="00DD3B33">
        <w:t>Weaver</w:t>
      </w:r>
      <w:r>
        <w:t xml:space="preserve"> is capable of summoning."</w:t>
      </w:r>
    </w:p>
    <w:p w14:paraId="2E73860B" w14:textId="77777777" w:rsidR="00C518F8" w:rsidRDefault="00C518F8" w:rsidP="00220F14">
      <w:pPr>
        <w:pStyle w:val="NoSpacing"/>
      </w:pPr>
    </w:p>
    <w:p w14:paraId="3EDD2881" w14:textId="2DEB9799" w:rsidR="00706CBD" w:rsidRDefault="00DD3B33" w:rsidP="00220F14">
      <w:pPr>
        <w:pStyle w:val="NoSpacing"/>
      </w:pPr>
      <w:r>
        <w:t>Joey</w:t>
      </w:r>
      <w:r w:rsidR="00C518F8">
        <w:t xml:space="preserve"> hadn't known what to make of that one.  It had been a surprise to find anyone willing to say anything critical of </w:t>
      </w:r>
      <w:r>
        <w:t>Weaver</w:t>
      </w:r>
      <w:r w:rsidR="00C518F8">
        <w:t xml:space="preserve"> at all, but this one seemed a little too kooky.  You ran into them from time to time.  The sort of people that even the hardcore vegans rolled their eyes at.  They believed some strange things</w:t>
      </w:r>
      <w:r w:rsidR="00706CBD">
        <w:t>—</w:t>
      </w:r>
      <w:r w:rsidR="00C518F8">
        <w:t>New Age fantasies mostly</w:t>
      </w:r>
      <w:r w:rsidR="00706CBD">
        <w:t>—but were harmless.</w:t>
      </w:r>
    </w:p>
    <w:p w14:paraId="5676B9A1" w14:textId="23BC3C4B" w:rsidR="00C37BAF" w:rsidRDefault="00C37BAF" w:rsidP="00220F14">
      <w:pPr>
        <w:pStyle w:val="NoSpacing"/>
      </w:pPr>
    </w:p>
    <w:p w14:paraId="0761C4D1" w14:textId="1A1A9AD5" w:rsidR="00C37BAF" w:rsidRDefault="00C37BAF" w:rsidP="00220F14">
      <w:pPr>
        <w:pStyle w:val="NoSpacing"/>
      </w:pPr>
      <w:r>
        <w:t xml:space="preserve">She even mentioned she was coming up to explain these dangers in person.  </w:t>
      </w:r>
      <w:r w:rsidR="00DD3B33">
        <w:t>Joey</w:t>
      </w:r>
      <w:r>
        <w:t xml:space="preserve"> was </w:t>
      </w:r>
      <w:r w:rsidR="00E53A24">
        <w:t xml:space="preserve">positively </w:t>
      </w:r>
      <w:r w:rsidRPr="00C37BAF">
        <w:rPr>
          <w:i/>
        </w:rPr>
        <w:t>thrilled</w:t>
      </w:r>
      <w:r>
        <w:t xml:space="preserve"> to hear that.</w:t>
      </w:r>
    </w:p>
    <w:p w14:paraId="36B94A7C" w14:textId="77777777" w:rsidR="00706CBD" w:rsidRDefault="00706CBD" w:rsidP="00220F14">
      <w:pPr>
        <w:pStyle w:val="NoSpacing"/>
      </w:pPr>
    </w:p>
    <w:p w14:paraId="4D205415" w14:textId="4CE7055D" w:rsidR="00706CBD" w:rsidRDefault="00DD3B33" w:rsidP="00220F14">
      <w:pPr>
        <w:pStyle w:val="NoSpacing"/>
      </w:pPr>
      <w:r>
        <w:t>Joey</w:t>
      </w:r>
      <w:r w:rsidR="00706CBD">
        <w:t xml:space="preserve"> reached out and wrapped a hand around the metal spike</w:t>
      </w:r>
      <w:r w:rsidR="00E569BC">
        <w:t>...</w:t>
      </w:r>
    </w:p>
    <w:p w14:paraId="670371B7" w14:textId="77777777" w:rsidR="00706CBD" w:rsidRDefault="00706CBD" w:rsidP="00220F14">
      <w:pPr>
        <w:pStyle w:val="NoSpacing"/>
      </w:pPr>
    </w:p>
    <w:p w14:paraId="26A3C315" w14:textId="17C42991" w:rsidR="00706CBD" w:rsidRDefault="00E569BC" w:rsidP="00220F14">
      <w:pPr>
        <w:pStyle w:val="NoSpacing"/>
      </w:pPr>
      <w:r>
        <w:t>...</w:t>
      </w:r>
      <w:r w:rsidR="00706CBD">
        <w:t>and was promptly forced to revise his opinion on 'harmless' New Age fantasies as the world fell out from underneath him.</w:t>
      </w:r>
    </w:p>
    <w:p w14:paraId="0579C323" w14:textId="77777777" w:rsidR="00706CBD" w:rsidRDefault="00706CBD" w:rsidP="00220F14">
      <w:pPr>
        <w:pStyle w:val="NoSpacing"/>
      </w:pPr>
    </w:p>
    <w:p w14:paraId="4EC31C75" w14:textId="77777777" w:rsidR="00706CBD" w:rsidRDefault="00706CBD" w:rsidP="00220F14">
      <w:pPr>
        <w:pStyle w:val="NoSpacing"/>
      </w:pPr>
      <w:r>
        <w:t>Literally.</w:t>
      </w:r>
    </w:p>
    <w:p w14:paraId="41FC3011" w14:textId="77777777" w:rsidR="00706CBD" w:rsidRDefault="00706CBD" w:rsidP="00220F14">
      <w:pPr>
        <w:pStyle w:val="NoSpacing"/>
      </w:pPr>
    </w:p>
    <w:p w14:paraId="5099F1D6" w14:textId="2995BE46" w:rsidR="0056604A" w:rsidRDefault="00706CBD" w:rsidP="00220F14">
      <w:pPr>
        <w:pStyle w:val="NoSpacing"/>
      </w:pPr>
      <w:r>
        <w:t>His hand coming into contact with the metal spike triggered some kind of eldritch trap.</w:t>
      </w:r>
      <w:r w:rsidR="00C518F8">
        <w:t xml:space="preserve">  </w:t>
      </w:r>
      <w:r w:rsidR="00894471">
        <w:t xml:space="preserve">Trails of light, spitting pink and purple sparks, scorched lines into the lawn.  They drew a circle about twelve </w:t>
      </w:r>
      <w:r w:rsidR="00894471">
        <w:lastRenderedPageBreak/>
        <w:t>feet in diameter.  Weirdly, the light seemed to be shining up from beneath the lawn, as if from fissures carved deep into the ground.  It looked like a magic circle from an online fantasy RPG, but that couldn't be</w:t>
      </w:r>
      <w:r w:rsidR="00E569BC">
        <w:t>...</w:t>
      </w:r>
    </w:p>
    <w:p w14:paraId="43951122" w14:textId="48BF21D0" w:rsidR="00894471" w:rsidRDefault="00894471" w:rsidP="00220F14">
      <w:pPr>
        <w:pStyle w:val="NoSpacing"/>
      </w:pPr>
    </w:p>
    <w:p w14:paraId="678107F2" w14:textId="5F3FD2A4" w:rsidR="00894471" w:rsidRDefault="00894471" w:rsidP="00220F14">
      <w:pPr>
        <w:pStyle w:val="NoSpacing"/>
      </w:pPr>
      <w:r>
        <w:t>The circle flared brightly and segments of the lawn started to break away and tumble down into</w:t>
      </w:r>
      <w:r w:rsidR="00E569BC">
        <w:t>...</w:t>
      </w:r>
      <w:r>
        <w:t xml:space="preserve"> </w:t>
      </w:r>
      <w:r w:rsidRPr="00894471">
        <w:rPr>
          <w:i/>
        </w:rPr>
        <w:t>what</w:t>
      </w:r>
      <w:r>
        <w:t>.</w:t>
      </w:r>
    </w:p>
    <w:p w14:paraId="0D6F0287" w14:textId="76C0B999" w:rsidR="0097556E" w:rsidRDefault="0097556E" w:rsidP="00220F14">
      <w:pPr>
        <w:pStyle w:val="NoSpacing"/>
      </w:pPr>
    </w:p>
    <w:p w14:paraId="71686358" w14:textId="1F4DA467" w:rsidR="00894471" w:rsidRDefault="00894471" w:rsidP="00220F14">
      <w:pPr>
        <w:pStyle w:val="NoSpacing"/>
      </w:pPr>
      <w:r>
        <w:t xml:space="preserve">It didn't look real, was </w:t>
      </w:r>
      <w:r w:rsidR="00DD3B33">
        <w:t>Joey</w:t>
      </w:r>
      <w:r>
        <w:t xml:space="preserve">'s thought.  His brain tried to rationalise it away as a movie special effect.  It even looked like cheap CGI–the way the lawn broke up and fell away looked more like broken shards of glass than clods of soil and grass.  The collapse started at the edges and moved inwards to where </w:t>
      </w:r>
      <w:r w:rsidR="00DD3B33">
        <w:t>Joey</w:t>
      </w:r>
      <w:r>
        <w:t xml:space="preserve"> stood, stunned, in the centre.  And below </w:t>
      </w:r>
      <w:r w:rsidR="00DD3B33">
        <w:t>Joey</w:t>
      </w:r>
      <w:r w:rsidR="00E569BC">
        <w:t>...</w:t>
      </w:r>
    </w:p>
    <w:p w14:paraId="2B05C6F8" w14:textId="17AEDC6E" w:rsidR="00894471" w:rsidRDefault="00894471" w:rsidP="00220F14">
      <w:pPr>
        <w:pStyle w:val="NoSpacing"/>
      </w:pPr>
    </w:p>
    <w:p w14:paraId="1F73A61B" w14:textId="59E27B31" w:rsidR="001D7F48" w:rsidRDefault="00894471" w:rsidP="00220F14">
      <w:pPr>
        <w:pStyle w:val="NoSpacing"/>
      </w:pPr>
      <w:r>
        <w:rPr>
          <w:i/>
        </w:rPr>
        <w:t>A pair—no multiple pairs</w:t>
      </w:r>
      <w:r w:rsidR="001D7F48">
        <w:rPr>
          <w:i/>
        </w:rPr>
        <w:t>—of giant tits.</w:t>
      </w:r>
    </w:p>
    <w:p w14:paraId="609CE030" w14:textId="7D518606" w:rsidR="001D7F48" w:rsidRDefault="001D7F48" w:rsidP="00220F14">
      <w:pPr>
        <w:pStyle w:val="NoSpacing"/>
      </w:pPr>
    </w:p>
    <w:p w14:paraId="3B8F864C" w14:textId="647475BD" w:rsidR="001D7F48" w:rsidRDefault="00E917AD" w:rsidP="00220F14">
      <w:pPr>
        <w:pStyle w:val="NoSpacing"/>
      </w:pPr>
      <w:r>
        <w:t xml:space="preserve">No, that couldn't be right.  This couldn't be happening.  Someone must have spiked his drink.  This had to </w:t>
      </w:r>
      <w:r w:rsidR="00E53A24">
        <w:t xml:space="preserve">be </w:t>
      </w:r>
      <w:r>
        <w:t>a hallucination</w:t>
      </w:r>
      <w:r w:rsidR="00E569BC">
        <w:t>...</w:t>
      </w:r>
      <w:r>
        <w:t xml:space="preserve"> a bad dream.</w:t>
      </w:r>
    </w:p>
    <w:p w14:paraId="246F04AE" w14:textId="5213574F" w:rsidR="00E917AD" w:rsidRDefault="00E917AD" w:rsidP="00220F14">
      <w:pPr>
        <w:pStyle w:val="NoSpacing"/>
      </w:pPr>
    </w:p>
    <w:p w14:paraId="4B095235" w14:textId="7B1AEB9B" w:rsidR="00E917AD" w:rsidRDefault="00E917AD" w:rsidP="00220F14">
      <w:pPr>
        <w:pStyle w:val="NoSpacing"/>
      </w:pPr>
      <w:r>
        <w:t xml:space="preserve">The collapse reached the centre and the ground fell away beneath </w:t>
      </w:r>
      <w:r w:rsidR="00DD3B33">
        <w:t>Joey</w:t>
      </w:r>
      <w:r>
        <w:t>'s feet.  For a brief moment he was suspended above a bizarre dreamscape of giant bulging tits.  Then gravity returned and he was tumbling down, down, down.</w:t>
      </w:r>
    </w:p>
    <w:p w14:paraId="03A2D2A3" w14:textId="18776885" w:rsidR="00E917AD" w:rsidRDefault="00E917AD" w:rsidP="00220F14">
      <w:pPr>
        <w:pStyle w:val="NoSpacing"/>
      </w:pPr>
    </w:p>
    <w:p w14:paraId="562DDD57" w14:textId="31902A7B" w:rsidR="00DD011F" w:rsidRDefault="00E917AD" w:rsidP="00220F14">
      <w:pPr>
        <w:pStyle w:val="NoSpacing"/>
      </w:pPr>
      <w:r>
        <w:t xml:space="preserve">His fall </w:t>
      </w:r>
      <w:r w:rsidR="00DE0619">
        <w:t xml:space="preserve">was broken by a soft yielding surface that felt like flesh.  It sprang back like elastic and </w:t>
      </w:r>
      <w:r w:rsidR="00DD3B33">
        <w:t>Joey</w:t>
      </w:r>
      <w:r w:rsidR="00DE0619">
        <w:t xml:space="preserve"> tumbled down a slope </w:t>
      </w:r>
      <w:r w:rsidR="00DD011F">
        <w:t>before coming to rest, wedged even, in some kind of shallow fissure.  The air was muggy and strangely perfumed.  He twisted around and looked back up to where he'd fallen from.</w:t>
      </w:r>
    </w:p>
    <w:p w14:paraId="55DFE45B" w14:textId="09485B17" w:rsidR="00DD011F" w:rsidRDefault="00DD011F" w:rsidP="00220F14">
      <w:pPr>
        <w:pStyle w:val="NoSpacing"/>
      </w:pPr>
    </w:p>
    <w:p w14:paraId="37DB47A4" w14:textId="248693EE" w:rsidR="00DD011F" w:rsidRDefault="00DD011F" w:rsidP="00220F14">
      <w:pPr>
        <w:pStyle w:val="NoSpacing"/>
      </w:pPr>
      <w:r>
        <w:t>There was a hole in reality floating in space just above him.  Through it he could see the rest of his terraced house, and then—beyond that—the moon in the cloudless sky above.</w:t>
      </w:r>
    </w:p>
    <w:p w14:paraId="59E5D412" w14:textId="6105A2BC" w:rsidR="00DD011F" w:rsidRDefault="00DD011F" w:rsidP="00220F14">
      <w:pPr>
        <w:pStyle w:val="NoSpacing"/>
      </w:pPr>
    </w:p>
    <w:p w14:paraId="0D514F79" w14:textId="3EBDB2FA" w:rsidR="00DD011F" w:rsidRDefault="00DD011F" w:rsidP="00220F14">
      <w:pPr>
        <w:pStyle w:val="NoSpacing"/>
      </w:pPr>
      <w:r>
        <w:rPr>
          <w:i/>
        </w:rPr>
        <w:t>His reality</w:t>
      </w:r>
      <w:r w:rsidR="00E569BC">
        <w:rPr>
          <w:i/>
        </w:rPr>
        <w:t>...</w:t>
      </w:r>
    </w:p>
    <w:p w14:paraId="65E3602E" w14:textId="5EEDC31D" w:rsidR="00DD011F" w:rsidRDefault="00DD011F" w:rsidP="00220F14">
      <w:pPr>
        <w:pStyle w:val="NoSpacing"/>
      </w:pPr>
    </w:p>
    <w:p w14:paraId="626319C8" w14:textId="3D1BA9FC" w:rsidR="00DD011F" w:rsidRDefault="00DD011F" w:rsidP="00220F14">
      <w:pPr>
        <w:pStyle w:val="NoSpacing"/>
      </w:pPr>
      <w:r>
        <w:t>The one he'd just fallen out of.</w:t>
      </w:r>
    </w:p>
    <w:p w14:paraId="6954F951" w14:textId="7BED9148" w:rsidR="00DD011F" w:rsidRDefault="00DD011F" w:rsidP="00220F14">
      <w:pPr>
        <w:pStyle w:val="NoSpacing"/>
      </w:pPr>
    </w:p>
    <w:p w14:paraId="63EB76D5" w14:textId="27CB0D40" w:rsidR="00DD011F" w:rsidRDefault="00C37BAF" w:rsidP="00220F14">
      <w:pPr>
        <w:pStyle w:val="NoSpacing"/>
      </w:pPr>
      <w:r>
        <w:t xml:space="preserve">He needed to climb back up and get out of here, wherever the hell </w:t>
      </w:r>
      <w:r>
        <w:rPr>
          <w:i/>
        </w:rPr>
        <w:t>here</w:t>
      </w:r>
      <w:r>
        <w:t xml:space="preserve"> was.  It was awkward.  The walls on either side of him were smooth and elastic—like flesh.  He struggled to stand up.</w:t>
      </w:r>
    </w:p>
    <w:p w14:paraId="33C82273" w14:textId="1FDE5339" w:rsidR="00C37BAF" w:rsidRDefault="00C37BAF" w:rsidP="00220F14">
      <w:pPr>
        <w:pStyle w:val="NoSpacing"/>
      </w:pPr>
    </w:p>
    <w:p w14:paraId="2F2B6316" w14:textId="17EAA6DE" w:rsidR="00C37BAF" w:rsidRDefault="00C37BAF" w:rsidP="00220F14">
      <w:pPr>
        <w:pStyle w:val="NoSpacing"/>
      </w:pPr>
      <w:r>
        <w:t>The hole started to close.</w:t>
      </w:r>
    </w:p>
    <w:p w14:paraId="201052B7" w14:textId="036320E3" w:rsidR="00C37BAF" w:rsidRDefault="00C37BAF" w:rsidP="00220F14">
      <w:pPr>
        <w:pStyle w:val="NoSpacing"/>
      </w:pPr>
    </w:p>
    <w:p w14:paraId="4199F130" w14:textId="64EC007C" w:rsidR="002E1F11" w:rsidRDefault="002E1F11" w:rsidP="00220F14">
      <w:pPr>
        <w:pStyle w:val="NoSpacing"/>
      </w:pPr>
      <w:r>
        <w:rPr>
          <w:i/>
        </w:rPr>
        <w:t>No.</w:t>
      </w:r>
    </w:p>
    <w:p w14:paraId="4CDB812B" w14:textId="1BF72C95" w:rsidR="002E1F11" w:rsidRDefault="002E1F11" w:rsidP="00220F14">
      <w:pPr>
        <w:pStyle w:val="NoSpacing"/>
      </w:pPr>
    </w:p>
    <w:p w14:paraId="7476216C" w14:textId="5D2C644C" w:rsidR="002E1F11" w:rsidRDefault="002E1F11" w:rsidP="00220F14">
      <w:pPr>
        <w:pStyle w:val="NoSpacing"/>
      </w:pPr>
      <w:r>
        <w:t xml:space="preserve">It was like watching the collapse in reverse, like someone had hit the rewind button.  Fragments of lawn tumbled back up into the </w:t>
      </w:r>
      <w:r w:rsidR="00F65D72">
        <w:t>sky and locked together like pieces of a jigsaw puzzle.</w:t>
      </w:r>
    </w:p>
    <w:p w14:paraId="0B109653" w14:textId="1663920C" w:rsidR="00F65D72" w:rsidRDefault="00F65D72" w:rsidP="00220F14">
      <w:pPr>
        <w:pStyle w:val="NoSpacing"/>
      </w:pPr>
    </w:p>
    <w:p w14:paraId="285275C4" w14:textId="0D11E230" w:rsidR="00F65D72" w:rsidRDefault="00F65D72" w:rsidP="00220F14">
      <w:pPr>
        <w:pStyle w:val="NoSpacing"/>
      </w:pPr>
      <w:r>
        <w:rPr>
          <w:i/>
        </w:rPr>
        <w:t xml:space="preserve">No </w:t>
      </w:r>
      <w:proofErr w:type="spellStart"/>
      <w:r>
        <w:rPr>
          <w:i/>
        </w:rPr>
        <w:t>no</w:t>
      </w:r>
      <w:proofErr w:type="spellEnd"/>
      <w:r>
        <w:rPr>
          <w:i/>
        </w:rPr>
        <w:t xml:space="preserve"> </w:t>
      </w:r>
      <w:proofErr w:type="spellStart"/>
      <w:r>
        <w:rPr>
          <w:i/>
        </w:rPr>
        <w:t>no</w:t>
      </w:r>
      <w:proofErr w:type="spellEnd"/>
      <w:r>
        <w:rPr>
          <w:i/>
        </w:rPr>
        <w:t>.</w:t>
      </w:r>
    </w:p>
    <w:p w14:paraId="021EFC5F" w14:textId="79C46D13" w:rsidR="00F65D72" w:rsidRDefault="00F65D72" w:rsidP="00220F14">
      <w:pPr>
        <w:pStyle w:val="NoSpacing"/>
      </w:pPr>
    </w:p>
    <w:p w14:paraId="7F996451" w14:textId="46AC4785" w:rsidR="00F65D72" w:rsidRDefault="00F65D72" w:rsidP="00220F14">
      <w:pPr>
        <w:pStyle w:val="NoSpacing"/>
      </w:pPr>
      <w:r>
        <w:t xml:space="preserve">The hole was shrinking, closing up, and </w:t>
      </w:r>
      <w:r w:rsidR="00DD3B33">
        <w:t>Joey</w:t>
      </w:r>
      <w:r>
        <w:t xml:space="preserve"> was down here, on the </w:t>
      </w:r>
      <w:r>
        <w:rPr>
          <w:i/>
        </w:rPr>
        <w:t>wrong</w:t>
      </w:r>
      <w:r>
        <w:t xml:space="preserve"> side.</w:t>
      </w:r>
    </w:p>
    <w:p w14:paraId="611D446E" w14:textId="3AD70EF8" w:rsidR="00F65D72" w:rsidRDefault="00F65D72" w:rsidP="00220F14">
      <w:pPr>
        <w:pStyle w:val="NoSpacing"/>
      </w:pPr>
    </w:p>
    <w:p w14:paraId="67662638" w14:textId="4AE0B88D" w:rsidR="00F65D72" w:rsidRDefault="00F65D72" w:rsidP="00220F14">
      <w:pPr>
        <w:pStyle w:val="NoSpacing"/>
      </w:pPr>
      <w:r>
        <w:t xml:space="preserve">He tried to stand up and failed to find his footing between the flesh-like hillocks.  He slipped and fell back on his ass.  He could only look on as the hole continued to close above him.  He saw a figure standing at the edge.  He recognised </w:t>
      </w:r>
      <w:r w:rsidR="00DD3B33">
        <w:t>Weaver</w:t>
      </w:r>
      <w:r>
        <w:t xml:space="preserve"> in her distinctive long white leather </w:t>
      </w:r>
      <w:r w:rsidR="00442CF0">
        <w:t>trench coat</w:t>
      </w:r>
      <w:r>
        <w:t xml:space="preserve">.  She </w:t>
      </w:r>
      <w:r>
        <w:lastRenderedPageBreak/>
        <w:t xml:space="preserve">twirled the metal spike in her right hand like it was a baton.  She looked down at </w:t>
      </w:r>
      <w:r w:rsidR="00DD3B33">
        <w:t>Joey</w:t>
      </w:r>
      <w:r>
        <w:t xml:space="preserve"> and gave him a </w:t>
      </w:r>
      <w:r w:rsidR="003B1F2C">
        <w:t>wave with her left hand.  She was still waving and smiling as the hole closed up completely.</w:t>
      </w:r>
    </w:p>
    <w:p w14:paraId="02CEEBFE" w14:textId="57402466" w:rsidR="003B1F2C" w:rsidRDefault="003B1F2C" w:rsidP="00220F14">
      <w:pPr>
        <w:pStyle w:val="NoSpacing"/>
      </w:pPr>
    </w:p>
    <w:p w14:paraId="52C12E94" w14:textId="25089B1E" w:rsidR="003B1F2C" w:rsidRDefault="003B1F2C" w:rsidP="00220F14">
      <w:pPr>
        <w:pStyle w:val="NoSpacing"/>
      </w:pPr>
      <w:r>
        <w:t xml:space="preserve">Fuck, </w:t>
      </w:r>
      <w:r w:rsidR="00DD3B33">
        <w:t>Joey</w:t>
      </w:r>
      <w:r>
        <w:t xml:space="preserve"> thought.</w:t>
      </w:r>
    </w:p>
    <w:p w14:paraId="70C4DD99" w14:textId="4B761D29" w:rsidR="003B1F2C" w:rsidRDefault="003B1F2C" w:rsidP="00220F14">
      <w:pPr>
        <w:pStyle w:val="NoSpacing"/>
      </w:pPr>
    </w:p>
    <w:p w14:paraId="0D497B00" w14:textId="33522121" w:rsidR="003B1F2C" w:rsidRDefault="003B1F2C" w:rsidP="00220F14">
      <w:pPr>
        <w:pStyle w:val="NoSpacing"/>
      </w:pPr>
      <w:r>
        <w:t>Where had that witch dropped him?</w:t>
      </w:r>
    </w:p>
    <w:p w14:paraId="70CDB15F" w14:textId="1E1A872B" w:rsidR="003B1F2C" w:rsidRDefault="003B1F2C" w:rsidP="00220F14">
      <w:pPr>
        <w:pStyle w:val="NoSpacing"/>
      </w:pPr>
    </w:p>
    <w:p w14:paraId="7AC0479F" w14:textId="09BC5F4C" w:rsidR="003B1F2C" w:rsidRDefault="003B1F2C" w:rsidP="00220F14">
      <w:pPr>
        <w:pStyle w:val="NoSpacing"/>
      </w:pPr>
      <w:r>
        <w:t>More importantly, he needed to find a way out of here.</w:t>
      </w:r>
    </w:p>
    <w:p w14:paraId="1AA098E4" w14:textId="1E1611BC" w:rsidR="003B1F2C" w:rsidRDefault="003B1F2C" w:rsidP="00220F14">
      <w:pPr>
        <w:pStyle w:val="NoSpacing"/>
      </w:pPr>
    </w:p>
    <w:p w14:paraId="4FB327E5" w14:textId="694CBBDE" w:rsidR="003B1F2C" w:rsidRPr="003B1F2C" w:rsidRDefault="003B1F2C" w:rsidP="00220F14">
      <w:pPr>
        <w:pStyle w:val="NoSpacing"/>
        <w:rPr>
          <w:i/>
        </w:rPr>
      </w:pPr>
      <w:r w:rsidRPr="003B1F2C">
        <w:rPr>
          <w:i/>
        </w:rPr>
        <w:t>If there was a way out of here.</w:t>
      </w:r>
    </w:p>
    <w:p w14:paraId="3FD02B02" w14:textId="300ED321" w:rsidR="003B1F2C" w:rsidRDefault="003B1F2C" w:rsidP="00220F14">
      <w:pPr>
        <w:pStyle w:val="NoSpacing"/>
      </w:pPr>
    </w:p>
    <w:p w14:paraId="43C665F1" w14:textId="1463CA1B" w:rsidR="003B1F2C" w:rsidRDefault="00DD3B33" w:rsidP="00220F14">
      <w:pPr>
        <w:pStyle w:val="NoSpacing"/>
      </w:pPr>
      <w:r>
        <w:t>Joey</w:t>
      </w:r>
      <w:r w:rsidR="003B1F2C">
        <w:t xml:space="preserve"> felt panic rise up inside him and tried to squash it back down.</w:t>
      </w:r>
    </w:p>
    <w:p w14:paraId="62BEEAB6" w14:textId="513F4266" w:rsidR="003B1F2C" w:rsidRDefault="003B1F2C" w:rsidP="00220F14">
      <w:pPr>
        <w:pStyle w:val="NoSpacing"/>
      </w:pPr>
    </w:p>
    <w:p w14:paraId="02E32DAF" w14:textId="0BD3F991" w:rsidR="003B1F2C" w:rsidRDefault="003B1F2C" w:rsidP="00220F14">
      <w:pPr>
        <w:pStyle w:val="NoSpacing"/>
      </w:pPr>
      <w:r>
        <w:t>No, no, no.  Freaking out wouldn't help him.</w:t>
      </w:r>
    </w:p>
    <w:p w14:paraId="5E19F283" w14:textId="24796654" w:rsidR="003B1F2C" w:rsidRDefault="003B1F2C" w:rsidP="00220F14">
      <w:pPr>
        <w:pStyle w:val="NoSpacing"/>
      </w:pPr>
    </w:p>
    <w:p w14:paraId="60577D14" w14:textId="0EF3363D" w:rsidR="003B1F2C" w:rsidRDefault="003B1F2C" w:rsidP="00220F14">
      <w:pPr>
        <w:pStyle w:val="NoSpacing"/>
      </w:pPr>
      <w:r>
        <w:t>He needed to stay calm, collected</w:t>
      </w:r>
      <w:r w:rsidR="00E569BC">
        <w:t>...</w:t>
      </w:r>
      <w:r>
        <w:t xml:space="preserve"> rational.  Figure out how to get out of here.</w:t>
      </w:r>
    </w:p>
    <w:p w14:paraId="66B0CEC4" w14:textId="27F918C9" w:rsidR="003B1F2C" w:rsidRDefault="003B1F2C" w:rsidP="00220F14">
      <w:pPr>
        <w:pStyle w:val="NoSpacing"/>
      </w:pPr>
    </w:p>
    <w:p w14:paraId="1A3899DC" w14:textId="77A4B8E3" w:rsidR="003B1F2C" w:rsidRDefault="003B1F2C" w:rsidP="00220F14">
      <w:pPr>
        <w:pStyle w:val="NoSpacing"/>
      </w:pPr>
      <w:proofErr w:type="gramStart"/>
      <w:r>
        <w:t>First</w:t>
      </w:r>
      <w:proofErr w:type="gramEnd"/>
      <w:r>
        <w:t xml:space="preserve"> he had to establish where </w:t>
      </w:r>
      <w:r>
        <w:rPr>
          <w:i/>
        </w:rPr>
        <w:t>here</w:t>
      </w:r>
      <w:r>
        <w:t xml:space="preserve"> was.</w:t>
      </w:r>
    </w:p>
    <w:p w14:paraId="0555D2DB" w14:textId="4886CEBC" w:rsidR="003B1F2C" w:rsidRDefault="003B1F2C" w:rsidP="00220F14">
      <w:pPr>
        <w:pStyle w:val="NoSpacing"/>
      </w:pPr>
    </w:p>
    <w:p w14:paraId="76B5DE75" w14:textId="4C1E482F" w:rsidR="003B1F2C" w:rsidRDefault="003B1F2C" w:rsidP="00220F14">
      <w:pPr>
        <w:pStyle w:val="NoSpacing"/>
      </w:pPr>
      <w:r>
        <w:rPr>
          <w:i/>
        </w:rPr>
        <w:t>Here</w:t>
      </w:r>
      <w:r>
        <w:t xml:space="preserve"> was very pink—creamy flesh-tone pink.</w:t>
      </w:r>
    </w:p>
    <w:p w14:paraId="40C41874" w14:textId="3DEAEAC4" w:rsidR="003B1F2C" w:rsidRDefault="003B1F2C" w:rsidP="00220F14">
      <w:pPr>
        <w:pStyle w:val="NoSpacing"/>
      </w:pPr>
    </w:p>
    <w:p w14:paraId="783D25C2" w14:textId="451CA809" w:rsidR="003B1F2C" w:rsidRDefault="003B1F2C" w:rsidP="00220F14">
      <w:pPr>
        <w:pStyle w:val="NoSpacing"/>
      </w:pPr>
      <w:r>
        <w:t>Everywhere he looked was</w:t>
      </w:r>
      <w:r w:rsidR="00E569BC">
        <w:t>...</w:t>
      </w:r>
      <w:r>
        <w:t xml:space="preserve"> tits?</w:t>
      </w:r>
    </w:p>
    <w:p w14:paraId="1534932C" w14:textId="1CFEAD4B" w:rsidR="003B1F2C" w:rsidRDefault="003B1F2C" w:rsidP="00220F14">
      <w:pPr>
        <w:pStyle w:val="NoSpacing"/>
      </w:pPr>
    </w:p>
    <w:p w14:paraId="714AD376" w14:textId="7147E0B6" w:rsidR="003B1F2C" w:rsidRDefault="003B1F2C" w:rsidP="00220F14">
      <w:pPr>
        <w:pStyle w:val="NoSpacing"/>
      </w:pPr>
      <w:r>
        <w:t>This had to be a hallucination.  Or some crazy dream.</w:t>
      </w:r>
    </w:p>
    <w:p w14:paraId="6D848B1E" w14:textId="10D9F869" w:rsidR="006A0FD1" w:rsidRDefault="006A0FD1" w:rsidP="00220F14">
      <w:pPr>
        <w:pStyle w:val="NoSpacing"/>
      </w:pPr>
    </w:p>
    <w:p w14:paraId="151B8706" w14:textId="196769FE" w:rsidR="006A0FD1" w:rsidRDefault="006A0FD1" w:rsidP="00220F14">
      <w:pPr>
        <w:pStyle w:val="NoSpacing"/>
      </w:pPr>
      <w:r>
        <w:t xml:space="preserve">He looked up.  He looked to his left.  He looked to his right.  Everywhere he saw tits.  </w:t>
      </w:r>
      <w:r w:rsidR="005B593D">
        <w:t xml:space="preserve">Big round bulging </w:t>
      </w:r>
      <w:r w:rsidR="005B593D">
        <w:rPr>
          <w:i/>
        </w:rPr>
        <w:t>naked</w:t>
      </w:r>
      <w:r w:rsidR="005B593D">
        <w:t xml:space="preserve"> tits.  No other body parts—just an endless wall of impossibly giant tits.  Each </w:t>
      </w:r>
      <w:r w:rsidR="00C14712">
        <w:t>had</w:t>
      </w:r>
      <w:r w:rsidR="005B593D">
        <w:t xml:space="preserve"> the shiny pink smoothness of freshly scrubbed flesh.</w:t>
      </w:r>
      <w:r w:rsidR="005B563E">
        <w:t xml:space="preserve">  Each </w:t>
      </w:r>
      <w:r w:rsidR="00C14712">
        <w:t>had a darker areol</w:t>
      </w:r>
      <w:r w:rsidR="006A7040">
        <w:t>a</w:t>
      </w:r>
      <w:r w:rsidR="00C14712">
        <w:t xml:space="preserve"> crowned with a perky erect nipple.</w:t>
      </w:r>
    </w:p>
    <w:p w14:paraId="2EE994DF" w14:textId="52010CF9" w:rsidR="00C14712" w:rsidRDefault="00C14712" w:rsidP="00220F14">
      <w:pPr>
        <w:pStyle w:val="NoSpacing"/>
      </w:pPr>
    </w:p>
    <w:p w14:paraId="0D5B7DC2" w14:textId="4B40E673" w:rsidR="00C14712" w:rsidRDefault="00C14712" w:rsidP="00220F14">
      <w:pPr>
        <w:pStyle w:val="NoSpacing"/>
      </w:pPr>
      <w:r>
        <w:t>They were tits.  No mistaking that.</w:t>
      </w:r>
    </w:p>
    <w:p w14:paraId="13D5A771" w14:textId="06854F7A" w:rsidR="00C14712" w:rsidRDefault="00C14712" w:rsidP="00220F14">
      <w:pPr>
        <w:pStyle w:val="NoSpacing"/>
      </w:pPr>
    </w:p>
    <w:p w14:paraId="4346C25A" w14:textId="524D5051" w:rsidR="00C14712" w:rsidRDefault="00C14712" w:rsidP="00220F14">
      <w:pPr>
        <w:pStyle w:val="NoSpacing"/>
      </w:pPr>
      <w:r>
        <w:t xml:space="preserve">And that explained the warm yielding hillocks on either side of </w:t>
      </w:r>
      <w:r w:rsidR="00DD3B33">
        <w:t>Joey</w:t>
      </w:r>
      <w:r>
        <w:t>.  He'd fallen between two massive boobs and was currently wedged in the cleavage.</w:t>
      </w:r>
    </w:p>
    <w:p w14:paraId="4E2C859B" w14:textId="1D0E64DA" w:rsidR="00C14712" w:rsidRDefault="00C14712" w:rsidP="00220F14">
      <w:pPr>
        <w:pStyle w:val="NoSpacing"/>
      </w:pPr>
    </w:p>
    <w:p w14:paraId="4C3FB4FE" w14:textId="323043F1" w:rsidR="00C14712" w:rsidRDefault="00C14712" w:rsidP="00220F14">
      <w:pPr>
        <w:pStyle w:val="NoSpacing"/>
      </w:pPr>
      <w:r>
        <w:t>This couldn't possibly be happening.</w:t>
      </w:r>
    </w:p>
    <w:p w14:paraId="00AB48C6" w14:textId="46138DB3" w:rsidR="00C14712" w:rsidRDefault="00C14712" w:rsidP="00220F14">
      <w:pPr>
        <w:pStyle w:val="NoSpacing"/>
      </w:pPr>
    </w:p>
    <w:p w14:paraId="3ADE2AE3" w14:textId="36E5F5D0" w:rsidR="00C14712" w:rsidRDefault="00C14712" w:rsidP="00220F14">
      <w:pPr>
        <w:pStyle w:val="NoSpacing"/>
      </w:pPr>
      <w:r>
        <w:t xml:space="preserve">Had </w:t>
      </w:r>
      <w:r w:rsidR="00DD3B33">
        <w:t>Weaver</w:t>
      </w:r>
      <w:r>
        <w:t xml:space="preserve"> smeared the metal spike with some kind of hallucinogen compound?  Something that was absorbed through the skin.</w:t>
      </w:r>
    </w:p>
    <w:p w14:paraId="35F6A872" w14:textId="52A8F767" w:rsidR="00C14712" w:rsidRDefault="00C14712" w:rsidP="00220F14">
      <w:pPr>
        <w:pStyle w:val="NoSpacing"/>
      </w:pPr>
    </w:p>
    <w:p w14:paraId="37280A07" w14:textId="0F22F159" w:rsidR="00C14712" w:rsidRDefault="00C14712" w:rsidP="00220F14">
      <w:pPr>
        <w:pStyle w:val="NoSpacing"/>
      </w:pPr>
      <w:r>
        <w:t xml:space="preserve">Well, that was just as </w:t>
      </w:r>
      <w:r w:rsidR="005346EE">
        <w:t xml:space="preserve">conspiracy-theory </w:t>
      </w:r>
      <w:r>
        <w:t>c</w:t>
      </w:r>
      <w:r w:rsidR="005346EE">
        <w:t>razy as being shoved into an alternate dimension</w:t>
      </w:r>
      <w:r w:rsidR="00097081">
        <w:t xml:space="preserve">, </w:t>
      </w:r>
      <w:r w:rsidR="00DD3B33">
        <w:t>Joey</w:t>
      </w:r>
      <w:r w:rsidR="00097081">
        <w:t xml:space="preserve"> thought.</w:t>
      </w:r>
    </w:p>
    <w:p w14:paraId="66888886" w14:textId="1AE298E6" w:rsidR="005346EE" w:rsidRDefault="005346EE" w:rsidP="00220F14">
      <w:pPr>
        <w:pStyle w:val="NoSpacing"/>
      </w:pPr>
    </w:p>
    <w:p w14:paraId="3A946DC6" w14:textId="4EC64FB3" w:rsidR="00097081" w:rsidRDefault="00097081" w:rsidP="00220F14">
      <w:pPr>
        <w:pStyle w:val="NoSpacing"/>
      </w:pPr>
      <w:r>
        <w:t xml:space="preserve">After a brief struggle, </w:t>
      </w:r>
      <w:r w:rsidR="00DD3B33">
        <w:t>Joey</w:t>
      </w:r>
      <w:r>
        <w:t xml:space="preserve"> finally got back to his feet.  If he'd fallen into some giant's cleavage, where was the rest of the giant?  There was no neck or belly that he could see.  Just more tits.  As far as the eye could see.</w:t>
      </w:r>
    </w:p>
    <w:p w14:paraId="69051F40" w14:textId="048CDA4E" w:rsidR="00097081" w:rsidRDefault="00097081" w:rsidP="00220F14">
      <w:pPr>
        <w:pStyle w:val="NoSpacing"/>
      </w:pPr>
    </w:p>
    <w:p w14:paraId="2A9FA613" w14:textId="0D606DC2" w:rsidR="00097081" w:rsidRDefault="00DD3B33" w:rsidP="00220F14">
      <w:pPr>
        <w:pStyle w:val="NoSpacing"/>
      </w:pPr>
      <w:r>
        <w:t>Joey</w:t>
      </w:r>
      <w:r w:rsidR="00097081">
        <w:t xml:space="preserve"> pushed his way over and between them.  He couldn't tell if they were living, or some kind of bizarre alien sculpture.</w:t>
      </w:r>
    </w:p>
    <w:p w14:paraId="038AB871" w14:textId="7BD273EE" w:rsidR="00097081" w:rsidRDefault="00097081" w:rsidP="00220F14">
      <w:pPr>
        <w:pStyle w:val="NoSpacing"/>
      </w:pPr>
    </w:p>
    <w:p w14:paraId="53B66A18" w14:textId="30910AE6" w:rsidR="00097081" w:rsidRDefault="00194365" w:rsidP="00220F14">
      <w:pPr>
        <w:pStyle w:val="NoSpacing"/>
      </w:pPr>
      <w:r>
        <w:lastRenderedPageBreak/>
        <w:t xml:space="preserve">This had to be a hallucinogenic fever dream.  </w:t>
      </w:r>
      <w:r w:rsidR="00DD3B33">
        <w:t>Joey</w:t>
      </w:r>
      <w:r>
        <w:t xml:space="preserve"> hoped he was really currently curled up on his lawn and tripping his balls off.  Or on a hospital bed.  At this point he wasn't choosy.</w:t>
      </w:r>
    </w:p>
    <w:p w14:paraId="6709F002" w14:textId="03495B84" w:rsidR="00194365" w:rsidRDefault="00194365" w:rsidP="00220F14">
      <w:pPr>
        <w:pStyle w:val="NoSpacing"/>
      </w:pPr>
    </w:p>
    <w:p w14:paraId="304881D0" w14:textId="2F59F291" w:rsidR="00194365" w:rsidRDefault="00194365" w:rsidP="00220F14">
      <w:pPr>
        <w:pStyle w:val="NoSpacing"/>
      </w:pPr>
      <w:r>
        <w:t>"Oh</w:t>
      </w:r>
      <w:r w:rsidR="006A7040">
        <w:t>,</w:t>
      </w:r>
      <w:r>
        <w:t xml:space="preserve"> there you are.  I thought I felt someone fall through."</w:t>
      </w:r>
    </w:p>
    <w:p w14:paraId="7F0B3C3B" w14:textId="6D1299F8" w:rsidR="00194365" w:rsidRDefault="00194365" w:rsidP="00220F14">
      <w:pPr>
        <w:pStyle w:val="NoSpacing"/>
      </w:pPr>
    </w:p>
    <w:p w14:paraId="7DA9A6B7" w14:textId="2E5E7250" w:rsidR="00194365" w:rsidRDefault="00DD3B33" w:rsidP="00220F14">
      <w:pPr>
        <w:pStyle w:val="NoSpacing"/>
      </w:pPr>
      <w:r>
        <w:t>Joey</w:t>
      </w:r>
      <w:r w:rsidR="00194365">
        <w:t xml:space="preserve"> turned slowly and came face to face with a devil.</w:t>
      </w:r>
    </w:p>
    <w:p w14:paraId="43C392F4" w14:textId="40E9681E" w:rsidR="00194365" w:rsidRDefault="00194365" w:rsidP="00220F14">
      <w:pPr>
        <w:pStyle w:val="NoSpacing"/>
      </w:pPr>
    </w:p>
    <w:p w14:paraId="554C19B1" w14:textId="7A7CDEFC" w:rsidR="00194365" w:rsidRDefault="00FE23B7" w:rsidP="00220F14">
      <w:pPr>
        <w:pStyle w:val="NoSpacing"/>
      </w:pPr>
      <w:r>
        <w:t>She was a very pretty devil.  You could almost mistake her for human if it wasn't for the horns sticking out of her long wavy red hair.  Or her pointed elfin ears.  Or her spooky milk-white eyes with no iris or pupil.</w:t>
      </w:r>
    </w:p>
    <w:p w14:paraId="23835B4A" w14:textId="0151F589" w:rsidR="00FE23B7" w:rsidRDefault="00FE23B7" w:rsidP="00220F14">
      <w:pPr>
        <w:pStyle w:val="NoSpacing"/>
      </w:pPr>
    </w:p>
    <w:p w14:paraId="40453F78" w14:textId="365720DB" w:rsidR="00FE23B7" w:rsidRDefault="003A709C" w:rsidP="00220F14">
      <w:pPr>
        <w:pStyle w:val="NoSpacing"/>
      </w:pPr>
      <w:r>
        <w:t xml:space="preserve">That part of </w:t>
      </w:r>
      <w:r w:rsidR="00E96D19">
        <w:t>her wasn't cute at all.  It was creepy as hell.</w:t>
      </w:r>
    </w:p>
    <w:p w14:paraId="47943884" w14:textId="1C48FA52" w:rsidR="00E74F7A" w:rsidRDefault="00E74F7A" w:rsidP="00220F14">
      <w:pPr>
        <w:pStyle w:val="NoSpacing"/>
      </w:pPr>
    </w:p>
    <w:p w14:paraId="578D28A4" w14:textId="503CD2C4" w:rsidR="00E74F7A" w:rsidRDefault="00E74F7A" w:rsidP="00220F14">
      <w:pPr>
        <w:pStyle w:val="NoSpacing"/>
      </w:pPr>
      <w:r>
        <w:t xml:space="preserve">It wasn't the most eye-catching thing about her.  That had to go to her breasts.  They were massive.  They were also completely uncovered.  Out of habit, </w:t>
      </w:r>
      <w:r w:rsidR="00DD3B33">
        <w:t>Joey</w:t>
      </w:r>
      <w:r>
        <w:t xml:space="preserve"> tried to avoid staring at their sumptuous fullness.</w:t>
      </w:r>
    </w:p>
    <w:p w14:paraId="6F4CBB21" w14:textId="6DB3E22A" w:rsidR="00E74F7A" w:rsidRDefault="00E74F7A" w:rsidP="00220F14">
      <w:pPr>
        <w:pStyle w:val="NoSpacing"/>
      </w:pPr>
    </w:p>
    <w:p w14:paraId="28F844CB" w14:textId="789C0182" w:rsidR="00E74F7A" w:rsidRDefault="00E74F7A" w:rsidP="00220F14">
      <w:pPr>
        <w:pStyle w:val="NoSpacing"/>
      </w:pPr>
      <w:r>
        <w:t xml:space="preserve">"I was occupied," the devil girl said.  Her face was covered in strange black lines that might have been tattoos or alien skin markings.  Not that she needed to look any more exotic with her horns and </w:t>
      </w:r>
      <w:r w:rsidR="002C3975">
        <w:t>strange milk-white eyes.  "Otherwise I would have been here to welcome you."</w:t>
      </w:r>
    </w:p>
    <w:p w14:paraId="13F2D4FC" w14:textId="65E18BA8" w:rsidR="002C3975" w:rsidRDefault="002C3975" w:rsidP="00220F14">
      <w:pPr>
        <w:pStyle w:val="NoSpacing"/>
      </w:pPr>
    </w:p>
    <w:p w14:paraId="44FD2232" w14:textId="53DC80B3" w:rsidR="00233234" w:rsidRDefault="00233234" w:rsidP="00220F14">
      <w:pPr>
        <w:pStyle w:val="NoSpacing"/>
      </w:pPr>
      <w:r>
        <w:t xml:space="preserve">Far off, over her right shoulder, </w:t>
      </w:r>
      <w:r w:rsidR="00DD3B33">
        <w:t>Joey</w:t>
      </w:r>
      <w:r>
        <w:t xml:space="preserve"> thought he saw a vague struggling human shape silhouetted against the pink skyline.  They were at the peak of an enormous hill-like breast.  They threw up their arms and sank out of sight as if pulled down into the gigantic mound of flesh.</w:t>
      </w:r>
    </w:p>
    <w:p w14:paraId="35650E80" w14:textId="00EA1DE5" w:rsidR="00233234" w:rsidRDefault="00233234" w:rsidP="00220F14">
      <w:pPr>
        <w:pStyle w:val="NoSpacing"/>
      </w:pPr>
    </w:p>
    <w:p w14:paraId="0EC7C169" w14:textId="1CCE4D6D" w:rsidR="00233234" w:rsidRDefault="00233234" w:rsidP="00220F14">
      <w:pPr>
        <w:pStyle w:val="NoSpacing"/>
      </w:pPr>
      <w:r>
        <w:t>Had he just witnessed one of those gigantic breasts gobble up a human being?</w:t>
      </w:r>
    </w:p>
    <w:p w14:paraId="317D1AA7" w14:textId="27743A28" w:rsidR="00233234" w:rsidRDefault="00233234" w:rsidP="00220F14">
      <w:pPr>
        <w:pStyle w:val="NoSpacing"/>
      </w:pPr>
    </w:p>
    <w:p w14:paraId="30E7E0EE" w14:textId="03C295C2" w:rsidR="00233234" w:rsidRDefault="00233234" w:rsidP="00220F14">
      <w:pPr>
        <w:pStyle w:val="NoSpacing"/>
      </w:pPr>
      <w:r>
        <w:t xml:space="preserve">It was hard to tell.  He blinked and the whole landscape—or </w:t>
      </w:r>
      <w:proofErr w:type="spellStart"/>
      <w:r>
        <w:t>boobscape</w:t>
      </w:r>
      <w:proofErr w:type="spellEnd"/>
      <w:r>
        <w:t>—had changed.  As if the rolling hills of gigantic mammary glands were as mutable as the flesh they resembled.</w:t>
      </w:r>
    </w:p>
    <w:p w14:paraId="43D2D891" w14:textId="2BB43639" w:rsidR="00233234" w:rsidRDefault="00233234" w:rsidP="00220F14">
      <w:pPr>
        <w:pStyle w:val="NoSpacing"/>
      </w:pPr>
    </w:p>
    <w:p w14:paraId="3B90F73C" w14:textId="31088CE9" w:rsidR="00233234" w:rsidRDefault="00233234" w:rsidP="00220F14">
      <w:pPr>
        <w:pStyle w:val="NoSpacing"/>
      </w:pPr>
      <w:r>
        <w:t xml:space="preserve">"Oh, I'm sorry," the devil girl with unfeasibly large naked boobs said.  "I'm </w:t>
      </w:r>
      <w:proofErr w:type="spellStart"/>
      <w:r>
        <w:t>Oppa</w:t>
      </w:r>
      <w:proofErr w:type="spellEnd"/>
      <w:r>
        <w:t>."</w:t>
      </w:r>
    </w:p>
    <w:p w14:paraId="301292EC" w14:textId="539B3E20" w:rsidR="00233234" w:rsidRDefault="00233234" w:rsidP="00220F14">
      <w:pPr>
        <w:pStyle w:val="NoSpacing"/>
      </w:pPr>
    </w:p>
    <w:p w14:paraId="05AB3C07" w14:textId="00F938B8" w:rsidR="00233234" w:rsidRDefault="00233234" w:rsidP="00220F14">
      <w:pPr>
        <w:pStyle w:val="NoSpacing"/>
      </w:pPr>
      <w:r>
        <w:t xml:space="preserve">She gave </w:t>
      </w:r>
      <w:r w:rsidR="00DD3B33">
        <w:t>Joey</w:t>
      </w:r>
      <w:r>
        <w:t xml:space="preserve"> a bubbly, friendly smile completely at odds with her devilish appearance.</w:t>
      </w:r>
    </w:p>
    <w:p w14:paraId="24C8F9FA" w14:textId="4D2ABF71" w:rsidR="00233234" w:rsidRDefault="00233234" w:rsidP="00220F14">
      <w:pPr>
        <w:pStyle w:val="NoSpacing"/>
      </w:pPr>
    </w:p>
    <w:p w14:paraId="7BFF20CC" w14:textId="428DFFE1" w:rsidR="00233234" w:rsidRDefault="00233234" w:rsidP="00220F14">
      <w:pPr>
        <w:pStyle w:val="NoSpacing"/>
      </w:pPr>
      <w:r>
        <w:t>"And you are?" she asked.</w:t>
      </w:r>
    </w:p>
    <w:p w14:paraId="5C9E3E77" w14:textId="3DCF525E" w:rsidR="00233234" w:rsidRDefault="00233234" w:rsidP="00220F14">
      <w:pPr>
        <w:pStyle w:val="NoSpacing"/>
      </w:pPr>
    </w:p>
    <w:p w14:paraId="5597B2A5" w14:textId="5D3DEF95" w:rsidR="00233234" w:rsidRDefault="00C07994" w:rsidP="00220F14">
      <w:pPr>
        <w:pStyle w:val="NoSpacing"/>
      </w:pPr>
      <w:r>
        <w:t>"</w:t>
      </w:r>
      <w:r w:rsidR="00DD3B33">
        <w:t>Joey</w:t>
      </w:r>
      <w:r>
        <w:t xml:space="preserve">," </w:t>
      </w:r>
      <w:r w:rsidR="00DD3B33">
        <w:t>Joey</w:t>
      </w:r>
      <w:r>
        <w:t xml:space="preserve"> replied.</w:t>
      </w:r>
      <w:r w:rsidR="004C35BF">
        <w:t xml:space="preserve">  "Joey Farrell."</w:t>
      </w:r>
    </w:p>
    <w:p w14:paraId="3D2C9E95" w14:textId="73CC814F" w:rsidR="00C07994" w:rsidRDefault="00C07994" w:rsidP="00220F14">
      <w:pPr>
        <w:pStyle w:val="NoSpacing"/>
      </w:pPr>
    </w:p>
    <w:p w14:paraId="345AC8C6" w14:textId="77777777" w:rsidR="00C07994" w:rsidRDefault="00C07994" w:rsidP="00220F14">
      <w:pPr>
        <w:pStyle w:val="NoSpacing"/>
      </w:pPr>
      <w:r>
        <w:t>He wanted to follow up by asking, "Where is this?"  But instead other metaphysical concerns bubbled up to the forefront of his thoughts and elbowed the more rational ones out of the way.</w:t>
      </w:r>
    </w:p>
    <w:p w14:paraId="2369234F" w14:textId="77777777" w:rsidR="00C07994" w:rsidRDefault="00C07994" w:rsidP="00220F14">
      <w:pPr>
        <w:pStyle w:val="NoSpacing"/>
      </w:pPr>
    </w:p>
    <w:p w14:paraId="30B63809" w14:textId="77777777" w:rsidR="00C07994" w:rsidRDefault="00C07994" w:rsidP="00220F14">
      <w:pPr>
        <w:pStyle w:val="NoSpacing"/>
      </w:pPr>
      <w:r>
        <w:t>"Is this hell?" he asked.</w:t>
      </w:r>
    </w:p>
    <w:p w14:paraId="17163B4A" w14:textId="77777777" w:rsidR="00C07994" w:rsidRDefault="00C07994" w:rsidP="00220F14">
      <w:pPr>
        <w:pStyle w:val="NoSpacing"/>
      </w:pPr>
    </w:p>
    <w:p w14:paraId="1C5901A1" w14:textId="28BB6E7B" w:rsidR="00C07994" w:rsidRDefault="00C07994" w:rsidP="00220F14">
      <w:pPr>
        <w:pStyle w:val="NoSpacing"/>
      </w:pPr>
      <w:proofErr w:type="spellStart"/>
      <w:r>
        <w:t>Oppa</w:t>
      </w:r>
      <w:proofErr w:type="spellEnd"/>
      <w:r>
        <w:t xml:space="preserve"> laughed.  "Oh no.  Not at all.  I'm an </w:t>
      </w:r>
      <w:proofErr w:type="spellStart"/>
      <w:r>
        <w:t>oppa</w:t>
      </w:r>
      <w:r w:rsidR="006A7040">
        <w:t>b</w:t>
      </w:r>
      <w:r>
        <w:t>liette</w:t>
      </w:r>
      <w:proofErr w:type="spellEnd"/>
      <w:r>
        <w:t>.  I exist in my own special little bubble of reality.  You must have annoyed someone in your world and they had you cast down here."</w:t>
      </w:r>
    </w:p>
    <w:p w14:paraId="2854C4F1" w14:textId="77777777" w:rsidR="00C07994" w:rsidRDefault="00C07994" w:rsidP="00220F14">
      <w:pPr>
        <w:pStyle w:val="NoSpacing"/>
      </w:pPr>
    </w:p>
    <w:p w14:paraId="2EF89DF7" w14:textId="2B35B266" w:rsidR="00C07994" w:rsidRDefault="00DD3B33" w:rsidP="00220F14">
      <w:pPr>
        <w:pStyle w:val="NoSpacing"/>
      </w:pPr>
      <w:r>
        <w:t>Weaver</w:t>
      </w:r>
      <w:r w:rsidR="00C07994">
        <w:t xml:space="preserve">, </w:t>
      </w:r>
      <w:r>
        <w:t>Joey</w:t>
      </w:r>
      <w:r w:rsidR="00C07994">
        <w:t xml:space="preserve"> thought.  Guess she wasn't lying about that whole techno-warlock thing.</w:t>
      </w:r>
    </w:p>
    <w:p w14:paraId="71641524" w14:textId="77777777" w:rsidR="00C07994" w:rsidRDefault="00C07994" w:rsidP="00220F14">
      <w:pPr>
        <w:pStyle w:val="NoSpacing"/>
      </w:pPr>
    </w:p>
    <w:p w14:paraId="3836DC76" w14:textId="77777777" w:rsidR="00C07994" w:rsidRDefault="00C07994" w:rsidP="00220F14">
      <w:pPr>
        <w:pStyle w:val="NoSpacing"/>
      </w:pPr>
      <w:r>
        <w:t xml:space="preserve">"I wouldn't worry," </w:t>
      </w:r>
      <w:proofErr w:type="spellStart"/>
      <w:r>
        <w:t>Oppa</w:t>
      </w:r>
      <w:proofErr w:type="spellEnd"/>
      <w:r>
        <w:t xml:space="preserve"> said.  "I treat my guests well.  Most even come to think of this as heaven."</w:t>
      </w:r>
    </w:p>
    <w:p w14:paraId="426A3265" w14:textId="77777777" w:rsidR="00C07994" w:rsidRDefault="00C07994" w:rsidP="00220F14">
      <w:pPr>
        <w:pStyle w:val="NoSpacing"/>
      </w:pPr>
    </w:p>
    <w:p w14:paraId="10085F44" w14:textId="04414A2C" w:rsidR="00C07994" w:rsidRDefault="00DD3B33" w:rsidP="00220F14">
      <w:pPr>
        <w:pStyle w:val="NoSpacing"/>
      </w:pPr>
      <w:r>
        <w:t>Joey</w:t>
      </w:r>
      <w:r w:rsidR="00C07994">
        <w:t xml:space="preserve"> remembered the struggling figure slowly sinking into a giant boob.</w:t>
      </w:r>
    </w:p>
    <w:p w14:paraId="011CBCEB" w14:textId="77777777" w:rsidR="00C07994" w:rsidRDefault="00C07994" w:rsidP="00220F14">
      <w:pPr>
        <w:pStyle w:val="NoSpacing"/>
      </w:pPr>
    </w:p>
    <w:p w14:paraId="0789A2F9" w14:textId="15ADF009" w:rsidR="00C07994" w:rsidRDefault="00C07994" w:rsidP="00220F14">
      <w:pPr>
        <w:pStyle w:val="NoSpacing"/>
      </w:pPr>
      <w:r>
        <w:t xml:space="preserve">He couldn't see the </w:t>
      </w:r>
      <w:r w:rsidR="006A3C67">
        <w:t xml:space="preserve">rest of </w:t>
      </w:r>
      <w:proofErr w:type="spellStart"/>
      <w:r w:rsidR="006A3C67">
        <w:t>Oppa's</w:t>
      </w:r>
      <w:proofErr w:type="spellEnd"/>
      <w:r w:rsidR="006A3C67">
        <w:t xml:space="preserve"> body.  He couldn't see past her enormous tits.  This wasn't because he was some crude horny idiot who couldn't control where he looked (though he had to admit the sight of </w:t>
      </w:r>
      <w:proofErr w:type="spellStart"/>
      <w:r w:rsidR="006A3C67">
        <w:t>Oppa's</w:t>
      </w:r>
      <w:proofErr w:type="spellEnd"/>
      <w:r w:rsidR="006A3C67">
        <w:t xml:space="preserve"> enormous naked breasts did turn him on).  Something weird happened to his perception every time he tried to look below them.  </w:t>
      </w:r>
      <w:proofErr w:type="spellStart"/>
      <w:r w:rsidR="006A3C67">
        <w:t>Oppa</w:t>
      </w:r>
      <w:proofErr w:type="spellEnd"/>
      <w:r w:rsidR="006A3C67">
        <w:t xml:space="preserve"> was standing behind two fleshy hillocks.  Or she was standing within a mass of giant tits bulging like ripe fruit.  Or she wore a skirt of lovely ripe breasts the size of large apples.  What made it weird was she was </w:t>
      </w:r>
      <w:r w:rsidR="006A3C67">
        <w:rPr>
          <w:i/>
        </w:rPr>
        <w:t>all of these things simultaneously.</w:t>
      </w:r>
    </w:p>
    <w:p w14:paraId="4CDE50E7" w14:textId="07D27A46" w:rsidR="006A3C67" w:rsidRDefault="006A3C67" w:rsidP="00220F14">
      <w:pPr>
        <w:pStyle w:val="NoSpacing"/>
      </w:pPr>
    </w:p>
    <w:p w14:paraId="30A9866E" w14:textId="0CCF1492" w:rsidR="006A3C67" w:rsidRDefault="00B86EA6" w:rsidP="00220F14">
      <w:pPr>
        <w:pStyle w:val="NoSpacing"/>
      </w:pPr>
      <w:r>
        <w:t xml:space="preserve">It made </w:t>
      </w:r>
      <w:r w:rsidR="00DD3B33">
        <w:t>Joey</w:t>
      </w:r>
      <w:r>
        <w:t xml:space="preserve"> think of Lovecraft's description of </w:t>
      </w:r>
      <w:proofErr w:type="spellStart"/>
      <w:r>
        <w:t>R'lyeh</w:t>
      </w:r>
      <w:proofErr w:type="spellEnd"/>
      <w:r>
        <w:t>, where sailors fell between angles that should not be there and were lost forever.</w:t>
      </w:r>
      <w:r w:rsidR="008D3D49">
        <w:t xml:space="preserve">  Looking at </w:t>
      </w:r>
      <w:proofErr w:type="spellStart"/>
      <w:r w:rsidR="008D3D49">
        <w:t>Oppa</w:t>
      </w:r>
      <w:proofErr w:type="spellEnd"/>
      <w:r w:rsidR="008D3D49">
        <w:t xml:space="preserve"> was the same.  The lovely pink curves of her breasts trapped his gaze and sent it down hidden valleys until it was lost in a maze of bulging pulchritudinous </w:t>
      </w:r>
      <w:r w:rsidR="00E35DA3">
        <w:t>delights.</w:t>
      </w:r>
      <w:r>
        <w:t xml:space="preserve">  </w:t>
      </w:r>
    </w:p>
    <w:p w14:paraId="0B1FC479" w14:textId="5CC10A2E" w:rsidR="00B86EA6" w:rsidRDefault="00B86EA6" w:rsidP="00220F14">
      <w:pPr>
        <w:pStyle w:val="NoSpacing"/>
      </w:pPr>
    </w:p>
    <w:p w14:paraId="74B077B3" w14:textId="7789D486" w:rsidR="00B86EA6" w:rsidRDefault="00DD3B33" w:rsidP="00220F14">
      <w:pPr>
        <w:pStyle w:val="NoSpacing"/>
      </w:pPr>
      <w:r>
        <w:t>Joey</w:t>
      </w:r>
      <w:r w:rsidR="00E35DA3">
        <w:t xml:space="preserve"> snapped his gaze back to </w:t>
      </w:r>
      <w:proofErr w:type="spellStart"/>
      <w:r w:rsidR="00E35DA3">
        <w:t>Oppa's</w:t>
      </w:r>
      <w:proofErr w:type="spellEnd"/>
      <w:r w:rsidR="00E35DA3">
        <w:t xml:space="preserve"> smiling face</w:t>
      </w:r>
      <w:r w:rsidR="00CB3CE9">
        <w:t>.  He felt dizzy and unmoored.</w:t>
      </w:r>
    </w:p>
    <w:p w14:paraId="1B88299E" w14:textId="51B15635" w:rsidR="00CB3CE9" w:rsidRDefault="00CB3CE9" w:rsidP="00220F14">
      <w:pPr>
        <w:pStyle w:val="NoSpacing"/>
      </w:pPr>
    </w:p>
    <w:p w14:paraId="1B4517DB" w14:textId="18819571" w:rsidR="00CB3CE9" w:rsidRDefault="00CB3CE9" w:rsidP="00220F14">
      <w:pPr>
        <w:pStyle w:val="NoSpacing"/>
      </w:pPr>
      <w:r>
        <w:t xml:space="preserve">"Right," </w:t>
      </w:r>
      <w:proofErr w:type="spellStart"/>
      <w:r>
        <w:t>Oppa</w:t>
      </w:r>
      <w:proofErr w:type="spellEnd"/>
      <w:r>
        <w:t xml:space="preserve"> said.  "Take your clothes off and we can begin."</w:t>
      </w:r>
    </w:p>
    <w:p w14:paraId="3E4EC5B3" w14:textId="6F033FF6" w:rsidR="00CB3CE9" w:rsidRDefault="00CB3CE9" w:rsidP="00220F14">
      <w:pPr>
        <w:pStyle w:val="NoSpacing"/>
      </w:pPr>
    </w:p>
    <w:p w14:paraId="6AB9BBB2" w14:textId="26DDF3C0" w:rsidR="00CB3CE9" w:rsidRDefault="00CB3CE9" w:rsidP="00220F14">
      <w:pPr>
        <w:pStyle w:val="NoSpacing"/>
      </w:pPr>
      <w:r>
        <w:t xml:space="preserve">"Beg pardon," </w:t>
      </w:r>
      <w:r w:rsidR="00DD3B33">
        <w:t>Joey</w:t>
      </w:r>
      <w:r w:rsidR="006D5021">
        <w:t xml:space="preserve"> said.</w:t>
      </w:r>
    </w:p>
    <w:p w14:paraId="7C08CFA6" w14:textId="79130CAF" w:rsidR="006D5021" w:rsidRDefault="006D5021" w:rsidP="00220F14">
      <w:pPr>
        <w:pStyle w:val="NoSpacing"/>
      </w:pPr>
    </w:p>
    <w:p w14:paraId="4954A457" w14:textId="398A3B4D" w:rsidR="006D5021" w:rsidRDefault="006D5021" w:rsidP="00220F14">
      <w:pPr>
        <w:pStyle w:val="NoSpacing"/>
      </w:pPr>
      <w:r>
        <w:t xml:space="preserve">"I can't rub my lovely soft </w:t>
      </w:r>
      <w:proofErr w:type="spellStart"/>
      <w:r>
        <w:t>titflesh</w:t>
      </w:r>
      <w:proofErr w:type="spellEnd"/>
      <w:r>
        <w:t xml:space="preserve"> all over you if you still have all your clothes on.  It would be pointless.  You wouldn't feel anything</w:t>
      </w:r>
      <w:r w:rsidR="00EF7E8B">
        <w:t xml:space="preserve">," </w:t>
      </w:r>
      <w:proofErr w:type="spellStart"/>
      <w:r w:rsidR="00EF7E8B">
        <w:t>Oppa</w:t>
      </w:r>
      <w:proofErr w:type="spellEnd"/>
      <w:r w:rsidR="00EF7E8B">
        <w:t xml:space="preserve"> explained as if it was patently obvious.</w:t>
      </w:r>
    </w:p>
    <w:p w14:paraId="4C1980B5" w14:textId="096B88F5" w:rsidR="00EF7E8B" w:rsidRDefault="00EF7E8B" w:rsidP="00220F14">
      <w:pPr>
        <w:pStyle w:val="NoSpacing"/>
      </w:pPr>
    </w:p>
    <w:p w14:paraId="7D71D360" w14:textId="4F17BF1F" w:rsidR="00EF7E8B" w:rsidRDefault="00DD3B33" w:rsidP="00220F14">
      <w:pPr>
        <w:pStyle w:val="NoSpacing"/>
      </w:pPr>
      <w:r>
        <w:t>Joey</w:t>
      </w:r>
      <w:r w:rsidR="00EF7E8B">
        <w:t xml:space="preserve"> looked at her in open-mouthed surprise.</w:t>
      </w:r>
    </w:p>
    <w:p w14:paraId="58474CDC" w14:textId="425C7328" w:rsidR="00EF7E8B" w:rsidRDefault="00EF7E8B" w:rsidP="00220F14">
      <w:pPr>
        <w:pStyle w:val="NoSpacing"/>
      </w:pPr>
    </w:p>
    <w:p w14:paraId="6FBA9A33" w14:textId="05FE1BE4" w:rsidR="00EF7E8B" w:rsidRDefault="00EF7E8B" w:rsidP="00220F14">
      <w:pPr>
        <w:pStyle w:val="NoSpacing"/>
      </w:pPr>
      <w:r>
        <w:t>"That's not going to happen," he said.</w:t>
      </w:r>
    </w:p>
    <w:p w14:paraId="0080AE82" w14:textId="63B358F0" w:rsidR="00EF7E8B" w:rsidRDefault="00EF7E8B" w:rsidP="00220F14">
      <w:pPr>
        <w:pStyle w:val="NoSpacing"/>
      </w:pPr>
    </w:p>
    <w:p w14:paraId="7267D35D" w14:textId="72312341" w:rsidR="00EF7E8B" w:rsidRDefault="00410EE7" w:rsidP="00220F14">
      <w:pPr>
        <w:pStyle w:val="NoSpacing"/>
      </w:pPr>
      <w:r>
        <w:t xml:space="preserve">"Tsk," </w:t>
      </w:r>
      <w:proofErr w:type="spellStart"/>
      <w:r>
        <w:t>Oppa</w:t>
      </w:r>
      <w:proofErr w:type="spellEnd"/>
      <w:r>
        <w:t xml:space="preserve"> said.  "That's the problem with guests falling in like they do.  It always starts everything off on the wrong foot."</w:t>
      </w:r>
    </w:p>
    <w:p w14:paraId="62226A06" w14:textId="5D4A5A4B" w:rsidR="00410EE7" w:rsidRDefault="00410EE7" w:rsidP="00220F14">
      <w:pPr>
        <w:pStyle w:val="NoSpacing"/>
      </w:pPr>
    </w:p>
    <w:p w14:paraId="0876E197" w14:textId="2BD11269" w:rsidR="00410EE7" w:rsidRDefault="00410EE7" w:rsidP="00220F14">
      <w:pPr>
        <w:pStyle w:val="NoSpacing"/>
      </w:pPr>
      <w:r>
        <w:t xml:space="preserve">She drew herself up to her full height.  Her boobs bounced perkily in a way </w:t>
      </w:r>
      <w:r w:rsidR="00DD3B33">
        <w:t>Joey</w:t>
      </w:r>
      <w:r>
        <w:t xml:space="preserve"> couldn't ignore despite his best efforts.</w:t>
      </w:r>
    </w:p>
    <w:p w14:paraId="2865D19B" w14:textId="6526E280" w:rsidR="00410EE7" w:rsidRDefault="00410EE7" w:rsidP="00220F14">
      <w:pPr>
        <w:pStyle w:val="NoSpacing"/>
      </w:pPr>
    </w:p>
    <w:p w14:paraId="1FCC3560" w14:textId="3959AB80" w:rsidR="00410EE7" w:rsidRDefault="00410EE7" w:rsidP="00220F14">
      <w:pPr>
        <w:pStyle w:val="NoSpacing"/>
      </w:pPr>
      <w:r>
        <w:t>"This is drugs, you know," she whispered conspiratorially.  "You're really back home, tripping your little balls off.  And because this is a drug hallucination, you can do what you like without any consequences.  None of this is real.  So why not enjoy yourself with my lovely big tits?"</w:t>
      </w:r>
    </w:p>
    <w:p w14:paraId="5592AEC4" w14:textId="77476812" w:rsidR="00410EE7" w:rsidRDefault="00410EE7" w:rsidP="00220F14">
      <w:pPr>
        <w:pStyle w:val="NoSpacing"/>
      </w:pPr>
    </w:p>
    <w:p w14:paraId="097076B3" w14:textId="627FD414" w:rsidR="00410EE7" w:rsidRDefault="00986C50" w:rsidP="00220F14">
      <w:pPr>
        <w:pStyle w:val="NoSpacing"/>
      </w:pPr>
      <w:r>
        <w:t xml:space="preserve">She flashed </w:t>
      </w:r>
      <w:r w:rsidR="00DD3B33">
        <w:t>Joey</w:t>
      </w:r>
      <w:r>
        <w:t xml:space="preserve"> a sultry smile, placed hands under her big pink tits and plumped them together as if they were deluxe pillows.</w:t>
      </w:r>
    </w:p>
    <w:p w14:paraId="1D55036C" w14:textId="617108FF" w:rsidR="00986C50" w:rsidRDefault="00986C50" w:rsidP="00220F14">
      <w:pPr>
        <w:pStyle w:val="NoSpacing"/>
      </w:pPr>
    </w:p>
    <w:p w14:paraId="487300CB" w14:textId="2F14C203" w:rsidR="00986C50" w:rsidRDefault="00986C50" w:rsidP="00220F14">
      <w:pPr>
        <w:pStyle w:val="NoSpacing"/>
      </w:pPr>
      <w:r>
        <w:t xml:space="preserve">Then she caught the way </w:t>
      </w:r>
      <w:r w:rsidR="00DD3B33">
        <w:t>Joey</w:t>
      </w:r>
      <w:r>
        <w:t xml:space="preserve"> was looking at her.</w:t>
      </w:r>
    </w:p>
    <w:p w14:paraId="3F2659D0" w14:textId="3D5051EF" w:rsidR="00986C50" w:rsidRDefault="00986C50" w:rsidP="00220F14">
      <w:pPr>
        <w:pStyle w:val="NoSpacing"/>
      </w:pPr>
    </w:p>
    <w:p w14:paraId="4D6421B4" w14:textId="5886DA4A" w:rsidR="00986C50" w:rsidRDefault="00986C50" w:rsidP="00220F14">
      <w:pPr>
        <w:pStyle w:val="NoSpacing"/>
      </w:pPr>
      <w:r>
        <w:t>"You don't take drugs?  Hmm, so many humans do."</w:t>
      </w:r>
    </w:p>
    <w:p w14:paraId="48712CB0" w14:textId="38CC33AE" w:rsidR="00986C50" w:rsidRDefault="00986C50" w:rsidP="00220F14">
      <w:pPr>
        <w:pStyle w:val="NoSpacing"/>
      </w:pPr>
    </w:p>
    <w:p w14:paraId="0CE76897" w14:textId="00DFF07F" w:rsidR="00986C50" w:rsidRDefault="00986C50" w:rsidP="00220F14">
      <w:pPr>
        <w:pStyle w:val="NoSpacing"/>
      </w:pPr>
      <w:r>
        <w:t xml:space="preserve">She put a finger on her sumptuous </w:t>
      </w:r>
      <w:r w:rsidR="00851431">
        <w:t>lips as she pondered an alternate approach.</w:t>
      </w:r>
    </w:p>
    <w:p w14:paraId="2A19DF40" w14:textId="3D966D0C" w:rsidR="00851431" w:rsidRDefault="00851431" w:rsidP="00220F14">
      <w:pPr>
        <w:pStyle w:val="NoSpacing"/>
      </w:pPr>
    </w:p>
    <w:p w14:paraId="3AA9D818" w14:textId="4CEC2302" w:rsidR="00410EE7" w:rsidRPr="00410EE7" w:rsidRDefault="00851431" w:rsidP="00220F14">
      <w:pPr>
        <w:pStyle w:val="NoSpacing"/>
      </w:pPr>
      <w:r>
        <w:t>"How about if I told you this was all a lovely dream</w:t>
      </w:r>
      <w:r w:rsidR="00E569BC">
        <w:t>...</w:t>
      </w:r>
      <w:r>
        <w:t xml:space="preserve"> </w:t>
      </w:r>
      <w:r w:rsidR="00410EE7">
        <w:t xml:space="preserve">a deliciously </w:t>
      </w:r>
      <w:r w:rsidR="00410EE7">
        <w:rPr>
          <w:i/>
        </w:rPr>
        <w:t>wet</w:t>
      </w:r>
      <w:r w:rsidR="00410EE7">
        <w:t xml:space="preserve"> one.</w:t>
      </w:r>
      <w:r>
        <w:t>"</w:t>
      </w:r>
    </w:p>
    <w:p w14:paraId="7B827AC0" w14:textId="15FDEBFC" w:rsidR="00410EE7" w:rsidRDefault="00410EE7" w:rsidP="00220F14">
      <w:pPr>
        <w:pStyle w:val="NoSpacing"/>
      </w:pPr>
    </w:p>
    <w:p w14:paraId="173D8513" w14:textId="6F12FE4E" w:rsidR="00410EE7" w:rsidRDefault="00851431" w:rsidP="00220F14">
      <w:pPr>
        <w:pStyle w:val="NoSpacing"/>
      </w:pPr>
      <w:r>
        <w:t xml:space="preserve">Oh fuck, </w:t>
      </w:r>
      <w:r w:rsidR="00DD3B33">
        <w:t>Joey</w:t>
      </w:r>
      <w:r>
        <w:t xml:space="preserve"> thought.  This </w:t>
      </w:r>
      <w:r w:rsidR="006A7040">
        <w:rPr>
          <w:i/>
        </w:rPr>
        <w:t>was</w:t>
      </w:r>
      <w:r>
        <w:t xml:space="preserve"> real.  All of it.</w:t>
      </w:r>
    </w:p>
    <w:p w14:paraId="0B0DE678" w14:textId="2F4F4503" w:rsidR="00851431" w:rsidRDefault="00851431" w:rsidP="00220F14">
      <w:pPr>
        <w:pStyle w:val="NoSpacing"/>
      </w:pPr>
    </w:p>
    <w:p w14:paraId="0F175F81" w14:textId="7A8C3A8A" w:rsidR="00851431" w:rsidRDefault="00851431" w:rsidP="00220F14">
      <w:pPr>
        <w:pStyle w:val="NoSpacing"/>
      </w:pPr>
      <w:proofErr w:type="spellStart"/>
      <w:r>
        <w:t>Oppa</w:t>
      </w:r>
      <w:proofErr w:type="spellEnd"/>
      <w:r>
        <w:t xml:space="preserve"> </w:t>
      </w:r>
      <w:proofErr w:type="spellStart"/>
      <w:r>
        <w:t>tsked</w:t>
      </w:r>
      <w:proofErr w:type="spellEnd"/>
      <w:r>
        <w:t xml:space="preserve"> again.</w:t>
      </w:r>
    </w:p>
    <w:p w14:paraId="70AEB6BE" w14:textId="79A5858A" w:rsidR="00851431" w:rsidRDefault="00851431" w:rsidP="00220F14">
      <w:pPr>
        <w:pStyle w:val="NoSpacing"/>
      </w:pPr>
    </w:p>
    <w:p w14:paraId="5E00FC56" w14:textId="5466B38A" w:rsidR="00851431" w:rsidRDefault="00851431" w:rsidP="00220F14">
      <w:pPr>
        <w:pStyle w:val="NoSpacing"/>
      </w:pPr>
      <w:r>
        <w:t>"It's so much easier when they fall into me drunk or on some kind of hallucinogen-fuelled vision quest.  They just roll with whatever happens.  We have fun together."</w:t>
      </w:r>
    </w:p>
    <w:p w14:paraId="03029EF0" w14:textId="1697FC96" w:rsidR="00851431" w:rsidRDefault="00851431" w:rsidP="00220F14">
      <w:pPr>
        <w:pStyle w:val="NoSpacing"/>
      </w:pPr>
    </w:p>
    <w:p w14:paraId="5FC1BE17" w14:textId="2C02B92A" w:rsidR="00851431" w:rsidRDefault="007D1B62" w:rsidP="00220F14">
      <w:pPr>
        <w:pStyle w:val="NoSpacing"/>
      </w:pPr>
      <w:r>
        <w:t>She folded one arm between her big breasts and thoughtfully tapped her cheeks with her other finger.</w:t>
      </w:r>
    </w:p>
    <w:p w14:paraId="7F863993" w14:textId="5B5BBAE1" w:rsidR="007D1B62" w:rsidRDefault="007D1B62" w:rsidP="00220F14">
      <w:pPr>
        <w:pStyle w:val="NoSpacing"/>
      </w:pPr>
    </w:p>
    <w:p w14:paraId="691D3AF4" w14:textId="33DCDE75" w:rsidR="007D1B62" w:rsidRDefault="007D1B62" w:rsidP="00220F14">
      <w:pPr>
        <w:pStyle w:val="NoSpacing"/>
      </w:pPr>
      <w:r>
        <w:t>"You, I see, are going to be awkward.</w:t>
      </w:r>
      <w:r w:rsidR="005829B5">
        <w:t xml:space="preserve">  Oh well."</w:t>
      </w:r>
    </w:p>
    <w:p w14:paraId="3B4EF144" w14:textId="5E8A9179" w:rsidR="005829B5" w:rsidRDefault="005829B5" w:rsidP="00220F14">
      <w:pPr>
        <w:pStyle w:val="NoSpacing"/>
      </w:pPr>
    </w:p>
    <w:p w14:paraId="4C64A57E" w14:textId="758B8BD3" w:rsidR="004100EF" w:rsidRDefault="005829B5" w:rsidP="00220F14">
      <w:pPr>
        <w:pStyle w:val="NoSpacing"/>
      </w:pPr>
      <w:r>
        <w:t xml:space="preserve">The hill-like boobs around </w:t>
      </w:r>
      <w:r w:rsidR="00DD3B33">
        <w:t>Joey</w:t>
      </w:r>
      <w:r>
        <w:t xml:space="preserve"> suddenly shuddered and released thick clouds of purple smoke from the nipples.  </w:t>
      </w:r>
      <w:r w:rsidR="00DD3B33">
        <w:t>Joey</w:t>
      </w:r>
      <w:r>
        <w:t xml:space="preserve"> was enveloped in a perfumed fog.</w:t>
      </w:r>
      <w:r w:rsidR="00C51AD3">
        <w:t xml:space="preserve">  It s</w:t>
      </w:r>
      <w:r w:rsidR="00622A9F">
        <w:t>t</w:t>
      </w:r>
      <w:r w:rsidR="00C51AD3">
        <w:t xml:space="preserve">ank of sex, as </w:t>
      </w:r>
      <w:r w:rsidR="00622A9F">
        <w:t xml:space="preserve">if </w:t>
      </w:r>
      <w:r w:rsidR="00C51AD3">
        <w:t>his face</w:t>
      </w:r>
      <w:r w:rsidR="004100EF">
        <w:t xml:space="preserve"> was wedged between a woman's thighs </w:t>
      </w:r>
      <w:r w:rsidR="006A7040">
        <w:t>and</w:t>
      </w:r>
      <w:r w:rsidR="004100EF">
        <w:t xml:space="preserve"> his nose pressed up against the folds of her sex.</w:t>
      </w:r>
    </w:p>
    <w:p w14:paraId="128B2EF2" w14:textId="77777777" w:rsidR="004100EF" w:rsidRDefault="004100EF" w:rsidP="00220F14">
      <w:pPr>
        <w:pStyle w:val="NoSpacing"/>
      </w:pPr>
    </w:p>
    <w:p w14:paraId="41769496" w14:textId="3D32F9AC" w:rsidR="004100EF" w:rsidRDefault="004100EF" w:rsidP="00220F14">
      <w:pPr>
        <w:pStyle w:val="NoSpacing"/>
      </w:pPr>
      <w:r>
        <w:t xml:space="preserve">"I could tell you that I dislike doing it this way," </w:t>
      </w:r>
      <w:proofErr w:type="spellStart"/>
      <w:r>
        <w:t>Oppa</w:t>
      </w:r>
      <w:proofErr w:type="spellEnd"/>
      <w:r>
        <w:t xml:space="preserve"> said.  "It feels so</w:t>
      </w:r>
      <w:r w:rsidR="00E569BC">
        <w:t>...</w:t>
      </w:r>
      <w:r>
        <w:t xml:space="preserve"> forceful."</w:t>
      </w:r>
    </w:p>
    <w:p w14:paraId="0F9AAB06" w14:textId="77777777" w:rsidR="004100EF" w:rsidRDefault="004100EF" w:rsidP="00220F14">
      <w:pPr>
        <w:pStyle w:val="NoSpacing"/>
      </w:pPr>
    </w:p>
    <w:p w14:paraId="75E2655D" w14:textId="1C966872" w:rsidR="004100EF" w:rsidRDefault="004100EF" w:rsidP="00220F14">
      <w:pPr>
        <w:pStyle w:val="NoSpacing"/>
      </w:pPr>
      <w:r>
        <w:t xml:space="preserve">The powerful stench of wild wanton sex made </w:t>
      </w:r>
      <w:r w:rsidR="00DD3B33">
        <w:t>Joey</w:t>
      </w:r>
      <w:r>
        <w:t xml:space="preserve"> feel giddy and aroused.  His heart kicked up and the world span around him.</w:t>
      </w:r>
    </w:p>
    <w:p w14:paraId="0337CB1B" w14:textId="77777777" w:rsidR="004100EF" w:rsidRDefault="004100EF" w:rsidP="00220F14">
      <w:pPr>
        <w:pStyle w:val="NoSpacing"/>
      </w:pPr>
    </w:p>
    <w:p w14:paraId="77B69EC0" w14:textId="77777777" w:rsidR="004100EF" w:rsidRDefault="004100EF" w:rsidP="00220F14">
      <w:pPr>
        <w:pStyle w:val="NoSpacing"/>
      </w:pPr>
      <w:r>
        <w:t xml:space="preserve">"But I'd be lying," </w:t>
      </w:r>
      <w:proofErr w:type="spellStart"/>
      <w:r>
        <w:t>Oppa</w:t>
      </w:r>
      <w:proofErr w:type="spellEnd"/>
      <w:r>
        <w:t xml:space="preserve"> said with a vulpine smile.  "I like being forceful."</w:t>
      </w:r>
    </w:p>
    <w:p w14:paraId="608CD6D6" w14:textId="77777777" w:rsidR="004100EF" w:rsidRDefault="004100EF" w:rsidP="00220F14">
      <w:pPr>
        <w:pStyle w:val="NoSpacing"/>
      </w:pPr>
    </w:p>
    <w:p w14:paraId="67238125" w14:textId="795EC0A8" w:rsidR="006344E1" w:rsidRDefault="004100EF" w:rsidP="00220F14">
      <w:pPr>
        <w:pStyle w:val="NoSpacing"/>
      </w:pPr>
      <w:r>
        <w:t xml:space="preserve">The ground opened up beneath </w:t>
      </w:r>
      <w:r w:rsidR="00DD3B33">
        <w:t>Joey</w:t>
      </w:r>
      <w:r>
        <w:t xml:space="preserve">.  Or had gravity switched to turn up into down?  Or maybe, like one of Lovecraft's doomed sailors, </w:t>
      </w:r>
      <w:r w:rsidR="006344E1">
        <w:t>he was swallowed up by an angle which shouldn't have been there.  Fell through it like another crack in reality.</w:t>
      </w:r>
    </w:p>
    <w:p w14:paraId="1ED593D1" w14:textId="77777777" w:rsidR="006344E1" w:rsidRDefault="006344E1" w:rsidP="00220F14">
      <w:pPr>
        <w:pStyle w:val="NoSpacing"/>
      </w:pPr>
    </w:p>
    <w:p w14:paraId="50C12246" w14:textId="7A4330ED" w:rsidR="006344E1" w:rsidRDefault="006344E1" w:rsidP="00220F14">
      <w:pPr>
        <w:pStyle w:val="NoSpacing"/>
      </w:pPr>
      <w:r>
        <w:t xml:space="preserve">Ha, reality.  What did that even mean </w:t>
      </w:r>
      <w:r w:rsidR="00FE6293">
        <w:t>anymore</w:t>
      </w:r>
      <w:r>
        <w:t>?</w:t>
      </w:r>
    </w:p>
    <w:p w14:paraId="46C623E4" w14:textId="77777777" w:rsidR="006344E1" w:rsidRDefault="006344E1" w:rsidP="00220F14">
      <w:pPr>
        <w:pStyle w:val="NoSpacing"/>
      </w:pPr>
    </w:p>
    <w:p w14:paraId="0084D2BA" w14:textId="1F5164CB" w:rsidR="006344E1" w:rsidRDefault="00DD3B33" w:rsidP="00220F14">
      <w:pPr>
        <w:pStyle w:val="NoSpacing"/>
      </w:pPr>
      <w:r>
        <w:t>Joey</w:t>
      </w:r>
      <w:r w:rsidR="006344E1">
        <w:t xml:space="preserve"> reeled, and span, and fell, buffeted all th</w:t>
      </w:r>
      <w:r w:rsidR="006A7040">
        <w:t>e</w:t>
      </w:r>
      <w:r w:rsidR="006344E1">
        <w:t xml:space="preserve"> way by giant yielding tits.  The smaller ones smothered his face and rubbed nipples </w:t>
      </w:r>
      <w:r w:rsidR="006A7040">
        <w:t>against</w:t>
      </w:r>
      <w:r w:rsidR="006344E1">
        <w:t xml:space="preserve"> his body.  The bigger ones wrapped around his body and squeezed him like giant pillows before releasing him to fall still further.</w:t>
      </w:r>
    </w:p>
    <w:p w14:paraId="240AC5DF" w14:textId="77777777" w:rsidR="006344E1" w:rsidRDefault="006344E1" w:rsidP="00220F14">
      <w:pPr>
        <w:pStyle w:val="NoSpacing"/>
      </w:pPr>
    </w:p>
    <w:p w14:paraId="0A1BC8A5" w14:textId="2D09215E" w:rsidR="006344E1" w:rsidRDefault="00DD3B33" w:rsidP="00220F14">
      <w:pPr>
        <w:pStyle w:val="NoSpacing"/>
      </w:pPr>
      <w:r>
        <w:t>Joey</w:t>
      </w:r>
      <w:r w:rsidR="006344E1">
        <w:t xml:space="preserve"> was span and bounced around through perfumed clouds until he lost all sense of up and down.  One moment he was falling feet first and the next he was lying on his back on a carpet of plump little tits.</w:t>
      </w:r>
    </w:p>
    <w:p w14:paraId="3388F6F2" w14:textId="77777777" w:rsidR="006344E1" w:rsidRDefault="006344E1" w:rsidP="00220F14">
      <w:pPr>
        <w:pStyle w:val="NoSpacing"/>
      </w:pPr>
    </w:p>
    <w:p w14:paraId="6EEB9606" w14:textId="7534C98B" w:rsidR="00CA2A82" w:rsidRDefault="006344E1" w:rsidP="00220F14">
      <w:pPr>
        <w:pStyle w:val="NoSpacing"/>
      </w:pPr>
      <w:proofErr w:type="spellStart"/>
      <w:r>
        <w:t>Oppa</w:t>
      </w:r>
      <w:proofErr w:type="spellEnd"/>
      <w:r>
        <w:t xml:space="preserve"> lay on top of him with big round boobs squished against his chest.  He felt her warm flesh against his and realised </w:t>
      </w:r>
      <w:r w:rsidR="006A7040">
        <w:t xml:space="preserve">that </w:t>
      </w:r>
      <w:r>
        <w:t xml:space="preserve">sometime during his fall </w:t>
      </w:r>
      <w:r w:rsidR="00CA2A82">
        <w:t xml:space="preserve">all </w:t>
      </w:r>
      <w:r w:rsidR="00FE6293">
        <w:t xml:space="preserve">of </w:t>
      </w:r>
      <w:r w:rsidR="00CA2A82">
        <w:t>his clothes had been stripped from him.</w:t>
      </w:r>
    </w:p>
    <w:p w14:paraId="697C6964" w14:textId="77777777" w:rsidR="00CA2A82" w:rsidRDefault="00CA2A82" w:rsidP="00220F14">
      <w:pPr>
        <w:pStyle w:val="NoSpacing"/>
      </w:pPr>
    </w:p>
    <w:p w14:paraId="4C85DE8B" w14:textId="77777777" w:rsidR="00AD4AEB" w:rsidRDefault="00AD4AEB" w:rsidP="00220F14">
      <w:pPr>
        <w:pStyle w:val="NoSpacing"/>
      </w:pPr>
      <w:r>
        <w:t>"Isn't this better," she said.  Her smile was more suited to a cat with a mouse.</w:t>
      </w:r>
    </w:p>
    <w:p w14:paraId="0233D888" w14:textId="77777777" w:rsidR="00AD4AEB" w:rsidRDefault="00AD4AEB" w:rsidP="00220F14">
      <w:pPr>
        <w:pStyle w:val="NoSpacing"/>
      </w:pPr>
    </w:p>
    <w:p w14:paraId="616BE00A" w14:textId="2A79690B" w:rsidR="00AD4AEB" w:rsidRDefault="00DD3B33" w:rsidP="00220F14">
      <w:pPr>
        <w:pStyle w:val="NoSpacing"/>
      </w:pPr>
      <w:r>
        <w:t>Joey</w:t>
      </w:r>
      <w:r w:rsidR="00AD4AEB">
        <w:t xml:space="preserve"> tried to push her off.  He didn't succeed.  She was bigger and heavier than him.</w:t>
      </w:r>
    </w:p>
    <w:p w14:paraId="57AE8E4D" w14:textId="77777777" w:rsidR="00AD4AEB" w:rsidRDefault="00AD4AEB" w:rsidP="00220F14">
      <w:pPr>
        <w:pStyle w:val="NoSpacing"/>
      </w:pPr>
    </w:p>
    <w:p w14:paraId="69BFEBEA" w14:textId="77777777" w:rsidR="00AD4AEB" w:rsidRDefault="00AD4AEB" w:rsidP="00220F14">
      <w:pPr>
        <w:pStyle w:val="NoSpacing"/>
      </w:pPr>
      <w:proofErr w:type="spellStart"/>
      <w:r>
        <w:t>Oppa</w:t>
      </w:r>
      <w:proofErr w:type="spellEnd"/>
      <w:r>
        <w:t xml:space="preserve"> rolled her eyes.</w:t>
      </w:r>
    </w:p>
    <w:p w14:paraId="25F89613" w14:textId="77777777" w:rsidR="00AD4AEB" w:rsidRDefault="00AD4AEB" w:rsidP="00220F14">
      <w:pPr>
        <w:pStyle w:val="NoSpacing"/>
      </w:pPr>
    </w:p>
    <w:p w14:paraId="6F09F58A" w14:textId="6635392B" w:rsidR="00AD4AEB" w:rsidRDefault="00AD4AEB" w:rsidP="00220F14">
      <w:pPr>
        <w:pStyle w:val="NoSpacing"/>
      </w:pPr>
      <w:r>
        <w:t xml:space="preserve">She wrapped her arms around him, pinning </w:t>
      </w:r>
      <w:r w:rsidR="00DD3B33">
        <w:t>Joey</w:t>
      </w:r>
      <w:r>
        <w:t>'s arms to his sides.  Her tits puffed more perfumed clouds in his face.  He thrashed his head and tried to avoid breathing in the tainted smoke.</w:t>
      </w:r>
    </w:p>
    <w:p w14:paraId="4858395F" w14:textId="77777777" w:rsidR="00AD4AEB" w:rsidRDefault="00AD4AEB" w:rsidP="00220F14">
      <w:pPr>
        <w:pStyle w:val="NoSpacing"/>
      </w:pPr>
    </w:p>
    <w:p w14:paraId="125CF639" w14:textId="77777777" w:rsidR="00AD4AEB" w:rsidRDefault="00AD4AEB" w:rsidP="00220F14">
      <w:pPr>
        <w:pStyle w:val="NoSpacing"/>
      </w:pPr>
      <w:r>
        <w:t xml:space="preserve">"Why are you making this so hard for yourself," </w:t>
      </w:r>
      <w:proofErr w:type="spellStart"/>
      <w:r>
        <w:t>Oppa</w:t>
      </w:r>
      <w:proofErr w:type="spellEnd"/>
      <w:r>
        <w:t xml:space="preserve"> laughed.  "Just relax and let me pleasure you."</w:t>
      </w:r>
    </w:p>
    <w:p w14:paraId="30BCDBAF" w14:textId="77777777" w:rsidR="00AD4AEB" w:rsidRDefault="00AD4AEB" w:rsidP="00220F14">
      <w:pPr>
        <w:pStyle w:val="NoSpacing"/>
      </w:pPr>
    </w:p>
    <w:p w14:paraId="3F05D4F4" w14:textId="6046DEDB" w:rsidR="00AD4AEB" w:rsidRDefault="00DD3B33" w:rsidP="00220F14">
      <w:pPr>
        <w:pStyle w:val="NoSpacing"/>
      </w:pPr>
      <w:r>
        <w:t>Joey</w:t>
      </w:r>
      <w:r w:rsidR="00AD4AEB">
        <w:t xml:space="preserve">'s head was filled with exotic scents.  He felt wanton flesh rubbing against him.  His arousal rose as thoughts of </w:t>
      </w:r>
      <w:proofErr w:type="spellStart"/>
      <w:r w:rsidR="00AD4AEB">
        <w:t>Oppa's</w:t>
      </w:r>
      <w:proofErr w:type="spellEnd"/>
      <w:r w:rsidR="00AD4AEB">
        <w:t xml:space="preserve"> gorgeously large tits crowded out everything else.</w:t>
      </w:r>
    </w:p>
    <w:p w14:paraId="474AD1D4" w14:textId="77777777" w:rsidR="00AD4AEB" w:rsidRDefault="00AD4AEB" w:rsidP="00220F14">
      <w:pPr>
        <w:pStyle w:val="NoSpacing"/>
      </w:pPr>
    </w:p>
    <w:p w14:paraId="267D3662" w14:textId="77777777" w:rsidR="00AD4AEB" w:rsidRDefault="00AD4AEB" w:rsidP="00220F14">
      <w:pPr>
        <w:pStyle w:val="NoSpacing"/>
      </w:pPr>
      <w:r>
        <w:lastRenderedPageBreak/>
        <w:t>"Better."</w:t>
      </w:r>
    </w:p>
    <w:p w14:paraId="787D66F3" w14:textId="77777777" w:rsidR="00AD4AEB" w:rsidRDefault="00AD4AEB" w:rsidP="00220F14">
      <w:pPr>
        <w:pStyle w:val="NoSpacing"/>
      </w:pPr>
    </w:p>
    <w:p w14:paraId="4828AF09" w14:textId="5D8B7007" w:rsidR="001C215C" w:rsidRDefault="00DD3B33" w:rsidP="00220F14">
      <w:pPr>
        <w:pStyle w:val="NoSpacing"/>
      </w:pPr>
      <w:r>
        <w:t>Joey</w:t>
      </w:r>
      <w:r w:rsidR="00AD4AEB">
        <w:t xml:space="preserve"> sank into the bed of soft boobs.  He wondered if </w:t>
      </w:r>
      <w:proofErr w:type="spellStart"/>
      <w:r w:rsidR="00AD4AEB">
        <w:t>Oppa</w:t>
      </w:r>
      <w:proofErr w:type="spellEnd"/>
      <w:r w:rsidR="00AD4AEB">
        <w:t xml:space="preserve"> had brought friends as </w:t>
      </w:r>
      <w:r w:rsidR="0007565E">
        <w:t>it felt like other pairs of tits were rubbing all over him.  They smothered his face</w:t>
      </w:r>
      <w:r w:rsidR="006344E1">
        <w:t xml:space="preserve"> </w:t>
      </w:r>
      <w:r w:rsidR="0007565E">
        <w:t xml:space="preserve">and their nipples puffed more perfumed </w:t>
      </w:r>
      <w:r w:rsidR="001C215C">
        <w:t xml:space="preserve">gas.  </w:t>
      </w:r>
      <w:r>
        <w:t>Joey</w:t>
      </w:r>
      <w:r w:rsidR="001C215C">
        <w:t xml:space="preserve"> felt warm, comfortable, and aroused.  His penis started to surge erect.</w:t>
      </w:r>
    </w:p>
    <w:p w14:paraId="4D0410F0" w14:textId="77777777" w:rsidR="001C215C" w:rsidRDefault="001C215C" w:rsidP="00220F14">
      <w:pPr>
        <w:pStyle w:val="NoSpacing"/>
      </w:pPr>
    </w:p>
    <w:p w14:paraId="458948A5" w14:textId="77777777" w:rsidR="001C215C" w:rsidRDefault="001C215C" w:rsidP="00220F14">
      <w:pPr>
        <w:pStyle w:val="NoSpacing"/>
      </w:pPr>
      <w:r>
        <w:t xml:space="preserve">"Yes, get in the mood.  We'll have such fun together," </w:t>
      </w:r>
      <w:proofErr w:type="spellStart"/>
      <w:r>
        <w:t>Oppa</w:t>
      </w:r>
      <w:proofErr w:type="spellEnd"/>
      <w:r>
        <w:t xml:space="preserve"> said.</w:t>
      </w:r>
    </w:p>
    <w:p w14:paraId="375270CB" w14:textId="77777777" w:rsidR="001C215C" w:rsidRDefault="001C215C" w:rsidP="00220F14">
      <w:pPr>
        <w:pStyle w:val="NoSpacing"/>
      </w:pPr>
    </w:p>
    <w:p w14:paraId="057512C6" w14:textId="782B748C" w:rsidR="001C215C" w:rsidRDefault="001C215C" w:rsidP="00220F14">
      <w:pPr>
        <w:pStyle w:val="NoSpacing"/>
      </w:pPr>
      <w:r>
        <w:t xml:space="preserve">She reached under her belly to encircle </w:t>
      </w:r>
      <w:r w:rsidR="00DD3B33">
        <w:t>Joey</w:t>
      </w:r>
      <w:r>
        <w:t>'s cock with a warm hand.</w:t>
      </w:r>
    </w:p>
    <w:p w14:paraId="667A275A" w14:textId="77777777" w:rsidR="001C215C" w:rsidRDefault="001C215C" w:rsidP="00220F14">
      <w:pPr>
        <w:pStyle w:val="NoSpacing"/>
      </w:pPr>
    </w:p>
    <w:p w14:paraId="3F4EA7A5" w14:textId="77777777" w:rsidR="001C215C" w:rsidRDefault="001C215C" w:rsidP="00220F14">
      <w:pPr>
        <w:pStyle w:val="NoSpacing"/>
      </w:pPr>
      <w:r>
        <w:t>That jolted him out of her perfumed fug.  He slapped her hand away and tried to wriggle out from underneath her.</w:t>
      </w:r>
    </w:p>
    <w:p w14:paraId="6B67480D" w14:textId="77777777" w:rsidR="001C215C" w:rsidRDefault="001C215C" w:rsidP="00220F14">
      <w:pPr>
        <w:pStyle w:val="NoSpacing"/>
      </w:pPr>
    </w:p>
    <w:p w14:paraId="2B2BA42E" w14:textId="77777777" w:rsidR="001C215C" w:rsidRDefault="001C215C" w:rsidP="00220F14">
      <w:pPr>
        <w:pStyle w:val="NoSpacing"/>
      </w:pPr>
      <w:proofErr w:type="spellStart"/>
      <w:r>
        <w:t>Oppa</w:t>
      </w:r>
      <w:proofErr w:type="spellEnd"/>
      <w:r>
        <w:t xml:space="preserve"> sighed.  "What's wrong now?"</w:t>
      </w:r>
    </w:p>
    <w:p w14:paraId="549B2DC7" w14:textId="77777777" w:rsidR="001C215C" w:rsidRDefault="001C215C" w:rsidP="00220F14">
      <w:pPr>
        <w:pStyle w:val="NoSpacing"/>
      </w:pPr>
    </w:p>
    <w:p w14:paraId="75A2B758" w14:textId="7B1849D1" w:rsidR="001C215C" w:rsidRDefault="001C215C" w:rsidP="00220F14">
      <w:pPr>
        <w:pStyle w:val="NoSpacing"/>
      </w:pPr>
      <w:r>
        <w:t>"I want to get out of her</w:t>
      </w:r>
      <w:r w:rsidR="006A7040">
        <w:t>e</w:t>
      </w:r>
      <w:r>
        <w:t xml:space="preserve"> and go home," </w:t>
      </w:r>
      <w:r w:rsidR="00DD3B33">
        <w:t>Joey</w:t>
      </w:r>
      <w:r>
        <w:t xml:space="preserve"> said as he tried to fend her hand away from his penis.</w:t>
      </w:r>
    </w:p>
    <w:p w14:paraId="5BA51EF9" w14:textId="77777777" w:rsidR="001C215C" w:rsidRDefault="001C215C" w:rsidP="00220F14">
      <w:pPr>
        <w:pStyle w:val="NoSpacing"/>
      </w:pPr>
    </w:p>
    <w:p w14:paraId="52FB7923" w14:textId="590B00D8" w:rsidR="001C215C" w:rsidRDefault="001C215C" w:rsidP="00220F14">
      <w:pPr>
        <w:pStyle w:val="NoSpacing"/>
      </w:pPr>
      <w:proofErr w:type="spellStart"/>
      <w:r>
        <w:t>Oppa</w:t>
      </w:r>
      <w:proofErr w:type="spellEnd"/>
      <w:r>
        <w:t xml:space="preserve"> snarled as she grabbed his hands and forced them behind his head.  She shifted up his body until his lower jaw was nestled between her huge breasts.  She looked down at him</w:t>
      </w:r>
      <w:r w:rsidR="0002683A">
        <w:t xml:space="preserve"> coldly</w:t>
      </w:r>
      <w:r>
        <w:t>.</w:t>
      </w:r>
    </w:p>
    <w:p w14:paraId="36F1F36C" w14:textId="77777777" w:rsidR="001C215C" w:rsidRDefault="001C215C" w:rsidP="00220F14">
      <w:pPr>
        <w:pStyle w:val="NoSpacing"/>
      </w:pPr>
    </w:p>
    <w:p w14:paraId="514986C1" w14:textId="77777777" w:rsidR="006171FE" w:rsidRDefault="001C215C" w:rsidP="00220F14">
      <w:pPr>
        <w:pStyle w:val="NoSpacing"/>
      </w:pPr>
      <w:r>
        <w:t>"There is no getting out of here," she said.  "You angered a warlock in your world and they threw you down here to be lost and forgotten for all eternity.</w:t>
      </w:r>
      <w:r w:rsidR="006171FE">
        <w:t xml:space="preserve">  You can rage against it all you like, but you are doomed to spend the rest of your days down here with me."</w:t>
      </w:r>
    </w:p>
    <w:p w14:paraId="4526BC91" w14:textId="77777777" w:rsidR="006171FE" w:rsidRDefault="006171FE" w:rsidP="00220F14">
      <w:pPr>
        <w:pStyle w:val="NoSpacing"/>
      </w:pPr>
    </w:p>
    <w:p w14:paraId="04FBABA6" w14:textId="56A9954C" w:rsidR="005829B5" w:rsidRDefault="006171FE" w:rsidP="00220F14">
      <w:pPr>
        <w:pStyle w:val="NoSpacing"/>
      </w:pPr>
      <w:r>
        <w:t>She reached again for his cock.  Her lips turned up in a lascivious smile.</w:t>
      </w:r>
    </w:p>
    <w:p w14:paraId="42D16D49" w14:textId="775A59D7" w:rsidR="006171FE" w:rsidRDefault="006171FE" w:rsidP="00220F14">
      <w:pPr>
        <w:pStyle w:val="NoSpacing"/>
      </w:pPr>
    </w:p>
    <w:p w14:paraId="60358284" w14:textId="18463576" w:rsidR="006171FE" w:rsidRDefault="006171FE" w:rsidP="00220F14">
      <w:pPr>
        <w:pStyle w:val="NoSpacing"/>
      </w:pPr>
      <w:r>
        <w:t>"That need not be all that bad."</w:t>
      </w:r>
    </w:p>
    <w:p w14:paraId="587DA597" w14:textId="674674C2" w:rsidR="006171FE" w:rsidRDefault="006171FE" w:rsidP="00220F14">
      <w:pPr>
        <w:pStyle w:val="NoSpacing"/>
      </w:pPr>
    </w:p>
    <w:p w14:paraId="14FA2DB1" w14:textId="186AC8E1" w:rsidR="006171FE" w:rsidRDefault="006171FE" w:rsidP="00220F14">
      <w:pPr>
        <w:pStyle w:val="NoSpacing"/>
      </w:pPr>
      <w:r>
        <w:t xml:space="preserve">"I can't accept that," </w:t>
      </w:r>
      <w:r w:rsidR="00DD3B33">
        <w:t>Joey</w:t>
      </w:r>
      <w:r>
        <w:t xml:space="preserve"> said.  He tried again to shove her off.</w:t>
      </w:r>
    </w:p>
    <w:p w14:paraId="474D45E5" w14:textId="7A7F3356" w:rsidR="006171FE" w:rsidRDefault="006171FE" w:rsidP="00220F14">
      <w:pPr>
        <w:pStyle w:val="NoSpacing"/>
      </w:pPr>
    </w:p>
    <w:p w14:paraId="7CE17694" w14:textId="73725331" w:rsidR="006171FE" w:rsidRDefault="006171FE" w:rsidP="00220F14">
      <w:pPr>
        <w:pStyle w:val="NoSpacing"/>
      </w:pPr>
      <w:proofErr w:type="spellStart"/>
      <w:r>
        <w:t>Oppa</w:t>
      </w:r>
      <w:proofErr w:type="spellEnd"/>
      <w:r>
        <w:t xml:space="preserve"> laughed and squashed him down further beneath her enormous tits.</w:t>
      </w:r>
    </w:p>
    <w:p w14:paraId="03EE7C03" w14:textId="6F182048" w:rsidR="006171FE" w:rsidRDefault="006171FE" w:rsidP="00220F14">
      <w:pPr>
        <w:pStyle w:val="NoSpacing"/>
      </w:pPr>
    </w:p>
    <w:p w14:paraId="587F83A3" w14:textId="310163D4" w:rsidR="006171FE" w:rsidRDefault="006171FE" w:rsidP="00220F14">
      <w:pPr>
        <w:pStyle w:val="NoSpacing"/>
      </w:pPr>
      <w:r>
        <w:t>"You're only making this more unpleasant for yourself than it needs to be."</w:t>
      </w:r>
    </w:p>
    <w:p w14:paraId="1D5F8FB7" w14:textId="76190ED5" w:rsidR="006171FE" w:rsidRDefault="006171FE" w:rsidP="00220F14">
      <w:pPr>
        <w:pStyle w:val="NoSpacing"/>
      </w:pPr>
    </w:p>
    <w:p w14:paraId="3A5AF9CA" w14:textId="1E8F0527" w:rsidR="006171FE" w:rsidRDefault="006171FE" w:rsidP="00220F14">
      <w:pPr>
        <w:pStyle w:val="NoSpacing"/>
      </w:pPr>
      <w:r>
        <w:t xml:space="preserve">She playfully juggled her boobs in </w:t>
      </w:r>
      <w:r w:rsidR="00DD3B33">
        <w:t>Joey</w:t>
      </w:r>
      <w:r>
        <w:t xml:space="preserve">'s face while the nipples released more swirls of perfumed purple smoke.  </w:t>
      </w:r>
      <w:r w:rsidR="00DD3B33">
        <w:t>Joey</w:t>
      </w:r>
      <w:r>
        <w:t xml:space="preserve"> tried to hold his breath for as long as he could.  If anything, that only made it worse.  As, when he finally had to take a breath, he drew a great lungful of the tainted air into his body.  His lungs—and the rest of him—burned with a different kind of need.  </w:t>
      </w:r>
      <w:r w:rsidR="003A40E2">
        <w:t>His cock swelled and ached with the same craving.</w:t>
      </w:r>
    </w:p>
    <w:p w14:paraId="36EFE1E8" w14:textId="2BBA5B92" w:rsidR="003A40E2" w:rsidRDefault="003A40E2" w:rsidP="00220F14">
      <w:pPr>
        <w:pStyle w:val="NoSpacing"/>
      </w:pPr>
    </w:p>
    <w:p w14:paraId="2757C529" w14:textId="41CEE5E5" w:rsidR="003A40E2" w:rsidRDefault="003A40E2" w:rsidP="00220F14">
      <w:pPr>
        <w:pStyle w:val="NoSpacing"/>
      </w:pPr>
      <w:r>
        <w:t>No!</w:t>
      </w:r>
    </w:p>
    <w:p w14:paraId="39564C72" w14:textId="3EBF8B7A" w:rsidR="003A40E2" w:rsidRDefault="003A40E2" w:rsidP="00220F14">
      <w:pPr>
        <w:pStyle w:val="NoSpacing"/>
      </w:pPr>
    </w:p>
    <w:p w14:paraId="5556ADE5" w14:textId="02D8E819" w:rsidR="003A40E2" w:rsidRDefault="00DD3B33" w:rsidP="00220F14">
      <w:pPr>
        <w:pStyle w:val="NoSpacing"/>
      </w:pPr>
      <w:r>
        <w:t>Joey</w:t>
      </w:r>
      <w:r w:rsidR="003A40E2">
        <w:t xml:space="preserve"> tried to shake the lewd thoughts out of his skull.  It only served to buffet his face against the smothering press of her tits and raise his arousal still further.</w:t>
      </w:r>
    </w:p>
    <w:p w14:paraId="75A56741" w14:textId="657716AE" w:rsidR="003A40E2" w:rsidRDefault="003A40E2" w:rsidP="00220F14">
      <w:pPr>
        <w:pStyle w:val="NoSpacing"/>
      </w:pPr>
    </w:p>
    <w:p w14:paraId="24AE0AF9" w14:textId="76A6DBDC" w:rsidR="003A40E2" w:rsidRDefault="003A40E2" w:rsidP="00220F14">
      <w:pPr>
        <w:pStyle w:val="NoSpacing"/>
      </w:pPr>
      <w:r>
        <w:t xml:space="preserve">No </w:t>
      </w:r>
      <w:proofErr w:type="spellStart"/>
      <w:r>
        <w:t>no</w:t>
      </w:r>
      <w:proofErr w:type="spellEnd"/>
      <w:r>
        <w:t xml:space="preserve"> </w:t>
      </w:r>
      <w:proofErr w:type="spellStart"/>
      <w:r>
        <w:t>no</w:t>
      </w:r>
      <w:proofErr w:type="spellEnd"/>
      <w:r>
        <w:t>!</w:t>
      </w:r>
    </w:p>
    <w:p w14:paraId="7A4D754A" w14:textId="08998728" w:rsidR="003A40E2" w:rsidRDefault="003A40E2" w:rsidP="00220F14">
      <w:pPr>
        <w:pStyle w:val="NoSpacing"/>
      </w:pPr>
    </w:p>
    <w:p w14:paraId="04E2B2F8" w14:textId="7E32B2B5" w:rsidR="003A40E2" w:rsidRDefault="003A40E2" w:rsidP="00220F14">
      <w:pPr>
        <w:pStyle w:val="NoSpacing"/>
      </w:pPr>
      <w:r>
        <w:t>He was not letting himself be thrown down here to rot for all eternity.</w:t>
      </w:r>
    </w:p>
    <w:p w14:paraId="19513F1C" w14:textId="5CEEC1FA" w:rsidR="003A40E2" w:rsidRDefault="003A40E2" w:rsidP="00220F14">
      <w:pPr>
        <w:pStyle w:val="NoSpacing"/>
      </w:pPr>
    </w:p>
    <w:p w14:paraId="4AD09963" w14:textId="1FB8C7DD" w:rsidR="003A40E2" w:rsidRDefault="003A40E2" w:rsidP="00220F14">
      <w:pPr>
        <w:pStyle w:val="NoSpacing"/>
      </w:pPr>
      <w:proofErr w:type="spellStart"/>
      <w:r>
        <w:t>Oppa</w:t>
      </w:r>
      <w:proofErr w:type="spellEnd"/>
      <w:r>
        <w:t xml:space="preserve"> laughed.  "So much fight.  Am I that repulsive to you?  It's futile."</w:t>
      </w:r>
    </w:p>
    <w:p w14:paraId="0ED81965" w14:textId="1352E7D6" w:rsidR="003A40E2" w:rsidRDefault="003A40E2" w:rsidP="00220F14">
      <w:pPr>
        <w:pStyle w:val="NoSpacing"/>
      </w:pPr>
    </w:p>
    <w:p w14:paraId="6E94B80C" w14:textId="162C4C9E" w:rsidR="003A40E2" w:rsidRDefault="003A40E2" w:rsidP="00220F14">
      <w:pPr>
        <w:pStyle w:val="NoSpacing"/>
      </w:pPr>
      <w:r>
        <w:lastRenderedPageBreak/>
        <w:t xml:space="preserve">The world shifted and changed again.  All the dimensional axes </w:t>
      </w:r>
      <w:r w:rsidR="00EA0A5B">
        <w:t xml:space="preserve">fell apart and came back together in a different configuration.  </w:t>
      </w:r>
      <w:r w:rsidR="00DD3B33">
        <w:t>Joey</w:t>
      </w:r>
      <w:r w:rsidR="00EA0A5B">
        <w:t xml:space="preserve"> was squashed under </w:t>
      </w:r>
      <w:proofErr w:type="spellStart"/>
      <w:r w:rsidR="00EA0A5B">
        <w:t>Oppa</w:t>
      </w:r>
      <w:proofErr w:type="spellEnd"/>
      <w:r w:rsidR="00EA0A5B">
        <w:t xml:space="preserve">.  Then he was falling away from her.  Falling until his fall was checked between two gigantic mounds of flesh.  </w:t>
      </w:r>
      <w:proofErr w:type="spellStart"/>
      <w:r w:rsidR="00EA0A5B">
        <w:t>Oppa</w:t>
      </w:r>
      <w:proofErr w:type="spellEnd"/>
      <w:r w:rsidR="00EA0A5B">
        <w:t xml:space="preserve"> had grown giant-size</w:t>
      </w:r>
      <w:r w:rsidR="0002683A">
        <w:t>d</w:t>
      </w:r>
      <w:r w:rsidR="00EA0A5B">
        <w:t xml:space="preserve"> and caught him in her cleavage.  Moaning with sexual pleasure, she placed hands on either side of her enormous tits and pressed them together, squeezing </w:t>
      </w:r>
      <w:r w:rsidR="00DD3B33">
        <w:t>Joey</w:t>
      </w:r>
      <w:r w:rsidR="00EA0A5B">
        <w:t xml:space="preserve"> between them.</w:t>
      </w:r>
    </w:p>
    <w:p w14:paraId="04A21DF0" w14:textId="5A633C81" w:rsidR="00EA0A5B" w:rsidRDefault="00EA0A5B" w:rsidP="00220F14">
      <w:pPr>
        <w:pStyle w:val="NoSpacing"/>
      </w:pPr>
    </w:p>
    <w:p w14:paraId="2C15032C" w14:textId="60E174C6" w:rsidR="00EA0A5B" w:rsidRDefault="00DD3B33" w:rsidP="00220F14">
      <w:pPr>
        <w:pStyle w:val="NoSpacing"/>
      </w:pPr>
      <w:r>
        <w:t>Joey</w:t>
      </w:r>
      <w:r w:rsidR="00EA0A5B">
        <w:t xml:space="preserve"> squirmed, wriggled and writhed.  Giant </w:t>
      </w:r>
      <w:proofErr w:type="spellStart"/>
      <w:r w:rsidR="00EA0A5B">
        <w:t>Oppa</w:t>
      </w:r>
      <w:proofErr w:type="spellEnd"/>
      <w:r w:rsidR="00EA0A5B">
        <w:t xml:space="preserve"> simply purred as she squeezed her breasts together.</w:t>
      </w:r>
      <w:r w:rsidR="0067726D">
        <w:t xml:space="preserve">  Not enough to crush him, but enough to leave him tightly wedged between two enormous fleshy pillows.</w:t>
      </w:r>
    </w:p>
    <w:p w14:paraId="18BF5F74" w14:textId="00BD927A" w:rsidR="0067726D" w:rsidRDefault="0067726D" w:rsidP="00220F14">
      <w:pPr>
        <w:pStyle w:val="NoSpacing"/>
      </w:pPr>
    </w:p>
    <w:p w14:paraId="03A901AE" w14:textId="3FA8201C" w:rsidR="0067726D" w:rsidRDefault="00913783" w:rsidP="00220F14">
      <w:pPr>
        <w:pStyle w:val="NoSpacing"/>
      </w:pPr>
      <w:r>
        <w:t xml:space="preserve">"I keep telling myself to not be so forceful with them," </w:t>
      </w:r>
      <w:proofErr w:type="spellStart"/>
      <w:r>
        <w:t>Oppa</w:t>
      </w:r>
      <w:proofErr w:type="spellEnd"/>
      <w:r>
        <w:t xml:space="preserve"> laughed.  "But it's so much more fun this way."</w:t>
      </w:r>
    </w:p>
    <w:p w14:paraId="0D6871BA" w14:textId="7ADFB7F2" w:rsidR="007909EC" w:rsidRDefault="007909EC" w:rsidP="00220F14">
      <w:pPr>
        <w:pStyle w:val="NoSpacing"/>
      </w:pPr>
    </w:p>
    <w:p w14:paraId="73A0B4C6" w14:textId="5C1EF86A" w:rsidR="007909EC" w:rsidRDefault="007909EC" w:rsidP="00220F14">
      <w:pPr>
        <w:pStyle w:val="NoSpacing"/>
      </w:pPr>
      <w:proofErr w:type="spellStart"/>
      <w:r>
        <w:t>Oppa's</w:t>
      </w:r>
      <w:proofErr w:type="spellEnd"/>
      <w:r>
        <w:t xml:space="preserve"> boobs throbbed around </w:t>
      </w:r>
      <w:r w:rsidR="00DD3B33">
        <w:t>Joey</w:t>
      </w:r>
      <w:r>
        <w:t>.  It was like he could feel her heartbeat all around him.</w:t>
      </w:r>
    </w:p>
    <w:p w14:paraId="007345EF" w14:textId="614E95F9" w:rsidR="007909EC" w:rsidRDefault="007909EC" w:rsidP="00220F14">
      <w:pPr>
        <w:pStyle w:val="NoSpacing"/>
      </w:pPr>
    </w:p>
    <w:p w14:paraId="654F5C75" w14:textId="29BBE2D3" w:rsidR="00794DB7" w:rsidRDefault="007909EC" w:rsidP="00220F14">
      <w:pPr>
        <w:pStyle w:val="NoSpacing"/>
      </w:pPr>
      <w:r>
        <w:t xml:space="preserve">No, this was something different.  </w:t>
      </w:r>
      <w:r w:rsidR="00DD3B33">
        <w:t>Joey</w:t>
      </w:r>
      <w:r>
        <w:t xml:space="preserve"> felt a strange draining sensation wherever his skin came into contact with </w:t>
      </w:r>
      <w:proofErr w:type="spellStart"/>
      <w:r>
        <w:t>Oppa's</w:t>
      </w:r>
      <w:proofErr w:type="spellEnd"/>
      <w:r>
        <w:t xml:space="preserve"> flesh.  And as her gigantic breasts were wrapped all around him, that was pretty much everywhere.  It felt like something was flowing out of him and into her in a weird sort of osmosis.  It left him feeling feebler, as if she was siphoning off his energy.  It didn't feel unpleasant.  </w:t>
      </w:r>
      <w:r w:rsidR="00DD3B33">
        <w:t>Joey</w:t>
      </w:r>
      <w:r>
        <w:t xml:space="preserve"> didn't feel so much as weakened as </w:t>
      </w:r>
      <w:r w:rsidR="00794DB7">
        <w:t>relaxed</w:t>
      </w:r>
      <w:r w:rsidR="00E569BC">
        <w:t>...</w:t>
      </w:r>
      <w:r w:rsidR="00794DB7">
        <w:t xml:space="preserve"> relaxed and comfortable.</w:t>
      </w:r>
    </w:p>
    <w:p w14:paraId="4351796F" w14:textId="77777777" w:rsidR="00794DB7" w:rsidRDefault="00794DB7" w:rsidP="00220F14">
      <w:pPr>
        <w:pStyle w:val="NoSpacing"/>
      </w:pPr>
    </w:p>
    <w:p w14:paraId="20654DF4" w14:textId="56D5016A" w:rsidR="00794DB7" w:rsidRDefault="00DD3B33" w:rsidP="00220F14">
      <w:pPr>
        <w:pStyle w:val="NoSpacing"/>
      </w:pPr>
      <w:r>
        <w:t>Joey</w:t>
      </w:r>
      <w:r w:rsidR="00794DB7">
        <w:t>'s struggles grew feebler and feebler.  He just didn't have the energy to keep moving his arms and legs.  This wasn't any sort of natural fatigue.</w:t>
      </w:r>
    </w:p>
    <w:p w14:paraId="796E6E30" w14:textId="77777777" w:rsidR="00794DB7" w:rsidRDefault="00794DB7" w:rsidP="00220F14">
      <w:pPr>
        <w:pStyle w:val="NoSpacing"/>
      </w:pPr>
    </w:p>
    <w:p w14:paraId="226CE8DD" w14:textId="687B4556" w:rsidR="00794DB7" w:rsidRDefault="00794DB7" w:rsidP="00220F14">
      <w:pPr>
        <w:pStyle w:val="NoSpacing"/>
      </w:pPr>
      <w:r>
        <w:t xml:space="preserve">Giant </w:t>
      </w:r>
      <w:proofErr w:type="spellStart"/>
      <w:r>
        <w:t>Oppa</w:t>
      </w:r>
      <w:proofErr w:type="spellEnd"/>
      <w:r>
        <w:t xml:space="preserve"> sighed with pleasure as her boobs soaked up </w:t>
      </w:r>
      <w:r w:rsidR="00DD3B33">
        <w:t>Joey</w:t>
      </w:r>
      <w:r>
        <w:t>'s energy like a pair of giant sponges.</w:t>
      </w:r>
    </w:p>
    <w:p w14:paraId="4F965464" w14:textId="77777777" w:rsidR="00794DB7" w:rsidRDefault="00794DB7" w:rsidP="00220F14">
      <w:pPr>
        <w:pStyle w:val="NoSpacing"/>
      </w:pPr>
    </w:p>
    <w:p w14:paraId="56CE59BE" w14:textId="77777777" w:rsidR="00794DB7" w:rsidRDefault="00794DB7" w:rsidP="00220F14">
      <w:pPr>
        <w:pStyle w:val="NoSpacing"/>
      </w:pPr>
      <w:r>
        <w:t>"</w:t>
      </w:r>
      <w:proofErr w:type="spellStart"/>
      <w:r>
        <w:t>Mmm</w:t>
      </w:r>
      <w:proofErr w:type="spellEnd"/>
      <w:r>
        <w:t>, it's hard to feel bad when this feels so good," she said.  "I think it feels nice for you too."</w:t>
      </w:r>
    </w:p>
    <w:p w14:paraId="03F8853C" w14:textId="77777777" w:rsidR="00794DB7" w:rsidRDefault="00794DB7" w:rsidP="00220F14">
      <w:pPr>
        <w:pStyle w:val="NoSpacing"/>
      </w:pPr>
    </w:p>
    <w:p w14:paraId="4914187B" w14:textId="4D179772" w:rsidR="00794DB7" w:rsidRDefault="00DD3B33" w:rsidP="00220F14">
      <w:pPr>
        <w:pStyle w:val="NoSpacing"/>
      </w:pPr>
      <w:r>
        <w:t>Joey</w:t>
      </w:r>
      <w:r w:rsidR="00794DB7">
        <w:t xml:space="preserve"> was now motionless in her cleavage.  It felt pleasant to be sandwiched between her giant soft boobs.  Comforting.</w:t>
      </w:r>
    </w:p>
    <w:p w14:paraId="395F1E56" w14:textId="77777777" w:rsidR="00794DB7" w:rsidRDefault="00794DB7" w:rsidP="00220F14">
      <w:pPr>
        <w:pStyle w:val="NoSpacing"/>
      </w:pPr>
    </w:p>
    <w:p w14:paraId="7D0AD142" w14:textId="34ED55A3" w:rsidR="00794DB7" w:rsidRDefault="00794DB7" w:rsidP="00220F14">
      <w:pPr>
        <w:pStyle w:val="NoSpacing"/>
      </w:pPr>
      <w:r>
        <w:t xml:space="preserve">Reality shifted again with a sudden lurch.  Vertical was now horizontal, and behind </w:t>
      </w:r>
      <w:r w:rsidR="00DD3B33">
        <w:t>Joey</w:t>
      </w:r>
      <w:r>
        <w:t xml:space="preserve"> was now down.  </w:t>
      </w:r>
      <w:proofErr w:type="spellStart"/>
      <w:r>
        <w:t>Oppa</w:t>
      </w:r>
      <w:proofErr w:type="spellEnd"/>
      <w:r>
        <w:t xml:space="preserve">, and her smothering cleavage, evaporated like so much purple mist and </w:t>
      </w:r>
      <w:r w:rsidR="00DD3B33">
        <w:t>Joey</w:t>
      </w:r>
      <w:r>
        <w:t xml:space="preserve"> was falling again.  His fall was broken by another cushion of giant soft tits.</w:t>
      </w:r>
    </w:p>
    <w:p w14:paraId="6F1379F5" w14:textId="77777777" w:rsidR="00794DB7" w:rsidRDefault="00794DB7" w:rsidP="00220F14">
      <w:pPr>
        <w:pStyle w:val="NoSpacing"/>
      </w:pPr>
    </w:p>
    <w:p w14:paraId="52D9F1B2" w14:textId="485F584C" w:rsidR="0059139D" w:rsidRDefault="00DD3B33" w:rsidP="00220F14">
      <w:pPr>
        <w:pStyle w:val="NoSpacing"/>
      </w:pPr>
      <w:r>
        <w:t>Joey</w:t>
      </w:r>
      <w:r w:rsidR="00794DB7">
        <w:t xml:space="preserve">'s body lay between giant tits.  His head rested on a pillow of normal-sized tits.  His arms and legs </w:t>
      </w:r>
      <w:r w:rsidR="0059139D">
        <w:t xml:space="preserve">lay nestled between rows of soft, yielding </w:t>
      </w:r>
      <w:proofErr w:type="spellStart"/>
      <w:r w:rsidR="0059139D">
        <w:t>boobflesh</w:t>
      </w:r>
      <w:proofErr w:type="spellEnd"/>
      <w:r w:rsidR="0059139D">
        <w:t xml:space="preserve">.  It was as if </w:t>
      </w:r>
      <w:proofErr w:type="spellStart"/>
      <w:r w:rsidR="0059139D">
        <w:t>Oppa</w:t>
      </w:r>
      <w:proofErr w:type="spellEnd"/>
      <w:r w:rsidR="0059139D">
        <w:t xml:space="preserve"> had gone fractal—her body and boobs splitting and dividing and multiplying until </w:t>
      </w:r>
      <w:r w:rsidR="00913783">
        <w:t>she</w:t>
      </w:r>
      <w:r w:rsidR="0059139D">
        <w:t xml:space="preserve">, or rather her sumptuous cleavage, was everywhere around </w:t>
      </w:r>
      <w:r>
        <w:t>Joey</w:t>
      </w:r>
      <w:r w:rsidR="0059139D">
        <w:t>.</w:t>
      </w:r>
    </w:p>
    <w:p w14:paraId="19CCC924" w14:textId="77777777" w:rsidR="0059139D" w:rsidRDefault="0059139D" w:rsidP="00220F14">
      <w:pPr>
        <w:pStyle w:val="NoSpacing"/>
      </w:pPr>
    </w:p>
    <w:p w14:paraId="294AEA51" w14:textId="5E24FCBF" w:rsidR="0059139D" w:rsidRDefault="0059139D" w:rsidP="00220F14">
      <w:pPr>
        <w:pStyle w:val="NoSpacing"/>
      </w:pPr>
      <w:r>
        <w:t xml:space="preserve">The 'real' </w:t>
      </w:r>
      <w:proofErr w:type="spellStart"/>
      <w:r>
        <w:t>Oppa</w:t>
      </w:r>
      <w:proofErr w:type="spellEnd"/>
      <w:r>
        <w:t xml:space="preserve">, human-sized again, reared up between </w:t>
      </w:r>
      <w:r w:rsidR="00DD3B33">
        <w:t>Joey</w:t>
      </w:r>
      <w:r>
        <w:t xml:space="preserve">'s legs.  She encircled </w:t>
      </w:r>
      <w:r w:rsidR="00DD3B33">
        <w:t>Joey</w:t>
      </w:r>
      <w:r>
        <w:t xml:space="preserve">'s erection with her hand and this time </w:t>
      </w:r>
      <w:r w:rsidR="00DD3B33">
        <w:t>Joey</w:t>
      </w:r>
      <w:r>
        <w:t xml:space="preserve"> didn't have the energy to slap it away.</w:t>
      </w:r>
    </w:p>
    <w:p w14:paraId="6EF97E78" w14:textId="7475B1AF" w:rsidR="0059139D" w:rsidRDefault="0059139D" w:rsidP="00220F14">
      <w:pPr>
        <w:pStyle w:val="NoSpacing"/>
      </w:pPr>
    </w:p>
    <w:p w14:paraId="1F823089" w14:textId="2A92FA61" w:rsidR="0059139D" w:rsidRDefault="0059139D" w:rsidP="00220F14">
      <w:pPr>
        <w:pStyle w:val="NoSpacing"/>
      </w:pPr>
      <w:r>
        <w:t xml:space="preserve">"Better," </w:t>
      </w:r>
      <w:proofErr w:type="spellStart"/>
      <w:r>
        <w:t>Oppa</w:t>
      </w:r>
      <w:proofErr w:type="spellEnd"/>
      <w:r>
        <w:t xml:space="preserve"> said.  "Now that I've drained all that stubborn resistance out of you, I think it's finally time to get down to the business of pleasure."</w:t>
      </w:r>
    </w:p>
    <w:p w14:paraId="1EDC5B7C" w14:textId="5FBDC3DE" w:rsidR="007909EC" w:rsidRDefault="007909EC" w:rsidP="00220F14">
      <w:pPr>
        <w:pStyle w:val="NoSpacing"/>
      </w:pPr>
    </w:p>
    <w:p w14:paraId="0E10011B" w14:textId="5EE76B98" w:rsidR="0059139D" w:rsidRDefault="0059139D" w:rsidP="00220F14">
      <w:pPr>
        <w:pStyle w:val="NoSpacing"/>
      </w:pPr>
      <w:r>
        <w:t xml:space="preserve">She leant forwards and tucked </w:t>
      </w:r>
      <w:r w:rsidR="00DD3B33">
        <w:t>Joey</w:t>
      </w:r>
      <w:r>
        <w:t>'s cock into her ample bosom.</w:t>
      </w:r>
    </w:p>
    <w:p w14:paraId="6A692CC0" w14:textId="5FE6B1D7" w:rsidR="0059139D" w:rsidRDefault="0059139D" w:rsidP="00220F14">
      <w:pPr>
        <w:pStyle w:val="NoSpacing"/>
      </w:pPr>
    </w:p>
    <w:p w14:paraId="30417B1E" w14:textId="07A4044F" w:rsidR="0059139D" w:rsidRDefault="0059139D" w:rsidP="00220F14">
      <w:pPr>
        <w:pStyle w:val="NoSpacing"/>
      </w:pPr>
      <w:r>
        <w:t>"</w:t>
      </w:r>
      <w:proofErr w:type="spellStart"/>
      <w:r>
        <w:t>Mmm</w:t>
      </w:r>
      <w:proofErr w:type="spellEnd"/>
      <w:r>
        <w:t xml:space="preserve">, and maybe </w:t>
      </w:r>
      <w:r w:rsidR="004C0473">
        <w:t>let my lovely tits drain something else out of you as well."</w:t>
      </w:r>
    </w:p>
    <w:p w14:paraId="3A4603B8" w14:textId="2B098C73" w:rsidR="004C0473" w:rsidRDefault="004C0473" w:rsidP="00220F14">
      <w:pPr>
        <w:pStyle w:val="NoSpacing"/>
      </w:pPr>
    </w:p>
    <w:p w14:paraId="285DF31E" w14:textId="12BDBAC1" w:rsidR="004C0473" w:rsidRDefault="00DD3B33" w:rsidP="00220F14">
      <w:pPr>
        <w:pStyle w:val="NoSpacing"/>
      </w:pPr>
      <w:r>
        <w:lastRenderedPageBreak/>
        <w:t>Joey</w:t>
      </w:r>
      <w:r w:rsidR="004C0473">
        <w:t xml:space="preserve"> felt the warm pleasure of her soft boobs pressing against his cock.  </w:t>
      </w:r>
      <w:proofErr w:type="spellStart"/>
      <w:r w:rsidR="004C0473">
        <w:t>Oppa</w:t>
      </w:r>
      <w:proofErr w:type="spellEnd"/>
      <w:r w:rsidR="004C0473">
        <w:t xml:space="preserve"> placed hands on either side and plumped her breasts together as if they were a pair of exquisite silk cushions.  </w:t>
      </w:r>
      <w:r>
        <w:t>Joey</w:t>
      </w:r>
      <w:r w:rsidR="004C0473">
        <w:t>'s cock was gently plumped between them.</w:t>
      </w:r>
    </w:p>
    <w:p w14:paraId="200AA6B9" w14:textId="53AAC3E6" w:rsidR="004C0473" w:rsidRDefault="004C0473" w:rsidP="00220F14">
      <w:pPr>
        <w:pStyle w:val="NoSpacing"/>
      </w:pPr>
    </w:p>
    <w:p w14:paraId="592A2D56" w14:textId="3813A949" w:rsidR="004C0473" w:rsidRDefault="004C0473" w:rsidP="00220F14">
      <w:pPr>
        <w:pStyle w:val="NoSpacing"/>
      </w:pPr>
      <w:r>
        <w:t xml:space="preserve">Not just his cock.  </w:t>
      </w:r>
      <w:r w:rsidR="00C46807">
        <w:t xml:space="preserve">It felt like </w:t>
      </w:r>
      <w:proofErr w:type="spellStart"/>
      <w:r w:rsidR="00C46807">
        <w:t>Oppa</w:t>
      </w:r>
      <w:proofErr w:type="spellEnd"/>
      <w:r w:rsidR="00C46807">
        <w:t xml:space="preserve"> was plumping the rest of her tits as well.  </w:t>
      </w:r>
      <w:r w:rsidR="00DD3B33">
        <w:t>Joey</w:t>
      </w:r>
      <w:r w:rsidR="00C46807">
        <w:t>'s arms, legs, head—even his chest—was plumped between soft fleshy cushions.</w:t>
      </w:r>
    </w:p>
    <w:p w14:paraId="5EBD3524" w14:textId="1BAC8FCE" w:rsidR="00C46807" w:rsidRDefault="00C46807" w:rsidP="00220F14">
      <w:pPr>
        <w:pStyle w:val="NoSpacing"/>
      </w:pPr>
    </w:p>
    <w:p w14:paraId="461590A0" w14:textId="67F14101" w:rsidR="00C46807" w:rsidRDefault="00C46807" w:rsidP="00220F14">
      <w:pPr>
        <w:pStyle w:val="NoSpacing"/>
      </w:pPr>
      <w:r>
        <w:t>"</w:t>
      </w:r>
      <w:proofErr w:type="spellStart"/>
      <w:r>
        <w:t>Mmm</w:t>
      </w:r>
      <w:proofErr w:type="spellEnd"/>
      <w:r>
        <w:t>, now you see the futility in fighting.  Pleasure is so much better, don't you think."</w:t>
      </w:r>
    </w:p>
    <w:p w14:paraId="2D57A7B2" w14:textId="16C91376" w:rsidR="00C46807" w:rsidRDefault="00C46807" w:rsidP="00220F14">
      <w:pPr>
        <w:pStyle w:val="NoSpacing"/>
      </w:pPr>
    </w:p>
    <w:p w14:paraId="67B5BDB7" w14:textId="1A210E6E" w:rsidR="00C46807" w:rsidRDefault="00C46807" w:rsidP="00220F14">
      <w:pPr>
        <w:pStyle w:val="NoSpacing"/>
      </w:pPr>
      <w:r>
        <w:t xml:space="preserve">She grasped her big tits, her fingers deforming the shiny pink curves, and started to rub them up and down.  Her motions transferred a pleasurable friction to </w:t>
      </w:r>
      <w:r w:rsidR="00DD3B33">
        <w:t>Joey</w:t>
      </w:r>
      <w:r>
        <w:t>'s cock.</w:t>
      </w:r>
    </w:p>
    <w:p w14:paraId="4A664379" w14:textId="503766CD" w:rsidR="00C46807" w:rsidRDefault="00C46807" w:rsidP="00220F14">
      <w:pPr>
        <w:pStyle w:val="NoSpacing"/>
      </w:pPr>
    </w:p>
    <w:p w14:paraId="786FAB40" w14:textId="2615B5B5" w:rsidR="00C46807" w:rsidRDefault="00DD3B33" w:rsidP="00220F14">
      <w:pPr>
        <w:pStyle w:val="NoSpacing"/>
      </w:pPr>
      <w:r>
        <w:t>Joey</w:t>
      </w:r>
      <w:r w:rsidR="00C46807">
        <w:t xml:space="preserve">'s previous girlfriends had all been slight or average in the bust department.  This was the first time he'd experienced a good </w:t>
      </w:r>
      <w:proofErr w:type="spellStart"/>
      <w:r w:rsidR="00C46807">
        <w:t>titwank</w:t>
      </w:r>
      <w:proofErr w:type="spellEnd"/>
      <w:r w:rsidR="00C46807">
        <w:t>.</w:t>
      </w:r>
    </w:p>
    <w:p w14:paraId="5C3684E3" w14:textId="3294EE54" w:rsidR="00C46807" w:rsidRDefault="00C46807" w:rsidP="00220F14">
      <w:pPr>
        <w:pStyle w:val="NoSpacing"/>
      </w:pPr>
    </w:p>
    <w:p w14:paraId="0F49B387" w14:textId="1D24FC69" w:rsidR="00D51636" w:rsidRDefault="00C46807" w:rsidP="00220F14">
      <w:pPr>
        <w:pStyle w:val="NoSpacing"/>
      </w:pPr>
      <w:r>
        <w:t xml:space="preserve">Did they always feel this awesome?  </w:t>
      </w:r>
      <w:r w:rsidR="00D51636">
        <w:t xml:space="preserve">Or was this just the influence of the drugged aphrodisiac </w:t>
      </w:r>
      <w:r w:rsidR="0042545C">
        <w:t>smoke</w:t>
      </w:r>
      <w:r w:rsidR="00D51636">
        <w:t xml:space="preserve"> pumped out by </w:t>
      </w:r>
      <w:proofErr w:type="spellStart"/>
      <w:r w:rsidR="00D51636">
        <w:t>Oppa's</w:t>
      </w:r>
      <w:proofErr w:type="spellEnd"/>
      <w:r w:rsidR="00D51636">
        <w:t xml:space="preserve"> other tits?</w:t>
      </w:r>
    </w:p>
    <w:p w14:paraId="3C76686A" w14:textId="25908FAA" w:rsidR="00D51636" w:rsidRDefault="00D51636" w:rsidP="00220F14">
      <w:pPr>
        <w:pStyle w:val="NoSpacing"/>
      </w:pPr>
    </w:p>
    <w:p w14:paraId="35E4287A" w14:textId="667635F4" w:rsidR="00D51636" w:rsidRDefault="00D51636" w:rsidP="00220F14">
      <w:pPr>
        <w:pStyle w:val="NoSpacing"/>
      </w:pPr>
      <w:r>
        <w:t>Did it really matter?</w:t>
      </w:r>
    </w:p>
    <w:p w14:paraId="6000B06C" w14:textId="157D16D3" w:rsidR="00D51636" w:rsidRDefault="00D51636" w:rsidP="00220F14">
      <w:pPr>
        <w:pStyle w:val="NoSpacing"/>
      </w:pPr>
    </w:p>
    <w:p w14:paraId="1E0E3C80" w14:textId="5DE41211" w:rsidR="00D51636" w:rsidRDefault="00D51636" w:rsidP="00220F14">
      <w:pPr>
        <w:pStyle w:val="NoSpacing"/>
      </w:pPr>
      <w:r>
        <w:t xml:space="preserve">He relaxed into the bed of soft yielding tits and let </w:t>
      </w:r>
      <w:proofErr w:type="spellStart"/>
      <w:r>
        <w:t>Oppa</w:t>
      </w:r>
      <w:proofErr w:type="spellEnd"/>
      <w:r>
        <w:t xml:space="preserve"> continue to wank him off with her lovely big boobs</w:t>
      </w:r>
      <w:r w:rsidR="00595518">
        <w:t xml:space="preserve">.  </w:t>
      </w:r>
      <w:r>
        <w:t xml:space="preserve">She jiggled them, squeezed them, rubbed them up and down.  Between them, </w:t>
      </w:r>
      <w:r w:rsidR="00DD3B33">
        <w:t>Joey</w:t>
      </w:r>
      <w:r>
        <w:t xml:space="preserve"> felt pleasurable friction as her silky-smooth skin rubbed against his shaft and sensitive glans.</w:t>
      </w:r>
    </w:p>
    <w:p w14:paraId="4F1E6095" w14:textId="5B6C0473" w:rsidR="00D51636" w:rsidRDefault="00D51636" w:rsidP="00220F14">
      <w:pPr>
        <w:pStyle w:val="NoSpacing"/>
      </w:pPr>
    </w:p>
    <w:p w14:paraId="59F3A530" w14:textId="5E177A0F" w:rsidR="00D51636" w:rsidRDefault="003708E8" w:rsidP="00220F14">
      <w:pPr>
        <w:pStyle w:val="NoSpacing"/>
      </w:pPr>
      <w:r>
        <w:t>"</w:t>
      </w:r>
      <w:proofErr w:type="spellStart"/>
      <w:r>
        <w:t>Mmm</w:t>
      </w:r>
      <w:proofErr w:type="spellEnd"/>
      <w:r>
        <w:t xml:space="preserve">, I think you like this," </w:t>
      </w:r>
      <w:proofErr w:type="spellStart"/>
      <w:r>
        <w:t>Oppa</w:t>
      </w:r>
      <w:proofErr w:type="spellEnd"/>
      <w:r>
        <w:t xml:space="preserve"> said.</w:t>
      </w:r>
      <w:r w:rsidR="00273EEB">
        <w:t xml:space="preserve">  "Your little man certainly does.  I'm going to give him a good pampering between my lovely boobs."</w:t>
      </w:r>
    </w:p>
    <w:p w14:paraId="45B27913" w14:textId="6ADBAFC2" w:rsidR="00273EEB" w:rsidRDefault="00273EEB" w:rsidP="00220F14">
      <w:pPr>
        <w:pStyle w:val="NoSpacing"/>
      </w:pPr>
    </w:p>
    <w:p w14:paraId="08F287DC" w14:textId="4235136E" w:rsidR="00273EEB" w:rsidRDefault="00273EEB" w:rsidP="00220F14">
      <w:pPr>
        <w:pStyle w:val="NoSpacing"/>
      </w:pPr>
      <w:r>
        <w:t xml:space="preserve">Plump, plump.  She squeezed her boobs together.  </w:t>
      </w:r>
      <w:r w:rsidR="00DD3B33">
        <w:t>Joey</w:t>
      </w:r>
      <w:r>
        <w:t>'s cock was pumped between them.</w:t>
      </w:r>
    </w:p>
    <w:p w14:paraId="4683C400" w14:textId="480307B2" w:rsidR="00273EEB" w:rsidRDefault="00273EEB" w:rsidP="00220F14">
      <w:pPr>
        <w:pStyle w:val="NoSpacing"/>
      </w:pPr>
    </w:p>
    <w:p w14:paraId="374B0D62" w14:textId="643A31CC" w:rsidR="00273EEB" w:rsidRDefault="00E70625" w:rsidP="00220F14">
      <w:pPr>
        <w:pStyle w:val="NoSpacing"/>
      </w:pPr>
      <w:r>
        <w:t xml:space="preserve">"Feels nice, doesn't it," </w:t>
      </w:r>
      <w:proofErr w:type="spellStart"/>
      <w:r>
        <w:t>Oppa</w:t>
      </w:r>
      <w:proofErr w:type="spellEnd"/>
      <w:r>
        <w:t xml:space="preserve"> said.</w:t>
      </w:r>
    </w:p>
    <w:p w14:paraId="27953A39" w14:textId="22E771C1" w:rsidR="00E70625" w:rsidRDefault="00E70625" w:rsidP="00220F14">
      <w:pPr>
        <w:pStyle w:val="NoSpacing"/>
      </w:pPr>
    </w:p>
    <w:p w14:paraId="2403B2CF" w14:textId="2940BDD5" w:rsidR="00E70625" w:rsidRDefault="00472E4A" w:rsidP="00220F14">
      <w:pPr>
        <w:pStyle w:val="NoSpacing"/>
      </w:pPr>
      <w:r>
        <w:t xml:space="preserve">It did.  </w:t>
      </w:r>
      <w:r w:rsidR="004B469F">
        <w:t xml:space="preserve">Lying on a bed of soft tits, </w:t>
      </w:r>
      <w:r w:rsidR="00DD3B33">
        <w:t>Joey</w:t>
      </w:r>
      <w:r w:rsidR="004B469F">
        <w:t xml:space="preserve"> felt perfectly relaxed.  And horny.  Her soft tits wrapped around his cock were hugely turning him on.</w:t>
      </w:r>
    </w:p>
    <w:p w14:paraId="6FC50E88" w14:textId="75CB5F7B" w:rsidR="004B469F" w:rsidRDefault="004B469F" w:rsidP="00220F14">
      <w:pPr>
        <w:pStyle w:val="NoSpacing"/>
      </w:pPr>
    </w:p>
    <w:p w14:paraId="161AD711" w14:textId="5489FAE6" w:rsidR="004B469F" w:rsidRDefault="005437E4" w:rsidP="00220F14">
      <w:pPr>
        <w:pStyle w:val="NoSpacing"/>
      </w:pPr>
      <w:r>
        <w:t xml:space="preserve">"I don't think you've ever had a lover do this for you," </w:t>
      </w:r>
      <w:proofErr w:type="spellStart"/>
      <w:r>
        <w:t>Oppa</w:t>
      </w:r>
      <w:proofErr w:type="spellEnd"/>
      <w:r>
        <w:t xml:space="preserve"> said.</w:t>
      </w:r>
    </w:p>
    <w:p w14:paraId="4C6B3EF8" w14:textId="495B7BC5" w:rsidR="005437E4" w:rsidRDefault="005437E4" w:rsidP="00220F14">
      <w:pPr>
        <w:pStyle w:val="NoSpacing"/>
      </w:pPr>
    </w:p>
    <w:p w14:paraId="2C69F31D" w14:textId="50C379B9" w:rsidR="005437E4" w:rsidRDefault="005437E4" w:rsidP="00220F14">
      <w:pPr>
        <w:pStyle w:val="NoSpacing"/>
      </w:pPr>
      <w:r>
        <w:t xml:space="preserve">She </w:t>
      </w:r>
      <w:proofErr w:type="spellStart"/>
      <w:r>
        <w:t>smooshed</w:t>
      </w:r>
      <w:proofErr w:type="spellEnd"/>
      <w:r>
        <w:t xml:space="preserve"> her big boobs together.  The entire length of </w:t>
      </w:r>
      <w:r w:rsidR="00DD3B33">
        <w:t>Joey</w:t>
      </w:r>
      <w:r>
        <w:t>'s erection was smothered between them.</w:t>
      </w:r>
    </w:p>
    <w:p w14:paraId="6A6567B5" w14:textId="4F48802A" w:rsidR="005437E4" w:rsidRDefault="005437E4" w:rsidP="00220F14">
      <w:pPr>
        <w:pStyle w:val="NoSpacing"/>
      </w:pPr>
    </w:p>
    <w:p w14:paraId="2B69BD4D" w14:textId="522F4070" w:rsidR="005437E4" w:rsidRDefault="001C778F" w:rsidP="00220F14">
      <w:pPr>
        <w:pStyle w:val="NoSpacing"/>
      </w:pPr>
      <w:r>
        <w:t>"And even if you had, no human woman can do this."</w:t>
      </w:r>
    </w:p>
    <w:p w14:paraId="79C7DD5A" w14:textId="0383CFA4" w:rsidR="001C778F" w:rsidRDefault="001C778F" w:rsidP="00220F14">
      <w:pPr>
        <w:pStyle w:val="NoSpacing"/>
      </w:pPr>
    </w:p>
    <w:p w14:paraId="72C1897C" w14:textId="0194ED34" w:rsidR="001C778F" w:rsidRDefault="001C778F" w:rsidP="00220F14">
      <w:pPr>
        <w:pStyle w:val="NoSpacing"/>
      </w:pPr>
      <w:r>
        <w:t>Reality blurred again.</w:t>
      </w:r>
      <w:r w:rsidR="00CA1E55">
        <w:t xml:space="preserve">  Her cleavage sprouted a multitude of smaller tits.  </w:t>
      </w:r>
      <w:r w:rsidR="00DD3B33">
        <w:t>Joey</w:t>
      </w:r>
      <w:r w:rsidR="00CA1E55">
        <w:t xml:space="preserve"> felt their little nipples tickle up and down his shaft.  He moaned and shivered in ecstasy as she rubbed them against him.</w:t>
      </w:r>
    </w:p>
    <w:p w14:paraId="7AEAA995" w14:textId="1778AA46" w:rsidR="00CA1E55" w:rsidRDefault="00CA1E55" w:rsidP="00220F14">
      <w:pPr>
        <w:pStyle w:val="NoSpacing"/>
      </w:pPr>
    </w:p>
    <w:p w14:paraId="0B28FDB3" w14:textId="21F5BF84" w:rsidR="00CA1E55" w:rsidRDefault="00CA1E55" w:rsidP="00220F14">
      <w:pPr>
        <w:pStyle w:val="NoSpacing"/>
      </w:pPr>
      <w:r>
        <w:t>"Or this."</w:t>
      </w:r>
    </w:p>
    <w:p w14:paraId="6BC0EA31" w14:textId="62E53F54" w:rsidR="00CA1E55" w:rsidRDefault="00CA1E55" w:rsidP="00220F14">
      <w:pPr>
        <w:pStyle w:val="NoSpacing"/>
      </w:pPr>
    </w:p>
    <w:p w14:paraId="0FBB5827" w14:textId="02442A83" w:rsidR="00CA1E55" w:rsidRDefault="00CA1E55" w:rsidP="00220F14">
      <w:pPr>
        <w:pStyle w:val="NoSpacing"/>
      </w:pPr>
      <w:r>
        <w:t xml:space="preserve">Another warp and now </w:t>
      </w:r>
      <w:r w:rsidR="00DD3B33">
        <w:t>Joey</w:t>
      </w:r>
      <w:r>
        <w:t xml:space="preserve"> felt like his cock was </w:t>
      </w:r>
      <w:r>
        <w:rPr>
          <w:i/>
        </w:rPr>
        <w:t>inside</w:t>
      </w:r>
      <w:r>
        <w:t xml:space="preserve"> her soft tits, as if his flesh had merged with hers.  Waves of soft tit flesh undulated up and down his cock.  He writhed beneath her in erotic torment.</w:t>
      </w:r>
    </w:p>
    <w:p w14:paraId="4EFC559A" w14:textId="416CCF89" w:rsidR="00CA1E55" w:rsidRDefault="00CA1E55" w:rsidP="00220F14">
      <w:pPr>
        <w:pStyle w:val="NoSpacing"/>
      </w:pPr>
    </w:p>
    <w:p w14:paraId="36ADFA24" w14:textId="267152A0" w:rsidR="00CA1E55" w:rsidRDefault="00CA1E55" w:rsidP="00220F14">
      <w:pPr>
        <w:pStyle w:val="NoSpacing"/>
      </w:pPr>
      <w:r>
        <w:t xml:space="preserve">"But I shouldn't push it too far.  </w:t>
      </w:r>
      <w:proofErr w:type="gramStart"/>
      <w:r>
        <w:t>You</w:t>
      </w:r>
      <w:proofErr w:type="gramEnd"/>
      <w:r>
        <w:t xml:space="preserve"> toys are less interesting after I melt your minds to mush."</w:t>
      </w:r>
    </w:p>
    <w:p w14:paraId="647B7AAC" w14:textId="701DFB50" w:rsidR="00CA1E55" w:rsidRDefault="00CA1E55" w:rsidP="00220F14">
      <w:pPr>
        <w:pStyle w:val="NoSpacing"/>
      </w:pPr>
    </w:p>
    <w:p w14:paraId="493F1C4E" w14:textId="44C7559D" w:rsidR="00CA1E55" w:rsidRDefault="00DD3B33" w:rsidP="00220F14">
      <w:pPr>
        <w:pStyle w:val="NoSpacing"/>
      </w:pPr>
      <w:r>
        <w:t>Joey</w:t>
      </w:r>
      <w:r w:rsidR="001764FB">
        <w:t xml:space="preserve"> gasped as reality—and his thoughts—returned to some semblance of normality, if such a thing was even possible here.  </w:t>
      </w:r>
      <w:proofErr w:type="spellStart"/>
      <w:r w:rsidR="001764FB">
        <w:t>Oppa's</w:t>
      </w:r>
      <w:proofErr w:type="spellEnd"/>
      <w:r w:rsidR="001764FB">
        <w:t xml:space="preserve"> breasts were breasts again.  She smiled serenely at </w:t>
      </w:r>
      <w:r>
        <w:t>Joey</w:t>
      </w:r>
      <w:r w:rsidR="001764FB">
        <w:t xml:space="preserve"> while she continued to rub them and plump them against </w:t>
      </w:r>
      <w:r>
        <w:t>Joey</w:t>
      </w:r>
      <w:r w:rsidR="001764FB">
        <w:t>'s hard-on.</w:t>
      </w:r>
    </w:p>
    <w:p w14:paraId="0C076479" w14:textId="12A6252A" w:rsidR="001764FB" w:rsidRDefault="001764FB" w:rsidP="00220F14">
      <w:pPr>
        <w:pStyle w:val="NoSpacing"/>
      </w:pPr>
    </w:p>
    <w:p w14:paraId="0AEC805F" w14:textId="1D17E39D" w:rsidR="001764FB" w:rsidRDefault="001764FB" w:rsidP="00220F14">
      <w:pPr>
        <w:pStyle w:val="NoSpacing"/>
      </w:pPr>
      <w:r>
        <w:t>She paused.</w:t>
      </w:r>
    </w:p>
    <w:p w14:paraId="3883B81B" w14:textId="303AC062" w:rsidR="001764FB" w:rsidRDefault="001764FB" w:rsidP="00220F14">
      <w:pPr>
        <w:pStyle w:val="NoSpacing"/>
      </w:pPr>
    </w:p>
    <w:p w14:paraId="58F34638" w14:textId="71A0BD7F" w:rsidR="001764FB" w:rsidRDefault="001764FB" w:rsidP="00220F14">
      <w:pPr>
        <w:pStyle w:val="NoSpacing"/>
      </w:pPr>
      <w:r>
        <w:t xml:space="preserve">"Oh, I felt a twitch," she said.  "Are you about to spurt your dirty milk </w:t>
      </w:r>
      <w:r w:rsidR="00710E06">
        <w:t>all over my pristine boobs?"</w:t>
      </w:r>
    </w:p>
    <w:p w14:paraId="3E929DC8" w14:textId="19BBEA2F" w:rsidR="00710E06" w:rsidRDefault="00710E06" w:rsidP="00220F14">
      <w:pPr>
        <w:pStyle w:val="NoSpacing"/>
      </w:pPr>
    </w:p>
    <w:p w14:paraId="5913CF76" w14:textId="70E29753" w:rsidR="00710E06" w:rsidRDefault="00DD3B33" w:rsidP="00220F14">
      <w:pPr>
        <w:pStyle w:val="NoSpacing"/>
      </w:pPr>
      <w:r>
        <w:t>Joey</w:t>
      </w:r>
      <w:r w:rsidR="00710E06">
        <w:t xml:space="preserve"> felt twitches too.  In his cock.  In his balls.  Everywhere.  Her soft </w:t>
      </w:r>
      <w:proofErr w:type="spellStart"/>
      <w:r w:rsidR="00710E06">
        <w:t>boobflesh</w:t>
      </w:r>
      <w:proofErr w:type="spellEnd"/>
      <w:r w:rsidR="00710E06">
        <w:t xml:space="preserve"> had stimulated him all the way.  His fear and anger at being cast down into this little bubble of hell had been completely subsumed beneath animal lusts.  Now he wanted to come.  Really </w:t>
      </w:r>
      <w:proofErr w:type="spellStart"/>
      <w:r w:rsidR="00710E06">
        <w:t>really</w:t>
      </w:r>
      <w:proofErr w:type="spellEnd"/>
      <w:r w:rsidR="00710E06">
        <w:t xml:space="preserve"> wanted to come.</w:t>
      </w:r>
    </w:p>
    <w:p w14:paraId="26B85E51" w14:textId="0A071781" w:rsidR="00710E06" w:rsidRDefault="00710E06" w:rsidP="00220F14">
      <w:pPr>
        <w:pStyle w:val="NoSpacing"/>
      </w:pPr>
    </w:p>
    <w:p w14:paraId="4D1D6DAE" w14:textId="4A79208D" w:rsidR="00710E06" w:rsidRDefault="00710E06" w:rsidP="00220F14">
      <w:pPr>
        <w:pStyle w:val="NoSpacing"/>
      </w:pPr>
      <w:proofErr w:type="spellStart"/>
      <w:r>
        <w:t>Oppa</w:t>
      </w:r>
      <w:proofErr w:type="spellEnd"/>
      <w:r>
        <w:t xml:space="preserve"> leant into </w:t>
      </w:r>
      <w:r w:rsidR="00DD3B33">
        <w:t>Joey</w:t>
      </w:r>
      <w:r>
        <w:t>, burying his whole crotch beneath her massive tits.  She plumped them together with greater force and urgency.</w:t>
      </w:r>
    </w:p>
    <w:p w14:paraId="5FEFDA38" w14:textId="0F937FC5" w:rsidR="00710E06" w:rsidRDefault="00710E06" w:rsidP="00220F14">
      <w:pPr>
        <w:pStyle w:val="NoSpacing"/>
      </w:pPr>
    </w:p>
    <w:p w14:paraId="289971D9" w14:textId="72D19D65" w:rsidR="00710E06" w:rsidRDefault="00710E06" w:rsidP="00220F14">
      <w:pPr>
        <w:pStyle w:val="NoSpacing"/>
      </w:pPr>
      <w:r>
        <w:t>"Don't even think about trying to hold back," she said.</w:t>
      </w:r>
    </w:p>
    <w:p w14:paraId="6E902E10" w14:textId="2C441E1D" w:rsidR="00710E06" w:rsidRDefault="00710E06" w:rsidP="00220F14">
      <w:pPr>
        <w:pStyle w:val="NoSpacing"/>
      </w:pPr>
    </w:p>
    <w:p w14:paraId="4C441394" w14:textId="4954D01C" w:rsidR="00710E06" w:rsidRDefault="00DD3B33" w:rsidP="00220F14">
      <w:pPr>
        <w:pStyle w:val="NoSpacing"/>
      </w:pPr>
      <w:r>
        <w:t>Joey</w:t>
      </w:r>
      <w:r w:rsidR="00710E06">
        <w:t xml:space="preserve"> writhed and squirmed beneath her.  It was coming.  He couldn't hold it back</w:t>
      </w:r>
      <w:r w:rsidR="0042545C">
        <w:t xml:space="preserve"> even if he wanted to.</w:t>
      </w:r>
    </w:p>
    <w:p w14:paraId="7C8666C1" w14:textId="4B210195" w:rsidR="00710E06" w:rsidRDefault="00710E06" w:rsidP="00220F14">
      <w:pPr>
        <w:pStyle w:val="NoSpacing"/>
      </w:pPr>
    </w:p>
    <w:p w14:paraId="4C469A8D" w14:textId="60C8F4B3" w:rsidR="00710E06" w:rsidRDefault="00710E06" w:rsidP="00220F14">
      <w:pPr>
        <w:pStyle w:val="NoSpacing"/>
      </w:pPr>
      <w:r>
        <w:t xml:space="preserve">"Yes," </w:t>
      </w:r>
      <w:proofErr w:type="spellStart"/>
      <w:r>
        <w:t>Oppa</w:t>
      </w:r>
      <w:proofErr w:type="spellEnd"/>
      <w:r>
        <w:t xml:space="preserve"> hissed.</w:t>
      </w:r>
    </w:p>
    <w:p w14:paraId="22E91B61" w14:textId="63CC19F3" w:rsidR="00710E06" w:rsidRDefault="00710E06" w:rsidP="00220F14">
      <w:pPr>
        <w:pStyle w:val="NoSpacing"/>
      </w:pPr>
    </w:p>
    <w:p w14:paraId="280C6495" w14:textId="5B80F5FD" w:rsidR="00710E06" w:rsidRDefault="00DD3B33" w:rsidP="00220F14">
      <w:pPr>
        <w:pStyle w:val="NoSpacing"/>
      </w:pPr>
      <w:r>
        <w:t>Joey</w:t>
      </w:r>
      <w:r w:rsidR="004A6804">
        <w:t>'s hips bucked.  The tip of his glans nudged up out of the top of her cleavage.  His cock throbbed.  No, his whole body throbbed.  He let out a loud groan as he came.  Cum erupted out of his cock like a geyser and splashed back down to besmirch the pristine pink skin of her bosom.</w:t>
      </w:r>
    </w:p>
    <w:p w14:paraId="0BF14D11" w14:textId="4326331B" w:rsidR="004A6804" w:rsidRDefault="004A6804" w:rsidP="00220F14">
      <w:pPr>
        <w:pStyle w:val="NoSpacing"/>
      </w:pPr>
    </w:p>
    <w:p w14:paraId="2B8379E9" w14:textId="797E5CFA" w:rsidR="004A6804" w:rsidRDefault="004A6804" w:rsidP="00220F14">
      <w:pPr>
        <w:pStyle w:val="NoSpacing"/>
      </w:pPr>
      <w:r>
        <w:t xml:space="preserve">"So high," </w:t>
      </w:r>
      <w:proofErr w:type="spellStart"/>
      <w:r>
        <w:t>Oppa</w:t>
      </w:r>
      <w:proofErr w:type="spellEnd"/>
      <w:r>
        <w:t xml:space="preserve"> said.  "You must have </w:t>
      </w:r>
      <w:r w:rsidR="0042545C">
        <w:t>been building that up for a while</w:t>
      </w:r>
      <w:r>
        <w:t>."</w:t>
      </w:r>
    </w:p>
    <w:p w14:paraId="7E3C416B" w14:textId="68A6A818" w:rsidR="004A6804" w:rsidRDefault="004A6804" w:rsidP="00220F14">
      <w:pPr>
        <w:pStyle w:val="NoSpacing"/>
      </w:pPr>
    </w:p>
    <w:p w14:paraId="5C8B953B" w14:textId="620079A1" w:rsidR="004A6804" w:rsidRDefault="004A6804" w:rsidP="00220F14">
      <w:pPr>
        <w:pStyle w:val="NoSpacing"/>
      </w:pPr>
      <w:r>
        <w:t xml:space="preserve">She reached underneath her boobs and grasped </w:t>
      </w:r>
      <w:r w:rsidR="00DD3B33">
        <w:t>Joey</w:t>
      </w:r>
      <w:r>
        <w:t>'s balls.</w:t>
      </w:r>
    </w:p>
    <w:p w14:paraId="0D41EA7D" w14:textId="34CD6712" w:rsidR="004A6804" w:rsidRDefault="004A6804" w:rsidP="00220F14">
      <w:pPr>
        <w:pStyle w:val="NoSpacing"/>
      </w:pPr>
    </w:p>
    <w:p w14:paraId="46F7F714" w14:textId="544A9210" w:rsidR="004A6804" w:rsidRDefault="004A6804" w:rsidP="00220F14">
      <w:pPr>
        <w:pStyle w:val="NoSpacing"/>
      </w:pPr>
      <w:r>
        <w:t>"Tsk.  As I thought.  Still hard.  So much tension inside.  I'll drain that right out of you."</w:t>
      </w:r>
    </w:p>
    <w:p w14:paraId="4BD23F89" w14:textId="5BDC4ECC" w:rsidR="004A6804" w:rsidRDefault="004A6804" w:rsidP="00220F14">
      <w:pPr>
        <w:pStyle w:val="NoSpacing"/>
      </w:pPr>
    </w:p>
    <w:p w14:paraId="2DC7D4C2" w14:textId="124DE376" w:rsidR="004A6804" w:rsidRDefault="004A6804" w:rsidP="00220F14">
      <w:pPr>
        <w:pStyle w:val="NoSpacing"/>
      </w:pPr>
      <w:r>
        <w:t>She pressed her hands into the side of her tits.  The pink flesh rolled up and</w:t>
      </w:r>
      <w:r w:rsidR="003D0848">
        <w:t xml:space="preserve"> buried </w:t>
      </w:r>
      <w:r w:rsidR="00DD3B33">
        <w:t>Joey</w:t>
      </w:r>
      <w:r w:rsidR="003D0848">
        <w:t xml:space="preserve">'s cock out of sight again.  Then he felt a strange throb.  This wasn't through the manipulation of her hands, it felt like it </w:t>
      </w:r>
      <w:r w:rsidR="00192CB0">
        <w:t xml:space="preserve">emanated from within the breasts themselves.  Another throb and </w:t>
      </w:r>
      <w:r w:rsidR="00DD3B33">
        <w:t>Joey</w:t>
      </w:r>
      <w:r w:rsidR="00192CB0">
        <w:t xml:space="preserve">'s hips twitched.  He also felt that same trickling, leaching sensation he'd felt before, only this time it felt more lascivious—a wet mouth sucking on his cock.  A third throb and </w:t>
      </w:r>
      <w:r w:rsidR="00DD3B33">
        <w:t>Joey</w:t>
      </w:r>
      <w:r w:rsidR="00192CB0">
        <w:t xml:space="preserve"> was caught.  He shuddered helplessly in orgasm and deposited a massive load right into the heart of her bosom.</w:t>
      </w:r>
    </w:p>
    <w:p w14:paraId="04D58A4A" w14:textId="0F26E7DE" w:rsidR="00192CB0" w:rsidRDefault="00192CB0" w:rsidP="00220F14">
      <w:pPr>
        <w:pStyle w:val="NoSpacing"/>
      </w:pPr>
    </w:p>
    <w:p w14:paraId="6299DEDA" w14:textId="7271B296" w:rsidR="00192CB0" w:rsidRDefault="00192CB0" w:rsidP="00220F14">
      <w:pPr>
        <w:pStyle w:val="NoSpacing"/>
      </w:pPr>
      <w:proofErr w:type="spellStart"/>
      <w:r>
        <w:t>Oppa</w:t>
      </w:r>
      <w:proofErr w:type="spellEnd"/>
      <w:r>
        <w:t xml:space="preserve"> moaned with erotic delight.</w:t>
      </w:r>
    </w:p>
    <w:p w14:paraId="0EDD1364" w14:textId="523D9036" w:rsidR="00192CB0" w:rsidRDefault="00192CB0" w:rsidP="00220F14">
      <w:pPr>
        <w:pStyle w:val="NoSpacing"/>
      </w:pPr>
    </w:p>
    <w:p w14:paraId="1ED239E4" w14:textId="36BC7348" w:rsidR="00192CB0" w:rsidRDefault="00BE25FC" w:rsidP="00220F14">
      <w:pPr>
        <w:pStyle w:val="NoSpacing"/>
      </w:pPr>
      <w:r>
        <w:t>"Oh, so much.  Give me more."</w:t>
      </w:r>
    </w:p>
    <w:p w14:paraId="769F6A05" w14:textId="5CB32BFD" w:rsidR="00BE25FC" w:rsidRDefault="00BE25FC" w:rsidP="00220F14">
      <w:pPr>
        <w:pStyle w:val="NoSpacing"/>
      </w:pPr>
    </w:p>
    <w:p w14:paraId="60AB7195" w14:textId="34739662" w:rsidR="00BE25FC" w:rsidRDefault="00BE25FC" w:rsidP="00220F14">
      <w:pPr>
        <w:pStyle w:val="NoSpacing"/>
      </w:pPr>
      <w:r>
        <w:t xml:space="preserve">She squeezed her boobs </w:t>
      </w:r>
      <w:r w:rsidR="001869FA">
        <w:t xml:space="preserve">harder.  The warm flesh pressed in tighter around </w:t>
      </w:r>
      <w:r w:rsidR="00DD3B33">
        <w:t>Joey</w:t>
      </w:r>
      <w:r w:rsidR="001869FA">
        <w:t>'s cock.  The trickling, draining sensation intensified.</w:t>
      </w:r>
    </w:p>
    <w:p w14:paraId="3A981799" w14:textId="77CE196D" w:rsidR="001869FA" w:rsidRDefault="001869FA" w:rsidP="00220F14">
      <w:pPr>
        <w:pStyle w:val="NoSpacing"/>
      </w:pPr>
    </w:p>
    <w:p w14:paraId="38B26A6D" w14:textId="69FE50A4" w:rsidR="001869FA" w:rsidRPr="001869FA" w:rsidRDefault="001869FA" w:rsidP="00220F14">
      <w:pPr>
        <w:pStyle w:val="NoSpacing"/>
        <w:rPr>
          <w:i/>
        </w:rPr>
      </w:pPr>
      <w:r w:rsidRPr="001869FA">
        <w:rPr>
          <w:i/>
        </w:rPr>
        <w:t>What was she doing in there?</w:t>
      </w:r>
    </w:p>
    <w:p w14:paraId="5C68A069" w14:textId="34DEB589" w:rsidR="001869FA" w:rsidRDefault="001869FA" w:rsidP="00220F14">
      <w:pPr>
        <w:pStyle w:val="NoSpacing"/>
      </w:pPr>
    </w:p>
    <w:p w14:paraId="5EE716FE" w14:textId="0A5D515D" w:rsidR="001869FA" w:rsidRDefault="001869FA" w:rsidP="00220F14">
      <w:pPr>
        <w:pStyle w:val="NoSpacing"/>
      </w:pPr>
      <w:r>
        <w:lastRenderedPageBreak/>
        <w:t xml:space="preserve">This was more than wanking him off.  And more than him coming.  </w:t>
      </w:r>
      <w:r w:rsidR="00DD3B33">
        <w:t>Joey</w:t>
      </w:r>
      <w:r>
        <w:t xml:space="preserve"> felt like </w:t>
      </w:r>
      <w:proofErr w:type="spellStart"/>
      <w:r w:rsidR="00863816">
        <w:t>Oppa</w:t>
      </w:r>
      <w:proofErr w:type="spellEnd"/>
      <w:r w:rsidR="00863816">
        <w:t xml:space="preserve"> had formed some kind of vacuum in there.  She sighed.  Her boobs throbbed.  </w:t>
      </w:r>
      <w:r w:rsidR="00DD3B33">
        <w:t>Joey</w:t>
      </w:r>
      <w:r w:rsidR="00863816">
        <w:t xml:space="preserve"> jerked helplessly as he came.  Another ejaculation, only this time it felt like it had been dragged—</w:t>
      </w:r>
      <w:r w:rsidR="00863816">
        <w:rPr>
          <w:i/>
        </w:rPr>
        <w:t>sucked—</w:t>
      </w:r>
      <w:r w:rsidR="00863816">
        <w:t>right out of him.</w:t>
      </w:r>
    </w:p>
    <w:p w14:paraId="7E323ACB" w14:textId="68067195" w:rsidR="00863816" w:rsidRDefault="00863816" w:rsidP="00220F14">
      <w:pPr>
        <w:pStyle w:val="NoSpacing"/>
      </w:pPr>
    </w:p>
    <w:p w14:paraId="5A405A70" w14:textId="68C7FCC3" w:rsidR="00863816" w:rsidRDefault="00863816" w:rsidP="00220F14">
      <w:pPr>
        <w:pStyle w:val="NoSpacing"/>
      </w:pPr>
      <w:proofErr w:type="spellStart"/>
      <w:r>
        <w:t>Oppa</w:t>
      </w:r>
      <w:proofErr w:type="spellEnd"/>
      <w:r>
        <w:t xml:space="preserve"> gave her own orgiastic moan.  Milk leaked from her many nipples and ran down the sides of her tits in little white rivulets.</w:t>
      </w:r>
    </w:p>
    <w:p w14:paraId="5B38C6D7" w14:textId="2C310591" w:rsidR="00863816" w:rsidRDefault="00863816" w:rsidP="00220F14">
      <w:pPr>
        <w:pStyle w:val="NoSpacing"/>
      </w:pPr>
    </w:p>
    <w:p w14:paraId="6FAF4EE2" w14:textId="140D02E3" w:rsidR="00863816" w:rsidRDefault="00863816" w:rsidP="00220F14">
      <w:pPr>
        <w:pStyle w:val="NoSpacing"/>
      </w:pPr>
      <w:r>
        <w:t>"</w:t>
      </w:r>
      <w:proofErr w:type="spellStart"/>
      <w:r>
        <w:t>Mmm</w:t>
      </w:r>
      <w:proofErr w:type="spellEnd"/>
      <w:r>
        <w:t>, you taste so nice," she said.</w:t>
      </w:r>
    </w:p>
    <w:p w14:paraId="52347D54" w14:textId="42B8E891" w:rsidR="00863816" w:rsidRDefault="00863816" w:rsidP="00220F14">
      <w:pPr>
        <w:pStyle w:val="NoSpacing"/>
      </w:pPr>
    </w:p>
    <w:p w14:paraId="4ABECF7A" w14:textId="61B0ED5C" w:rsidR="00863816" w:rsidRDefault="00863816" w:rsidP="00220F14">
      <w:pPr>
        <w:pStyle w:val="NoSpacing"/>
      </w:pPr>
      <w:r>
        <w:t xml:space="preserve">Warm milk poured from her countless nipples and soaked </w:t>
      </w:r>
      <w:r w:rsidR="00DD3B33">
        <w:t>Joey</w:t>
      </w:r>
      <w:r>
        <w:t>'s naked body.</w:t>
      </w:r>
    </w:p>
    <w:p w14:paraId="2089E92D" w14:textId="65C336F7" w:rsidR="00863816" w:rsidRDefault="00863816" w:rsidP="00220F14">
      <w:pPr>
        <w:pStyle w:val="NoSpacing"/>
      </w:pPr>
    </w:p>
    <w:p w14:paraId="02B3249B" w14:textId="2C647E39" w:rsidR="00863816" w:rsidRDefault="00DD3B33" w:rsidP="00220F14">
      <w:pPr>
        <w:pStyle w:val="NoSpacing"/>
      </w:pPr>
      <w:r>
        <w:t>Joey</w:t>
      </w:r>
      <w:r w:rsidR="00863816">
        <w:t xml:space="preserve"> heard a liquid squelching sound from within her cleavage.  He felt another pumping throb.  And then he was writhing helplessly again, lost in the grip of ecstasy as </w:t>
      </w:r>
      <w:proofErr w:type="spellStart"/>
      <w:r w:rsidR="00863816">
        <w:t>Oppa's</w:t>
      </w:r>
      <w:proofErr w:type="spellEnd"/>
      <w:r w:rsidR="00863816">
        <w:t xml:space="preserve"> tits pulled another massive load out of him.  She didn't even need to place her hands on them.  They were working o</w:t>
      </w:r>
      <w:r w:rsidR="0042545C">
        <w:t>f</w:t>
      </w:r>
      <w:r w:rsidR="00863816">
        <w:t xml:space="preserve"> their own accord—pulsing and swelling up like great pink sponges as they soaked up </w:t>
      </w:r>
      <w:r>
        <w:t>Joey</w:t>
      </w:r>
      <w:r w:rsidR="00863816">
        <w:t xml:space="preserve">'s </w:t>
      </w:r>
      <w:r w:rsidR="00F06C33">
        <w:t>issue</w:t>
      </w:r>
      <w:r w:rsidR="00E569BC">
        <w:t>...</w:t>
      </w:r>
      <w:r w:rsidR="00F06C33">
        <w:t xml:space="preserve"> and maybe something more.</w:t>
      </w:r>
    </w:p>
    <w:p w14:paraId="06CFA2A6" w14:textId="77777777" w:rsidR="00863816" w:rsidRDefault="00863816" w:rsidP="00220F14">
      <w:pPr>
        <w:pStyle w:val="NoSpacing"/>
      </w:pPr>
    </w:p>
    <w:p w14:paraId="0D2096D9" w14:textId="3BEED692" w:rsidR="00863816" w:rsidRDefault="00F06C33" w:rsidP="00220F14">
      <w:pPr>
        <w:pStyle w:val="NoSpacing"/>
      </w:pPr>
      <w:r>
        <w:t>"No more," he pleaded.  "Too much."</w:t>
      </w:r>
    </w:p>
    <w:p w14:paraId="54AA7834" w14:textId="2AD24293" w:rsidR="00F06C33" w:rsidRDefault="00F06C33" w:rsidP="00220F14">
      <w:pPr>
        <w:pStyle w:val="NoSpacing"/>
      </w:pPr>
    </w:p>
    <w:p w14:paraId="5F50D984" w14:textId="639602F6" w:rsidR="00F06C33" w:rsidRDefault="00F06C33" w:rsidP="00220F14">
      <w:pPr>
        <w:pStyle w:val="NoSpacing"/>
      </w:pPr>
      <w:r>
        <w:t>He felt like he was breaking apart inside.</w:t>
      </w:r>
    </w:p>
    <w:p w14:paraId="0CFC830B" w14:textId="4E3BF125" w:rsidR="00F06C33" w:rsidRDefault="00F06C33" w:rsidP="00220F14">
      <w:pPr>
        <w:pStyle w:val="NoSpacing"/>
      </w:pPr>
    </w:p>
    <w:p w14:paraId="6C9F0276" w14:textId="706627FC" w:rsidR="00F06C33" w:rsidRDefault="00F06C33" w:rsidP="00220F14">
      <w:pPr>
        <w:pStyle w:val="NoSpacing"/>
      </w:pPr>
      <w:r>
        <w:t xml:space="preserve">And then the sucking, draining force relented.  Reality blurred and shifted again.  </w:t>
      </w:r>
      <w:proofErr w:type="spellStart"/>
      <w:r>
        <w:t>Oppa</w:t>
      </w:r>
      <w:proofErr w:type="spellEnd"/>
      <w:r>
        <w:t xml:space="preserve"> lay next to him.  She cradled his head in one arm while her other hand was wrapped around his cock and lazily pumping up and down.</w:t>
      </w:r>
    </w:p>
    <w:p w14:paraId="1A18F246" w14:textId="4A13277E" w:rsidR="00F06C33" w:rsidRDefault="00F06C33" w:rsidP="00220F14">
      <w:pPr>
        <w:pStyle w:val="NoSpacing"/>
      </w:pPr>
    </w:p>
    <w:p w14:paraId="5BDEF23A" w14:textId="60795895" w:rsidR="00F06C33" w:rsidRDefault="00F06C33" w:rsidP="00220F14">
      <w:pPr>
        <w:pStyle w:val="NoSpacing"/>
      </w:pPr>
      <w:r>
        <w:t>"There, there," she said soothingly.  "You're my new toy.  I couldn't possibly break you so soon."</w:t>
      </w:r>
    </w:p>
    <w:p w14:paraId="2A4847C3" w14:textId="31F5D271" w:rsidR="00F06C33" w:rsidRDefault="00F06C33" w:rsidP="00220F14">
      <w:pPr>
        <w:pStyle w:val="NoSpacing"/>
      </w:pPr>
    </w:p>
    <w:p w14:paraId="3E970148" w14:textId="0F8C46D5" w:rsidR="00F06C33" w:rsidRDefault="00F06C33" w:rsidP="00220F14">
      <w:pPr>
        <w:pStyle w:val="NoSpacing"/>
      </w:pPr>
      <w:r>
        <w:t xml:space="preserve">She leant over and pushed a swollen tit into </w:t>
      </w:r>
      <w:r w:rsidR="00DD3B33">
        <w:t>Joey</w:t>
      </w:r>
      <w:r>
        <w:t>'s face.  The nipple brushed against his lips.</w:t>
      </w:r>
    </w:p>
    <w:p w14:paraId="3C24F1F5" w14:textId="70630D35" w:rsidR="00F06C33" w:rsidRDefault="00F06C33" w:rsidP="00220F14">
      <w:pPr>
        <w:pStyle w:val="NoSpacing"/>
      </w:pPr>
    </w:p>
    <w:p w14:paraId="22FE95DA" w14:textId="0B1B3BF4" w:rsidR="00F06C33" w:rsidRDefault="00F06C33" w:rsidP="00220F14">
      <w:pPr>
        <w:pStyle w:val="NoSpacing"/>
      </w:pPr>
      <w:r>
        <w:t>"Here.  Drink up.  My milk will make you feel better."</w:t>
      </w:r>
    </w:p>
    <w:p w14:paraId="2ED7AF5F" w14:textId="236F9E0A" w:rsidR="00F06C33" w:rsidRDefault="00F06C33" w:rsidP="00220F14">
      <w:pPr>
        <w:pStyle w:val="NoSpacing"/>
      </w:pPr>
    </w:p>
    <w:p w14:paraId="0C0EA6E6" w14:textId="17632DD9" w:rsidR="00F06C33" w:rsidRDefault="00DD3B33" w:rsidP="00220F14">
      <w:pPr>
        <w:pStyle w:val="NoSpacing"/>
      </w:pPr>
      <w:r>
        <w:t>Joey</w:t>
      </w:r>
      <w:r w:rsidR="00F06C33">
        <w:t xml:space="preserve"> did.  He hated himself for it, but he did.  His whole body was wracked with an unnatural thirst.  This was the only available fluid for his parched body.</w:t>
      </w:r>
    </w:p>
    <w:p w14:paraId="7F795B06" w14:textId="6DA5E0ED" w:rsidR="00F06C33" w:rsidRDefault="00F06C33" w:rsidP="00220F14">
      <w:pPr>
        <w:pStyle w:val="NoSpacing"/>
      </w:pPr>
    </w:p>
    <w:p w14:paraId="0FB2C5BC" w14:textId="7FED6BAB" w:rsidR="00F06C33" w:rsidRDefault="00F06C33" w:rsidP="00220F14">
      <w:pPr>
        <w:pStyle w:val="NoSpacing"/>
      </w:pPr>
      <w:r>
        <w:t xml:space="preserve">He drew her nipple </w:t>
      </w:r>
      <w:r w:rsidR="000904A1">
        <w:t>between his lips and sucked.  Warm milk flooded his mouth and he drank.  It tasted like milk, but it was not milk.</w:t>
      </w:r>
      <w:r w:rsidR="00B00CFB">
        <w:t xml:space="preserve">  Drinking </w:t>
      </w:r>
      <w:r w:rsidR="00494A07">
        <w:t xml:space="preserve">it filled </w:t>
      </w:r>
      <w:r w:rsidR="00416DD7">
        <w:t>him with energy as if he'd been on a late-night Red Bull binge to get a project in for the next morning.</w:t>
      </w:r>
      <w:r w:rsidR="006338C5">
        <w:t xml:space="preserve">  But this was unnatural—perverse—energy.  It raised </w:t>
      </w:r>
      <w:r w:rsidR="00DD3B33">
        <w:t>Joey</w:t>
      </w:r>
      <w:r w:rsidR="006338C5">
        <w:t xml:space="preserve">'s </w:t>
      </w:r>
      <w:r w:rsidR="0002683A">
        <w:t>vigour</w:t>
      </w:r>
      <w:r w:rsidR="006338C5">
        <w:t>, but it also raised his libido far more.</w:t>
      </w:r>
      <w:r w:rsidR="00BB418E">
        <w:t xml:space="preserve">  His cock surged to iron in </w:t>
      </w:r>
      <w:proofErr w:type="spellStart"/>
      <w:r w:rsidR="00BB418E">
        <w:t>Oppa's</w:t>
      </w:r>
      <w:proofErr w:type="spellEnd"/>
      <w:r w:rsidR="00BB418E">
        <w:t xml:space="preserve"> grasp.</w:t>
      </w:r>
      <w:r w:rsidR="007D08D8">
        <w:t xml:space="preserve">  He started moving his hips to increase the friction.  He drank some more of her milk and with it knew he was lost, as damned as if he'd signed his soul over to the devil.</w:t>
      </w:r>
    </w:p>
    <w:p w14:paraId="41259086" w14:textId="592645B6" w:rsidR="007D08D8" w:rsidRDefault="007D08D8" w:rsidP="00220F14">
      <w:pPr>
        <w:pStyle w:val="NoSpacing"/>
      </w:pPr>
    </w:p>
    <w:p w14:paraId="2C4D3993" w14:textId="01A43F62" w:rsidR="007D08D8" w:rsidRDefault="007D08D8" w:rsidP="00220F14">
      <w:pPr>
        <w:pStyle w:val="NoSpacing"/>
      </w:pPr>
      <w:proofErr w:type="spellStart"/>
      <w:r>
        <w:t>Oppa</w:t>
      </w:r>
      <w:proofErr w:type="spellEnd"/>
      <w:r>
        <w:t xml:space="preserve"> pulled her tit away.  Tainted milk still leaked from the nipple.</w:t>
      </w:r>
    </w:p>
    <w:p w14:paraId="152038BE" w14:textId="102D95F6" w:rsidR="007D08D8" w:rsidRDefault="007D08D8" w:rsidP="00220F14">
      <w:pPr>
        <w:pStyle w:val="NoSpacing"/>
      </w:pPr>
    </w:p>
    <w:p w14:paraId="3FDEC18A" w14:textId="75DB1694" w:rsidR="007D08D8" w:rsidRDefault="007D08D8" w:rsidP="00220F14">
      <w:pPr>
        <w:pStyle w:val="NoSpacing"/>
      </w:pPr>
      <w:r>
        <w:t>"Ah, that appears to have perked you up," she said.  "Are you ready to give me some of your milk in return."</w:t>
      </w:r>
    </w:p>
    <w:p w14:paraId="70FE163C" w14:textId="5EA80058" w:rsidR="007D08D8" w:rsidRDefault="007D08D8" w:rsidP="00220F14">
      <w:pPr>
        <w:pStyle w:val="NoSpacing"/>
      </w:pPr>
    </w:p>
    <w:p w14:paraId="6E22163E" w14:textId="449D2753" w:rsidR="007D08D8" w:rsidRDefault="009A11BC" w:rsidP="00220F14">
      <w:pPr>
        <w:pStyle w:val="NoSpacing"/>
      </w:pPr>
      <w:r>
        <w:t xml:space="preserve">She gave </w:t>
      </w:r>
      <w:r w:rsidR="00DD3B33">
        <w:t>Joey</w:t>
      </w:r>
      <w:r>
        <w:t>'s throbbing cock a little squeeze.</w:t>
      </w:r>
    </w:p>
    <w:p w14:paraId="68CC174F" w14:textId="78A72370" w:rsidR="009A11BC" w:rsidRDefault="009A11BC" w:rsidP="00220F14">
      <w:pPr>
        <w:pStyle w:val="NoSpacing"/>
      </w:pPr>
    </w:p>
    <w:p w14:paraId="3F07758D" w14:textId="27A5C070" w:rsidR="009A11BC" w:rsidRDefault="009A11BC" w:rsidP="00220F14">
      <w:pPr>
        <w:pStyle w:val="NoSpacing"/>
      </w:pPr>
      <w:r>
        <w:t>"Yes," he said.  Automatically and without thinking.</w:t>
      </w:r>
    </w:p>
    <w:p w14:paraId="1CD45E09" w14:textId="1A282E7A" w:rsidR="009A11BC" w:rsidRDefault="009A11BC" w:rsidP="00220F14">
      <w:pPr>
        <w:pStyle w:val="NoSpacing"/>
      </w:pPr>
    </w:p>
    <w:p w14:paraId="128BC26F" w14:textId="307B7C10" w:rsidR="009A11BC" w:rsidRDefault="009A11BC" w:rsidP="00220F14">
      <w:pPr>
        <w:pStyle w:val="NoSpacing"/>
      </w:pPr>
      <w:r>
        <w:lastRenderedPageBreak/>
        <w:t>Reality shifted again in another blur of pastel pinks.</w:t>
      </w:r>
      <w:r w:rsidR="007C3E9E">
        <w:t xml:space="preserve">  </w:t>
      </w:r>
      <w:r w:rsidR="00DD3B33">
        <w:t>Joey</w:t>
      </w:r>
      <w:r w:rsidR="007C3E9E">
        <w:t xml:space="preserve"> was lying on his back with his head resting between the soft pillows of </w:t>
      </w:r>
      <w:proofErr w:type="spellStart"/>
      <w:r w:rsidR="007C3E9E">
        <w:t>Oppa's</w:t>
      </w:r>
      <w:proofErr w:type="spellEnd"/>
      <w:r w:rsidR="007C3E9E">
        <w:t xml:space="preserve"> tits.  Other boobs—ripe, warm and swollen—pressed against him.  His naked body was bathed in warm milk.</w:t>
      </w:r>
    </w:p>
    <w:p w14:paraId="3CE9E2B0" w14:textId="73AA46D0" w:rsidR="007C3E9E" w:rsidRDefault="007C3E9E" w:rsidP="00220F14">
      <w:pPr>
        <w:pStyle w:val="NoSpacing"/>
      </w:pPr>
    </w:p>
    <w:p w14:paraId="666B8156" w14:textId="6ED861E3" w:rsidR="007C3E9E" w:rsidRDefault="007C3E9E" w:rsidP="00220F14">
      <w:pPr>
        <w:pStyle w:val="NoSpacing"/>
      </w:pPr>
      <w:r>
        <w:t xml:space="preserve">"They call me a devil yet I bring heaven to all given to me."  </w:t>
      </w:r>
      <w:r w:rsidR="00DD3B33">
        <w:t>Joey</w:t>
      </w:r>
      <w:r>
        <w:t xml:space="preserve"> heard </w:t>
      </w:r>
      <w:proofErr w:type="spellStart"/>
      <w:r>
        <w:t>Oppa's</w:t>
      </w:r>
      <w:proofErr w:type="spellEnd"/>
      <w:r>
        <w:t xml:space="preserve"> voice behind his head.</w:t>
      </w:r>
    </w:p>
    <w:p w14:paraId="0A3E66DF" w14:textId="16FD3E19" w:rsidR="007C3E9E" w:rsidRDefault="007C3E9E" w:rsidP="00220F14">
      <w:pPr>
        <w:pStyle w:val="NoSpacing"/>
      </w:pPr>
    </w:p>
    <w:p w14:paraId="0C440AB2" w14:textId="39208643" w:rsidR="007C3E9E" w:rsidRDefault="007C3E9E" w:rsidP="00220F14">
      <w:pPr>
        <w:pStyle w:val="NoSpacing"/>
      </w:pPr>
      <w:r>
        <w:t xml:space="preserve">Soft jiggling boobs, their nipples leaking warm milk, rubbed all over </w:t>
      </w:r>
      <w:r w:rsidR="00DD3B33">
        <w:t>Joey</w:t>
      </w:r>
      <w:r>
        <w:t xml:space="preserve">'s naked body.  She wrapped soft tits around </w:t>
      </w:r>
      <w:r w:rsidR="00DD3B33">
        <w:t>Joey</w:t>
      </w:r>
      <w:r>
        <w:t>'s erection.</w:t>
      </w:r>
    </w:p>
    <w:p w14:paraId="2C216972" w14:textId="18D6F3A9" w:rsidR="007C3E9E" w:rsidRDefault="007C3E9E" w:rsidP="00220F14">
      <w:pPr>
        <w:pStyle w:val="NoSpacing"/>
      </w:pPr>
    </w:p>
    <w:p w14:paraId="094E6B8C" w14:textId="2A8FA6D9" w:rsidR="007C3E9E" w:rsidRDefault="00630EC3" w:rsidP="00220F14">
      <w:pPr>
        <w:pStyle w:val="NoSpacing"/>
      </w:pPr>
      <w:r>
        <w:t>"Sweet titty heaven</w:t>
      </w:r>
      <w:r w:rsidR="00E569BC">
        <w:t>...</w:t>
      </w:r>
      <w:r>
        <w:t>"</w:t>
      </w:r>
      <w:r w:rsidR="00AC62EC">
        <w:t xml:space="preserve"> she whispered.  "For as long as they last," she added with a dark chuckle.</w:t>
      </w:r>
    </w:p>
    <w:p w14:paraId="001E2DDA" w14:textId="20D1BE44" w:rsidR="00AC62EC" w:rsidRDefault="00AC62EC" w:rsidP="00220F14">
      <w:pPr>
        <w:pStyle w:val="NoSpacing"/>
      </w:pPr>
    </w:p>
    <w:p w14:paraId="297D07C7" w14:textId="2FC4FF9C" w:rsidR="00AC62EC" w:rsidRDefault="00DD3B33" w:rsidP="00220F14">
      <w:pPr>
        <w:pStyle w:val="NoSpacing"/>
      </w:pPr>
      <w:r>
        <w:t>Joey</w:t>
      </w:r>
      <w:r w:rsidR="00AC62EC">
        <w:t xml:space="preserve">'s arousal had been ramped high enough to put him on a hair trigger.  The merest pressure of a soft boob was enough to trigger another convulsive ejaculation.  </w:t>
      </w:r>
      <w:proofErr w:type="spellStart"/>
      <w:r w:rsidR="00AC62EC">
        <w:t>Oppa</w:t>
      </w:r>
      <w:proofErr w:type="spellEnd"/>
      <w:r w:rsidR="00AC62EC">
        <w:t xml:space="preserve"> moaned as if she'd also attained her own climax.  Milk spurted from her many nipples.</w:t>
      </w:r>
    </w:p>
    <w:p w14:paraId="55607A16" w14:textId="713879ED" w:rsidR="00AC62EC" w:rsidRDefault="00AC62EC" w:rsidP="00220F14">
      <w:pPr>
        <w:pStyle w:val="NoSpacing"/>
      </w:pPr>
    </w:p>
    <w:p w14:paraId="1EAA746F" w14:textId="043B8A38" w:rsidR="00AC62EC" w:rsidRDefault="00602B79" w:rsidP="00220F14">
      <w:pPr>
        <w:pStyle w:val="NoSpacing"/>
      </w:pPr>
      <w:r>
        <w:t xml:space="preserve">It did feel like heaven—a sensual one—to </w:t>
      </w:r>
      <w:r w:rsidR="00DD3B33">
        <w:t>Joey</w:t>
      </w:r>
      <w:r>
        <w:t>.  But he was also concerned about how long he could last.  There was no way he could keep on coming</w:t>
      </w:r>
      <w:r w:rsidR="00E569BC">
        <w:t>...</w:t>
      </w:r>
    </w:p>
    <w:p w14:paraId="0C425D74" w14:textId="6907F35F" w:rsidR="00602B79" w:rsidRDefault="00602B79" w:rsidP="00220F14">
      <w:pPr>
        <w:pStyle w:val="NoSpacing"/>
      </w:pPr>
    </w:p>
    <w:p w14:paraId="7110613F" w14:textId="57D5A307" w:rsidR="00602B79" w:rsidRDefault="00602B79" w:rsidP="00220F14">
      <w:pPr>
        <w:pStyle w:val="NoSpacing"/>
      </w:pPr>
      <w:r>
        <w:t xml:space="preserve">Another soft brush of boob.  Another explosive ejaculation.  Another burst of pure white crowding out all of </w:t>
      </w:r>
      <w:r w:rsidR="00DD3B33">
        <w:t>Joey</w:t>
      </w:r>
      <w:r>
        <w:t>'s other thoughts.</w:t>
      </w:r>
    </w:p>
    <w:p w14:paraId="4973DDF5" w14:textId="7D16CD8D" w:rsidR="00602B79" w:rsidRDefault="00602B79" w:rsidP="00220F14">
      <w:pPr>
        <w:pStyle w:val="NoSpacing"/>
      </w:pPr>
    </w:p>
    <w:p w14:paraId="6ED89A59" w14:textId="50400634" w:rsidR="00602B79" w:rsidRDefault="00E569BC" w:rsidP="00220F14">
      <w:pPr>
        <w:pStyle w:val="NoSpacing"/>
      </w:pPr>
      <w:r>
        <w:t>...</w:t>
      </w:r>
      <w:r w:rsidR="00602B79">
        <w:t>like this without emptying out.  Maybe even drying up.</w:t>
      </w:r>
    </w:p>
    <w:p w14:paraId="24112F54" w14:textId="4251695B" w:rsidR="0042545C" w:rsidRDefault="0042545C" w:rsidP="00220F14">
      <w:pPr>
        <w:pStyle w:val="NoSpacing"/>
      </w:pPr>
    </w:p>
    <w:p w14:paraId="4843989B" w14:textId="42BEA117" w:rsidR="0042545C" w:rsidRDefault="0042545C" w:rsidP="00220F14">
      <w:pPr>
        <w:pStyle w:val="NoSpacing"/>
      </w:pPr>
      <w:r>
        <w:t>And then</w:t>
      </w:r>
      <w:r w:rsidR="00E569BC">
        <w:t>...</w:t>
      </w:r>
      <w:r>
        <w:t xml:space="preserve"> what?  He remembered the struggling figure slowly drawn into a giant boob.</w:t>
      </w:r>
    </w:p>
    <w:p w14:paraId="191EA8F6" w14:textId="4844928C" w:rsidR="00602B79" w:rsidRDefault="00602B79" w:rsidP="00220F14">
      <w:pPr>
        <w:pStyle w:val="NoSpacing"/>
      </w:pPr>
    </w:p>
    <w:p w14:paraId="09B6F302" w14:textId="4F1D6AB8" w:rsidR="00602B79" w:rsidRDefault="00602B79" w:rsidP="00220F14">
      <w:pPr>
        <w:pStyle w:val="NoSpacing"/>
      </w:pPr>
      <w:r>
        <w:t>"</w:t>
      </w:r>
      <w:r w:rsidR="00DD3B33">
        <w:t>Joey</w:t>
      </w:r>
      <w:r>
        <w:t>."</w:t>
      </w:r>
    </w:p>
    <w:p w14:paraId="0EC1BD41" w14:textId="39861E36" w:rsidR="00602B79" w:rsidRDefault="00602B79" w:rsidP="00220F14">
      <w:pPr>
        <w:pStyle w:val="NoSpacing"/>
      </w:pPr>
    </w:p>
    <w:p w14:paraId="6941CEEA" w14:textId="62F0CFFD" w:rsidR="00602B79" w:rsidRDefault="00DD3B33" w:rsidP="00220F14">
      <w:pPr>
        <w:pStyle w:val="NoSpacing"/>
      </w:pPr>
      <w:r>
        <w:t>Joey</w:t>
      </w:r>
      <w:r w:rsidR="00602B79">
        <w:t xml:space="preserve"> heard his name called out.  It was faint, as if from a great distance.</w:t>
      </w:r>
    </w:p>
    <w:p w14:paraId="1EB70691" w14:textId="6E83B09B" w:rsidR="00602B79" w:rsidRDefault="00602B79" w:rsidP="00220F14">
      <w:pPr>
        <w:pStyle w:val="NoSpacing"/>
      </w:pPr>
    </w:p>
    <w:p w14:paraId="4D1B1289" w14:textId="50A5BEA6" w:rsidR="00602B79" w:rsidRDefault="00C615BB" w:rsidP="00220F14">
      <w:pPr>
        <w:pStyle w:val="NoSpacing"/>
      </w:pPr>
      <w:r>
        <w:t>Or from the waking world trying to pierce the veil of dreams.</w:t>
      </w:r>
    </w:p>
    <w:p w14:paraId="018FBB34" w14:textId="020D65A7" w:rsidR="00C615BB" w:rsidRDefault="00C615BB" w:rsidP="00220F14">
      <w:pPr>
        <w:pStyle w:val="NoSpacing"/>
      </w:pPr>
    </w:p>
    <w:p w14:paraId="57016E24" w14:textId="19B3A993" w:rsidR="00C615BB" w:rsidRDefault="00C615BB" w:rsidP="00220F14">
      <w:pPr>
        <w:pStyle w:val="NoSpacing"/>
      </w:pPr>
      <w:r>
        <w:t>Yes, it was exactly as he'd first thought.  This was just some weird erotic nightmare, and now someone was trying to wake him up from it.</w:t>
      </w:r>
    </w:p>
    <w:p w14:paraId="2584F6AB" w14:textId="78F7D050" w:rsidR="00C615BB" w:rsidRDefault="00C615BB" w:rsidP="00220F14">
      <w:pPr>
        <w:pStyle w:val="NoSpacing"/>
      </w:pPr>
    </w:p>
    <w:p w14:paraId="55FF973B" w14:textId="127A7ECC" w:rsidR="00C615BB" w:rsidRDefault="00C615BB" w:rsidP="00220F14">
      <w:pPr>
        <w:pStyle w:val="NoSpacing"/>
      </w:pPr>
      <w:r>
        <w:t>"</w:t>
      </w:r>
      <w:r w:rsidR="00DD3B33">
        <w:t>Joey</w:t>
      </w:r>
      <w:r w:rsidR="008A06EC">
        <w:t xml:space="preserve"> Farrell</w:t>
      </w:r>
      <w:r>
        <w:t>."</w:t>
      </w:r>
    </w:p>
    <w:p w14:paraId="27F6F8F5" w14:textId="48B99BF4" w:rsidR="00C615BB" w:rsidRDefault="00C615BB" w:rsidP="00220F14">
      <w:pPr>
        <w:pStyle w:val="NoSpacing"/>
      </w:pPr>
    </w:p>
    <w:p w14:paraId="13A0CE63" w14:textId="40F9340E" w:rsidR="00C615BB" w:rsidRDefault="00C615BB" w:rsidP="00220F14">
      <w:pPr>
        <w:pStyle w:val="NoSpacing"/>
      </w:pPr>
      <w:r>
        <w:t>Louder this time.</w:t>
      </w:r>
    </w:p>
    <w:p w14:paraId="334EDCD8" w14:textId="737B298D" w:rsidR="00C615BB" w:rsidRDefault="00C615BB" w:rsidP="00220F14">
      <w:pPr>
        <w:pStyle w:val="NoSpacing"/>
      </w:pPr>
    </w:p>
    <w:p w14:paraId="32958DAD" w14:textId="7400A5C1" w:rsidR="00C615BB" w:rsidRDefault="00C615BB" w:rsidP="00220F14">
      <w:pPr>
        <w:pStyle w:val="NoSpacing"/>
      </w:pPr>
      <w:r>
        <w:t xml:space="preserve">Reality fractured and splintered above </w:t>
      </w:r>
      <w:r w:rsidR="00DD3B33">
        <w:t>Joey</w:t>
      </w:r>
      <w:r>
        <w:t xml:space="preserve">.  Through the resulting hole he saw a strange young woman with albino eyes and long white hair tied up in braids.  He didn't recognise her, but </w:t>
      </w:r>
      <w:proofErr w:type="spellStart"/>
      <w:r>
        <w:t>Oppa</w:t>
      </w:r>
      <w:proofErr w:type="spellEnd"/>
      <w:r>
        <w:t xml:space="preserve"> apparently did.</w:t>
      </w:r>
    </w:p>
    <w:p w14:paraId="730719B7" w14:textId="72726848" w:rsidR="00C615BB" w:rsidRDefault="00C615BB" w:rsidP="00220F14">
      <w:pPr>
        <w:pStyle w:val="NoSpacing"/>
      </w:pPr>
    </w:p>
    <w:p w14:paraId="2A177417" w14:textId="3DC911B4" w:rsidR="00C615BB" w:rsidRDefault="00C615BB" w:rsidP="00220F14">
      <w:pPr>
        <w:pStyle w:val="NoSpacing"/>
      </w:pPr>
      <w:r>
        <w:t>"</w:t>
      </w:r>
      <w:r w:rsidR="00DD3B33">
        <w:t>Aurora</w:t>
      </w:r>
      <w:r>
        <w:t>.  Why</w:t>
      </w:r>
      <w:r w:rsidR="00BB0E95">
        <w:t>,</w:t>
      </w:r>
      <w:r>
        <w:t xml:space="preserve"> it's been so long.  Have you come back to have fun with me?  As you can see, I'm a little busy with this lovely gentleman right now, but I'm sure we can work something out.  Maybe all </w:t>
      </w:r>
      <w:r w:rsidR="00DF23B5">
        <w:t xml:space="preserve">three </w:t>
      </w:r>
      <w:r>
        <w:t>of us together, having fun."</w:t>
      </w:r>
    </w:p>
    <w:p w14:paraId="003BC99F" w14:textId="10B29AB4" w:rsidR="00C615BB" w:rsidRDefault="00C615BB" w:rsidP="00220F14">
      <w:pPr>
        <w:pStyle w:val="NoSpacing"/>
      </w:pPr>
    </w:p>
    <w:p w14:paraId="2EE598E0" w14:textId="02342CAD" w:rsidR="00C615BB" w:rsidRDefault="00DD3B33" w:rsidP="00220F14">
      <w:pPr>
        <w:pStyle w:val="NoSpacing"/>
      </w:pPr>
      <w:r>
        <w:t>Aurora</w:t>
      </w:r>
      <w:r w:rsidR="00C615BB">
        <w:t xml:space="preserve">?  That name was not unknown to </w:t>
      </w:r>
      <w:r>
        <w:t>Joey</w:t>
      </w:r>
      <w:r w:rsidR="003F2E3D">
        <w:t>, although his thoughts were currently too fuzzy for</w:t>
      </w:r>
      <w:r w:rsidR="00DF23B5">
        <w:t xml:space="preserve"> </w:t>
      </w:r>
      <w:r w:rsidR="003F2E3D">
        <w:t>him to recall where he'd heard it.</w:t>
      </w:r>
    </w:p>
    <w:p w14:paraId="5B2503D7" w14:textId="3611371B" w:rsidR="003F2E3D" w:rsidRDefault="003F2E3D" w:rsidP="00220F14">
      <w:pPr>
        <w:pStyle w:val="NoSpacing"/>
      </w:pPr>
    </w:p>
    <w:p w14:paraId="67D9FED0" w14:textId="5EAD212F" w:rsidR="003F2E3D" w:rsidRDefault="003F2E3D" w:rsidP="00220F14">
      <w:pPr>
        <w:pStyle w:val="NoSpacing"/>
      </w:pPr>
      <w:r>
        <w:t xml:space="preserve">"No </w:t>
      </w:r>
      <w:proofErr w:type="spellStart"/>
      <w:r>
        <w:t>Oppa</w:t>
      </w:r>
      <w:proofErr w:type="spellEnd"/>
      <w:r>
        <w:t xml:space="preserve">, I've come for him."  She looked down at </w:t>
      </w:r>
      <w:r w:rsidR="00DD3B33">
        <w:t>Joey</w:t>
      </w:r>
      <w:r>
        <w:t xml:space="preserve"> and held out a hand through the portal.  "</w:t>
      </w:r>
      <w:r w:rsidR="008A06EC">
        <w:t>Mr Farrell</w:t>
      </w:r>
      <w:r>
        <w:t>, I've come to take you home."</w:t>
      </w:r>
    </w:p>
    <w:p w14:paraId="4510DA77" w14:textId="3299CEA3" w:rsidR="003F2E3D" w:rsidRDefault="003F2E3D" w:rsidP="00220F14">
      <w:pPr>
        <w:pStyle w:val="NoSpacing"/>
      </w:pPr>
    </w:p>
    <w:p w14:paraId="42354DA1" w14:textId="449F2CFE" w:rsidR="003F2E3D" w:rsidRDefault="003F2E3D" w:rsidP="00220F14">
      <w:pPr>
        <w:pStyle w:val="NoSpacing"/>
      </w:pPr>
      <w:r>
        <w:t xml:space="preserve">"Oh, but my lovely </w:t>
      </w:r>
      <w:r w:rsidR="00DD3B33">
        <w:t>Aurora</w:t>
      </w:r>
      <w:r>
        <w:t>, how do you know he wishes to return home?</w:t>
      </w:r>
      <w:r w:rsidR="00A61BAD">
        <w:t xml:space="preserve">  He seems very comfortable here."</w:t>
      </w:r>
    </w:p>
    <w:p w14:paraId="20F09221" w14:textId="4822C318" w:rsidR="00A61BAD" w:rsidRDefault="00A61BAD" w:rsidP="00220F14">
      <w:pPr>
        <w:pStyle w:val="NoSpacing"/>
      </w:pPr>
    </w:p>
    <w:p w14:paraId="708A10A7" w14:textId="4F1EC11F" w:rsidR="00A61BAD" w:rsidRDefault="00DD3B33" w:rsidP="00220F14">
      <w:pPr>
        <w:pStyle w:val="NoSpacing"/>
      </w:pPr>
      <w:r>
        <w:t>Joey</w:t>
      </w:r>
      <w:r w:rsidR="00A61BAD">
        <w:t xml:space="preserve"> was.  He felt even more comfortable when </w:t>
      </w:r>
      <w:proofErr w:type="spellStart"/>
      <w:r w:rsidR="00A61BAD">
        <w:t>Oppa</w:t>
      </w:r>
      <w:proofErr w:type="spellEnd"/>
      <w:r w:rsidR="00A61BAD">
        <w:t xml:space="preserve"> folded her big, soft tits up around him.  A pair wrapped around his erection, as snug as any vagina.</w:t>
      </w:r>
    </w:p>
    <w:p w14:paraId="54CA38BF" w14:textId="6CEFDA5D" w:rsidR="00A61BAD" w:rsidRDefault="00A61BAD" w:rsidP="00220F14">
      <w:pPr>
        <w:pStyle w:val="NoSpacing"/>
      </w:pPr>
    </w:p>
    <w:p w14:paraId="48991FF7" w14:textId="6C2AECDC" w:rsidR="00A61BAD" w:rsidRDefault="00A61BAD" w:rsidP="00220F14">
      <w:pPr>
        <w:pStyle w:val="NoSpacing"/>
      </w:pPr>
      <w:r>
        <w:t>"You remember how pleasant I can ma</w:t>
      </w:r>
      <w:r w:rsidR="0054171C">
        <w:t>ke it.  Don't you have regrets of your own?"</w:t>
      </w:r>
    </w:p>
    <w:p w14:paraId="45CDAD02" w14:textId="7E72ED94" w:rsidR="0054171C" w:rsidRDefault="0054171C" w:rsidP="00220F14">
      <w:pPr>
        <w:pStyle w:val="NoSpacing"/>
      </w:pPr>
    </w:p>
    <w:p w14:paraId="1A114E63" w14:textId="03A75CFF" w:rsidR="0054171C" w:rsidRDefault="0054171C" w:rsidP="00220F14">
      <w:pPr>
        <w:pStyle w:val="NoSpacing"/>
      </w:pPr>
      <w:r>
        <w:t>Doubt bloomed on the other woman's face, only to melt away just as quickly.</w:t>
      </w:r>
    </w:p>
    <w:p w14:paraId="46A74F5E" w14:textId="1B9CB3D9" w:rsidR="0054171C" w:rsidRDefault="0054171C" w:rsidP="00220F14">
      <w:pPr>
        <w:pStyle w:val="NoSpacing"/>
      </w:pPr>
    </w:p>
    <w:p w14:paraId="06E1C5EA" w14:textId="5B220C0A" w:rsidR="0054171C" w:rsidRDefault="0054171C" w:rsidP="00220F14">
      <w:pPr>
        <w:pStyle w:val="NoSpacing"/>
      </w:pPr>
      <w:r>
        <w:t>"</w:t>
      </w:r>
      <w:r w:rsidR="00DD3B33">
        <w:t>Joey</w:t>
      </w:r>
      <w:r>
        <w:t xml:space="preserve">, you have to come with me.  As good as you feel now, if you stay here </w:t>
      </w:r>
      <w:proofErr w:type="spellStart"/>
      <w:r>
        <w:t>Oppa</w:t>
      </w:r>
      <w:proofErr w:type="spellEnd"/>
      <w:r>
        <w:t xml:space="preserve"> will consume you, same as she consumes every soul given to her."</w:t>
      </w:r>
    </w:p>
    <w:p w14:paraId="5979D3FF" w14:textId="31C6D48D" w:rsidR="0054171C" w:rsidRDefault="0054171C" w:rsidP="00220F14">
      <w:pPr>
        <w:pStyle w:val="NoSpacing"/>
      </w:pPr>
    </w:p>
    <w:p w14:paraId="33D4E2D1" w14:textId="3794FE0D" w:rsidR="0054171C" w:rsidRDefault="0054171C" w:rsidP="00220F14">
      <w:pPr>
        <w:pStyle w:val="NoSpacing"/>
      </w:pPr>
      <w:r>
        <w:t xml:space="preserve">"So harsh," </w:t>
      </w:r>
      <w:proofErr w:type="spellStart"/>
      <w:r>
        <w:t>Oppa</w:t>
      </w:r>
      <w:proofErr w:type="spellEnd"/>
      <w:r>
        <w:t xml:space="preserve"> said.  "I brought them only pleasure."</w:t>
      </w:r>
    </w:p>
    <w:p w14:paraId="69E2F783" w14:textId="433E3EAC" w:rsidR="0054171C" w:rsidRDefault="0054171C" w:rsidP="00220F14">
      <w:pPr>
        <w:pStyle w:val="NoSpacing"/>
      </w:pPr>
    </w:p>
    <w:p w14:paraId="45F71D68" w14:textId="376FFA1E" w:rsidR="0054171C" w:rsidRDefault="0054171C" w:rsidP="00220F14">
      <w:pPr>
        <w:pStyle w:val="NoSpacing"/>
      </w:pPr>
      <w:r>
        <w:t xml:space="preserve">She squeezed the whole of </w:t>
      </w:r>
      <w:r w:rsidR="00DD3B33">
        <w:t>Joey</w:t>
      </w:r>
      <w:r>
        <w:t>'s body with her massive tits.</w:t>
      </w:r>
    </w:p>
    <w:p w14:paraId="2135AFBA" w14:textId="23A32E11" w:rsidR="0054171C" w:rsidRDefault="0054171C" w:rsidP="00220F14">
      <w:pPr>
        <w:pStyle w:val="NoSpacing"/>
      </w:pPr>
    </w:p>
    <w:p w14:paraId="6D286DB7" w14:textId="4BD6B383" w:rsidR="00DF23B5" w:rsidRDefault="00DF23B5" w:rsidP="00220F14">
      <w:pPr>
        <w:pStyle w:val="NoSpacing"/>
      </w:pPr>
      <w:r>
        <w:t xml:space="preserve">"Take my hand, </w:t>
      </w:r>
      <w:r w:rsidR="008A06EC">
        <w:t>Mr Farrell</w:t>
      </w:r>
      <w:r>
        <w:t xml:space="preserve">," </w:t>
      </w:r>
      <w:r w:rsidR="00DD3B33">
        <w:t>Aurora</w:t>
      </w:r>
      <w:r>
        <w:t xml:space="preserve"> pleaded.</w:t>
      </w:r>
    </w:p>
    <w:p w14:paraId="0E29E6EF" w14:textId="788D2135" w:rsidR="00DF23B5" w:rsidRDefault="00DF23B5" w:rsidP="00220F14">
      <w:pPr>
        <w:pStyle w:val="NoSpacing"/>
      </w:pPr>
    </w:p>
    <w:p w14:paraId="1FB5D5A1" w14:textId="428E65D8" w:rsidR="00DF23B5" w:rsidRDefault="00DF23B5" w:rsidP="00220F14">
      <w:pPr>
        <w:pStyle w:val="NoSpacing"/>
      </w:pPr>
      <w:r>
        <w:t xml:space="preserve">"Tut </w:t>
      </w:r>
      <w:proofErr w:type="spellStart"/>
      <w:r>
        <w:t>tut</w:t>
      </w:r>
      <w:proofErr w:type="spellEnd"/>
      <w:r>
        <w:t xml:space="preserve">," </w:t>
      </w:r>
      <w:proofErr w:type="spellStart"/>
      <w:r>
        <w:t>Oppa</w:t>
      </w:r>
      <w:proofErr w:type="spellEnd"/>
      <w:r>
        <w:t xml:space="preserve"> complained.  "There are rules, as you well know.  The choice has to be his, and his alone.  So, what do you say, my darling </w:t>
      </w:r>
      <w:r w:rsidR="00DD3B33">
        <w:t>Joey</w:t>
      </w:r>
      <w:r>
        <w:t>?  Would you like to go with her, or stay here with me?  I can bring you so much more pleasure."</w:t>
      </w:r>
    </w:p>
    <w:p w14:paraId="383DB538" w14:textId="325E09D3" w:rsidR="00DF23B5" w:rsidRDefault="00DF23B5" w:rsidP="00220F14">
      <w:pPr>
        <w:pStyle w:val="NoSpacing"/>
      </w:pPr>
    </w:p>
    <w:p w14:paraId="5CABAD61" w14:textId="6F50E091" w:rsidR="00DF23B5" w:rsidRDefault="00DD3B33" w:rsidP="00220F14">
      <w:pPr>
        <w:pStyle w:val="NoSpacing"/>
      </w:pPr>
      <w:r>
        <w:t>Joey</w:t>
      </w:r>
      <w:r w:rsidR="00DF23B5">
        <w:t xml:space="preserve"> moaned as she squeezed his cock between soft tits.</w:t>
      </w:r>
    </w:p>
    <w:p w14:paraId="43117152" w14:textId="0F353940" w:rsidR="00DF23B5" w:rsidRDefault="00DF23B5" w:rsidP="00220F14">
      <w:pPr>
        <w:pStyle w:val="NoSpacing"/>
      </w:pPr>
    </w:p>
    <w:p w14:paraId="07E1F34B" w14:textId="08E10340" w:rsidR="00DF23B5" w:rsidRDefault="00DF23B5" w:rsidP="00220F14">
      <w:pPr>
        <w:pStyle w:val="NoSpacing"/>
      </w:pPr>
      <w:r>
        <w:t>"She is right, though.  If you stay here</w:t>
      </w:r>
      <w:r w:rsidR="00717CC9">
        <w:t>,</w:t>
      </w:r>
      <w:r>
        <w:t xml:space="preserve"> </w:t>
      </w:r>
      <w:r w:rsidR="00717CC9">
        <w:t xml:space="preserve">I will ultimately consume you," </w:t>
      </w:r>
      <w:proofErr w:type="spellStart"/>
      <w:r w:rsidR="00717CC9">
        <w:t>Oppa</w:t>
      </w:r>
      <w:proofErr w:type="spellEnd"/>
      <w:r w:rsidR="00717CC9">
        <w:t xml:space="preserve"> whispered in his ear.</w:t>
      </w:r>
    </w:p>
    <w:p w14:paraId="1D7C6E27" w14:textId="499A9679" w:rsidR="00717CC9" w:rsidRDefault="00717CC9" w:rsidP="00220F14">
      <w:pPr>
        <w:pStyle w:val="NoSpacing"/>
      </w:pPr>
    </w:p>
    <w:p w14:paraId="4A8B84A9" w14:textId="1C47B211" w:rsidR="00717CC9" w:rsidRDefault="00717CC9" w:rsidP="00220F14">
      <w:pPr>
        <w:pStyle w:val="NoSpacing"/>
      </w:pPr>
      <w:r>
        <w:t xml:space="preserve">Even knowing that, the choice was incredibly hard for </w:t>
      </w:r>
      <w:r w:rsidR="00DD3B33">
        <w:t>Joey</w:t>
      </w:r>
      <w:r>
        <w:t xml:space="preserve">.  Being with </w:t>
      </w:r>
      <w:proofErr w:type="spellStart"/>
      <w:r>
        <w:t>Oppa</w:t>
      </w:r>
      <w:proofErr w:type="spellEnd"/>
      <w:r>
        <w:t>, being surrounded by—wrapped up—in her lovely soft boobs felt so good</w:t>
      </w:r>
      <w:r w:rsidR="00E569BC">
        <w:t>...</w:t>
      </w:r>
      <w:r>
        <w:t xml:space="preserve"> so right.  He really didn't want to leave.</w:t>
      </w:r>
    </w:p>
    <w:p w14:paraId="59CB38AD" w14:textId="644A291A" w:rsidR="00717CC9" w:rsidRDefault="00717CC9" w:rsidP="00220F14">
      <w:pPr>
        <w:pStyle w:val="NoSpacing"/>
      </w:pPr>
    </w:p>
    <w:p w14:paraId="0C17A5A3" w14:textId="02C93EB0" w:rsidR="00717CC9" w:rsidRDefault="00717CC9" w:rsidP="00220F14">
      <w:pPr>
        <w:pStyle w:val="NoSpacing"/>
      </w:pPr>
      <w:r>
        <w:t xml:space="preserve">He knew he must.  Deep down, in some part of him not washed away by </w:t>
      </w:r>
      <w:proofErr w:type="spellStart"/>
      <w:r>
        <w:t>Oppa's</w:t>
      </w:r>
      <w:proofErr w:type="spellEnd"/>
      <w:r>
        <w:t xml:space="preserve"> aphrodisiac milk, he knew he had to leave here.  There was a life he had to return to.  People he cared about, that cared for him.  Things he still had to do.</w:t>
      </w:r>
    </w:p>
    <w:p w14:paraId="7D7692E4" w14:textId="48EE346F" w:rsidR="00717CC9" w:rsidRDefault="00717CC9" w:rsidP="00220F14">
      <w:pPr>
        <w:pStyle w:val="NoSpacing"/>
      </w:pPr>
    </w:p>
    <w:p w14:paraId="755E5D9D" w14:textId="2C5CD3A5" w:rsidR="00717CC9" w:rsidRDefault="00717CC9" w:rsidP="00220F14">
      <w:pPr>
        <w:pStyle w:val="NoSpacing"/>
      </w:pPr>
      <w:r>
        <w:t xml:space="preserve">He reached out and took </w:t>
      </w:r>
      <w:r w:rsidR="00DD3B33">
        <w:t>Aurora</w:t>
      </w:r>
      <w:r>
        <w:t xml:space="preserve">'s hand.  </w:t>
      </w:r>
      <w:proofErr w:type="spellStart"/>
      <w:r>
        <w:t>Oppa</w:t>
      </w:r>
      <w:proofErr w:type="spellEnd"/>
      <w:r>
        <w:t xml:space="preserve"> made no move to stop him.  She let him go.</w:t>
      </w:r>
    </w:p>
    <w:p w14:paraId="771A7F76" w14:textId="4E98BE10" w:rsidR="00717CC9" w:rsidRDefault="00717CC9" w:rsidP="00220F14">
      <w:pPr>
        <w:pStyle w:val="NoSpacing"/>
      </w:pPr>
    </w:p>
    <w:p w14:paraId="54C050BD" w14:textId="50E50F06" w:rsidR="00717CC9" w:rsidRDefault="00717CC9" w:rsidP="00220F14">
      <w:pPr>
        <w:pStyle w:val="NoSpacing"/>
      </w:pPr>
      <w:r>
        <w:t xml:space="preserve">"Thank you, </w:t>
      </w:r>
      <w:proofErr w:type="spellStart"/>
      <w:r>
        <w:t>Oppa</w:t>
      </w:r>
      <w:proofErr w:type="spellEnd"/>
      <w:r>
        <w:t xml:space="preserve">," </w:t>
      </w:r>
      <w:r w:rsidR="00DD3B33">
        <w:t>Aurora</w:t>
      </w:r>
      <w:r>
        <w:t xml:space="preserve"> said.</w:t>
      </w:r>
    </w:p>
    <w:p w14:paraId="2350AEFA" w14:textId="6955658A" w:rsidR="00717CC9" w:rsidRDefault="00717CC9" w:rsidP="00220F14">
      <w:pPr>
        <w:pStyle w:val="NoSpacing"/>
      </w:pPr>
    </w:p>
    <w:p w14:paraId="0C254C3B" w14:textId="0FFBBE97" w:rsidR="00717CC9" w:rsidRDefault="00717CC9" w:rsidP="00220F14">
      <w:pPr>
        <w:pStyle w:val="NoSpacing"/>
      </w:pPr>
      <w:r>
        <w:t xml:space="preserve">"Anything for you, my lovely darling </w:t>
      </w:r>
      <w:r w:rsidR="00DD3B33">
        <w:t>Aurora</w:t>
      </w:r>
      <w:r>
        <w:t xml:space="preserve">," </w:t>
      </w:r>
      <w:proofErr w:type="spellStart"/>
      <w:r>
        <w:t>Oppa</w:t>
      </w:r>
      <w:proofErr w:type="spellEnd"/>
      <w:r>
        <w:t xml:space="preserve"> said.  "You can come back to me anytime, you know that.  Same for you, Mr </w:t>
      </w:r>
      <w:r w:rsidR="008A06EC">
        <w:t>Farrell</w:t>
      </w:r>
      <w:r>
        <w:t>.  I will always be here for you."</w:t>
      </w:r>
    </w:p>
    <w:p w14:paraId="7B20C368" w14:textId="32F564BE" w:rsidR="00717CC9" w:rsidRDefault="00717CC9" w:rsidP="00220F14">
      <w:pPr>
        <w:pStyle w:val="NoSpacing"/>
      </w:pPr>
    </w:p>
    <w:p w14:paraId="0B269F86" w14:textId="0D7CD653" w:rsidR="00717CC9" w:rsidRDefault="00DD3B33" w:rsidP="00220F14">
      <w:pPr>
        <w:pStyle w:val="NoSpacing"/>
      </w:pPr>
      <w:r>
        <w:t>Joey</w:t>
      </w:r>
      <w:r w:rsidR="00717CC9">
        <w:t xml:space="preserve"> came through the portal and collapsed down onto his knees.  Free of </w:t>
      </w:r>
      <w:proofErr w:type="spellStart"/>
      <w:r w:rsidR="00717CC9">
        <w:t>Oppa's</w:t>
      </w:r>
      <w:proofErr w:type="spellEnd"/>
      <w:r w:rsidR="00717CC9">
        <w:t xml:space="preserve"> embrace he suddenly felt cold, weak and shivery.  Dimly he was aware of being in the living room of his student house.  Looking on with open-mouthed shock were two of his housemates, </w:t>
      </w:r>
      <w:r>
        <w:t>Jenn</w:t>
      </w:r>
      <w:r w:rsidR="008A06EC">
        <w:t>ifer</w:t>
      </w:r>
      <w:r w:rsidR="00717CC9">
        <w:t xml:space="preserve"> and </w:t>
      </w:r>
      <w:r>
        <w:t>Jack</w:t>
      </w:r>
      <w:r w:rsidR="00717CC9">
        <w:t>.</w:t>
      </w:r>
    </w:p>
    <w:p w14:paraId="5D40C67F" w14:textId="190BD094" w:rsidR="004841CE" w:rsidRDefault="004841CE" w:rsidP="00220F14">
      <w:pPr>
        <w:pStyle w:val="NoSpacing"/>
      </w:pPr>
    </w:p>
    <w:p w14:paraId="754D7A74" w14:textId="08D48B00" w:rsidR="004841CE" w:rsidRDefault="004841CE" w:rsidP="00220F14">
      <w:pPr>
        <w:pStyle w:val="NoSpacing"/>
      </w:pPr>
      <w:r>
        <w:t xml:space="preserve">"Are you okay, </w:t>
      </w:r>
      <w:r w:rsidR="00DD3B33">
        <w:t>Joey</w:t>
      </w:r>
      <w:r>
        <w:t xml:space="preserve">?" </w:t>
      </w:r>
      <w:r w:rsidR="00DD3B33">
        <w:t>Jenn</w:t>
      </w:r>
      <w:r>
        <w:t xml:space="preserve"> asked.  "This woman came knocking on the door in the middle of the night.  She said you were in mortal danger.  What the hell is going on?"</w:t>
      </w:r>
    </w:p>
    <w:p w14:paraId="3245394D" w14:textId="24B40B7A" w:rsidR="004841CE" w:rsidRDefault="004841CE" w:rsidP="00220F14">
      <w:pPr>
        <w:pStyle w:val="NoSpacing"/>
      </w:pPr>
    </w:p>
    <w:p w14:paraId="2A290C42" w14:textId="3745EA11" w:rsidR="004841CE" w:rsidRDefault="004841CE" w:rsidP="00220F14">
      <w:pPr>
        <w:pStyle w:val="NoSpacing"/>
      </w:pPr>
      <w:r>
        <w:t xml:space="preserve">"Whoa dude, you look like you've been </w:t>
      </w:r>
      <w:proofErr w:type="spellStart"/>
      <w:r>
        <w:t>bukkaked</w:t>
      </w:r>
      <w:proofErr w:type="spellEnd"/>
      <w:r>
        <w:t xml:space="preserve">," </w:t>
      </w:r>
      <w:r w:rsidR="00DD3B33">
        <w:t>Jack</w:t>
      </w:r>
      <w:r>
        <w:t xml:space="preserve"> said.</w:t>
      </w:r>
    </w:p>
    <w:p w14:paraId="64DD7793" w14:textId="1F412695" w:rsidR="004841CE" w:rsidRDefault="004841CE" w:rsidP="00220F14">
      <w:pPr>
        <w:pStyle w:val="NoSpacing"/>
      </w:pPr>
    </w:p>
    <w:p w14:paraId="2171F65A" w14:textId="60D51A7C" w:rsidR="004841CE" w:rsidRDefault="00DD3B33" w:rsidP="00220F14">
      <w:pPr>
        <w:pStyle w:val="NoSpacing"/>
      </w:pPr>
      <w:r>
        <w:lastRenderedPageBreak/>
        <w:t>Joey</w:t>
      </w:r>
      <w:r w:rsidR="004841CE">
        <w:t xml:space="preserve"> shot him a glance that shut him </w:t>
      </w:r>
      <w:r w:rsidR="001E7D4E">
        <w:t>right up</w:t>
      </w:r>
      <w:r w:rsidR="004841CE">
        <w:t>.</w:t>
      </w:r>
    </w:p>
    <w:p w14:paraId="5498E504" w14:textId="0896A0D9" w:rsidR="004841CE" w:rsidRDefault="004841CE" w:rsidP="00220F14">
      <w:pPr>
        <w:pStyle w:val="NoSpacing"/>
      </w:pPr>
    </w:p>
    <w:p w14:paraId="644EA49A" w14:textId="095637D9" w:rsidR="004841CE" w:rsidRDefault="004841CE" w:rsidP="00220F14">
      <w:pPr>
        <w:pStyle w:val="NoSpacing"/>
      </w:pPr>
      <w:r>
        <w:t xml:space="preserve">"We need to get him showered to wash this off," </w:t>
      </w:r>
      <w:r w:rsidR="00DD3B33">
        <w:t>Aurora</w:t>
      </w:r>
      <w:r>
        <w:t xml:space="preserve"> said.  "</w:t>
      </w:r>
      <w:proofErr w:type="spellStart"/>
      <w:r>
        <w:t>Oppabliette</w:t>
      </w:r>
      <w:proofErr w:type="spellEnd"/>
      <w:r>
        <w:t xml:space="preserve"> milk has strong psychotropic properties and is absorbed through the skin."</w:t>
      </w:r>
    </w:p>
    <w:p w14:paraId="7D2120AF" w14:textId="77777777" w:rsidR="004841CE" w:rsidRDefault="004841CE" w:rsidP="00220F14">
      <w:pPr>
        <w:pStyle w:val="NoSpacing"/>
      </w:pPr>
    </w:p>
    <w:p w14:paraId="5735906C" w14:textId="77777777" w:rsidR="004841CE" w:rsidRDefault="004841CE" w:rsidP="00220F14">
      <w:pPr>
        <w:pStyle w:val="NoSpacing"/>
      </w:pPr>
      <w:r>
        <w:t>* * * *</w:t>
      </w:r>
    </w:p>
    <w:p w14:paraId="3B667C03" w14:textId="77777777" w:rsidR="004841CE" w:rsidRDefault="004841CE" w:rsidP="00220F14">
      <w:pPr>
        <w:pStyle w:val="NoSpacing"/>
      </w:pPr>
    </w:p>
    <w:p w14:paraId="48CC7310" w14:textId="0936E4DB" w:rsidR="004841CE" w:rsidRDefault="004841CE" w:rsidP="00220F14">
      <w:pPr>
        <w:pStyle w:val="NoSpacing"/>
      </w:pPr>
      <w:r>
        <w:t>"</w:t>
      </w:r>
      <w:proofErr w:type="spellStart"/>
      <w:r>
        <w:t>Oppabliette</w:t>
      </w:r>
      <w:proofErr w:type="spellEnd"/>
      <w:r>
        <w:t xml:space="preserve">, that's what you called her—it," </w:t>
      </w:r>
      <w:r w:rsidR="00DD3B33">
        <w:t>Joey</w:t>
      </w:r>
      <w:r>
        <w:t xml:space="preserve"> said later when he was showered and dried and sitting at the kitchen table.  "What is it, some kind of demon?" he asked </w:t>
      </w:r>
      <w:r w:rsidR="00DD3B33">
        <w:t>Aurora</w:t>
      </w:r>
      <w:r>
        <w:t>.</w:t>
      </w:r>
    </w:p>
    <w:p w14:paraId="19F6499A" w14:textId="18725A96" w:rsidR="008A06EC" w:rsidRDefault="008A06EC" w:rsidP="00220F14">
      <w:pPr>
        <w:pStyle w:val="NoSpacing"/>
      </w:pPr>
    </w:p>
    <w:p w14:paraId="7609E476" w14:textId="403D28C7" w:rsidR="008A06EC" w:rsidRDefault="008A06EC" w:rsidP="00220F14">
      <w:pPr>
        <w:pStyle w:val="NoSpacing"/>
      </w:pPr>
      <w:r>
        <w:t>He recognised the name now—Aurora Williams, the odd New Age girl who'd warned him about Weaver.</w:t>
      </w:r>
    </w:p>
    <w:p w14:paraId="414D1D43" w14:textId="46685F04" w:rsidR="004841CE" w:rsidRDefault="004841CE" w:rsidP="00220F14">
      <w:pPr>
        <w:pStyle w:val="NoSpacing"/>
      </w:pPr>
    </w:p>
    <w:p w14:paraId="3D458B9D" w14:textId="7DB40EEF" w:rsidR="00832BFB" w:rsidRDefault="00832BFB" w:rsidP="00220F14">
      <w:pPr>
        <w:pStyle w:val="NoSpacing"/>
      </w:pPr>
      <w:r>
        <w:t>"Yes, a lust demon.  They form little vesicles of their own reality and draw souls into them to consume.  Warlocks use them to dispose of individuals they want to get rid of without causing any fuss."</w:t>
      </w:r>
    </w:p>
    <w:p w14:paraId="15A568DF" w14:textId="4B85204F" w:rsidR="004841CE" w:rsidRDefault="004841CE" w:rsidP="00220F14">
      <w:pPr>
        <w:pStyle w:val="NoSpacing"/>
      </w:pPr>
    </w:p>
    <w:p w14:paraId="4D355BC7" w14:textId="1065106B" w:rsidR="00832BFB" w:rsidRDefault="00832BFB" w:rsidP="00220F14">
      <w:pPr>
        <w:pStyle w:val="NoSpacing"/>
      </w:pPr>
      <w:r>
        <w:t xml:space="preserve">"So, </w:t>
      </w:r>
      <w:r w:rsidR="008A06EC">
        <w:t xml:space="preserve">Linda </w:t>
      </w:r>
      <w:r w:rsidR="00DD3B33">
        <w:t>Weaver</w:t>
      </w:r>
      <w:r>
        <w:t xml:space="preserve"> is a warlock.  An actual spells</w:t>
      </w:r>
      <w:r w:rsidR="008A06EC">
        <w:t>-</w:t>
      </w:r>
      <w:r>
        <w:t>and</w:t>
      </w:r>
      <w:r w:rsidR="008A06EC">
        <w:t>-</w:t>
      </w:r>
      <w:r>
        <w:t>magic warlock."</w:t>
      </w:r>
    </w:p>
    <w:p w14:paraId="0006C602" w14:textId="1EE6E3DD" w:rsidR="00832BFB" w:rsidRDefault="00832BFB" w:rsidP="00220F14">
      <w:pPr>
        <w:pStyle w:val="NoSpacing"/>
      </w:pPr>
    </w:p>
    <w:p w14:paraId="1AC0646A" w14:textId="5B961CBD" w:rsidR="00832BFB" w:rsidRDefault="00832BFB" w:rsidP="00220F14">
      <w:pPr>
        <w:pStyle w:val="NoSpacing"/>
      </w:pPr>
      <w:r>
        <w:t>"I did warn you were not equipped to handle her."</w:t>
      </w:r>
    </w:p>
    <w:p w14:paraId="28D959B3" w14:textId="3552F61B" w:rsidR="00832BFB" w:rsidRDefault="00832BFB" w:rsidP="00220F14">
      <w:pPr>
        <w:pStyle w:val="NoSpacing"/>
      </w:pPr>
    </w:p>
    <w:p w14:paraId="7BE08A24" w14:textId="5B5B3CFA" w:rsidR="00B3071C" w:rsidRDefault="00832BFB" w:rsidP="00220F14">
      <w:pPr>
        <w:pStyle w:val="NoSpacing"/>
      </w:pPr>
      <w:r>
        <w:t>"You can say that again</w:t>
      </w:r>
      <w:r w:rsidR="00B3071C">
        <w:t xml:space="preserve">," </w:t>
      </w:r>
      <w:r w:rsidR="00DD3B33">
        <w:t>Joey</w:t>
      </w:r>
      <w:r w:rsidR="00B3071C">
        <w:t xml:space="preserve"> said.</w:t>
      </w:r>
    </w:p>
    <w:p w14:paraId="4F8D5B12" w14:textId="7CEBB3CD" w:rsidR="00B3071C" w:rsidRDefault="00B3071C" w:rsidP="00220F14">
      <w:pPr>
        <w:pStyle w:val="NoSpacing"/>
      </w:pPr>
    </w:p>
    <w:p w14:paraId="3704FE60" w14:textId="67C4F4AF" w:rsidR="00B3071C" w:rsidRDefault="00B3071C" w:rsidP="00220F14">
      <w:pPr>
        <w:pStyle w:val="NoSpacing"/>
      </w:pPr>
      <w:r>
        <w:t>What had he stepped in?</w:t>
      </w:r>
    </w:p>
    <w:p w14:paraId="09EBD3BD" w14:textId="3726BE4C" w:rsidR="00B3071C" w:rsidRDefault="00B3071C" w:rsidP="00220F14">
      <w:pPr>
        <w:pStyle w:val="NoSpacing"/>
      </w:pPr>
    </w:p>
    <w:p w14:paraId="645F2BC5" w14:textId="65B6653F" w:rsidR="00B3071C" w:rsidRDefault="00B3071C" w:rsidP="00220F14">
      <w:pPr>
        <w:pStyle w:val="NoSpacing"/>
      </w:pPr>
      <w:r>
        <w:t>"How do you know so much about this?" he asked her.  "</w:t>
      </w:r>
      <w:proofErr w:type="spellStart"/>
      <w:r>
        <w:t>Oppa</w:t>
      </w:r>
      <w:proofErr w:type="spellEnd"/>
      <w:r>
        <w:t xml:space="preserve"> sounded like she knew you."</w:t>
      </w:r>
    </w:p>
    <w:p w14:paraId="2156FCB4" w14:textId="21293E90" w:rsidR="00B3071C" w:rsidRDefault="00B3071C" w:rsidP="00220F14">
      <w:pPr>
        <w:pStyle w:val="NoSpacing"/>
      </w:pPr>
    </w:p>
    <w:p w14:paraId="4651E47E" w14:textId="7428CBA0" w:rsidR="00B3071C" w:rsidRDefault="00B3071C" w:rsidP="00220F14">
      <w:pPr>
        <w:pStyle w:val="NoSpacing"/>
      </w:pPr>
      <w:r>
        <w:t xml:space="preserve">"You are not the first to experience </w:t>
      </w:r>
      <w:proofErr w:type="spellStart"/>
      <w:r>
        <w:t>Oppa's</w:t>
      </w:r>
      <w:proofErr w:type="spellEnd"/>
      <w:r>
        <w:t xml:space="preserve"> 'delights'," </w:t>
      </w:r>
      <w:r w:rsidR="00DD3B33">
        <w:t>Aurora</w:t>
      </w:r>
      <w:r>
        <w:t xml:space="preserve"> said.  "I was with her for some time.  It left a mark."</w:t>
      </w:r>
    </w:p>
    <w:p w14:paraId="53024544" w14:textId="192826B6" w:rsidR="00B3071C" w:rsidRDefault="00B3071C" w:rsidP="00220F14">
      <w:pPr>
        <w:pStyle w:val="NoSpacing"/>
      </w:pPr>
    </w:p>
    <w:p w14:paraId="3461C1E6" w14:textId="3A8BA6CF" w:rsidR="00B3071C" w:rsidRDefault="00B3071C" w:rsidP="00220F14">
      <w:pPr>
        <w:pStyle w:val="NoSpacing"/>
      </w:pPr>
      <w:r>
        <w:t xml:space="preserve">She supped warm coffee as she sat at the table.  In the pre-dawn gloom she looked </w:t>
      </w:r>
      <w:r w:rsidR="00F85588">
        <w:t>slim, delicate and so very fragile.  Her paleness</w:t>
      </w:r>
      <w:r w:rsidR="00C5782B">
        <w:t xml:space="preserve"> looked more ethereal </w:t>
      </w:r>
      <w:r w:rsidR="006C4456">
        <w:t>than regular</w:t>
      </w:r>
      <w:r w:rsidR="00C5782B">
        <w:t xml:space="preserve"> albinism, as if her colours had been washed—sucked—out of her.  He wondered just how long she'd been trapped in </w:t>
      </w:r>
      <w:proofErr w:type="spellStart"/>
      <w:r w:rsidR="00C5782B">
        <w:t>Oppa's</w:t>
      </w:r>
      <w:proofErr w:type="spellEnd"/>
      <w:r w:rsidR="00C5782B">
        <w:t xml:space="preserve"> little bubble of reality, and how much she'd lost, irretrievably, during her stay there.</w:t>
      </w:r>
    </w:p>
    <w:p w14:paraId="4AE240EB" w14:textId="5B59B36A" w:rsidR="00C5782B" w:rsidRDefault="00C5782B" w:rsidP="00220F14">
      <w:pPr>
        <w:pStyle w:val="NoSpacing"/>
      </w:pPr>
    </w:p>
    <w:p w14:paraId="1B44D170" w14:textId="38997F26" w:rsidR="00C5782B" w:rsidRDefault="00C5782B" w:rsidP="00220F14">
      <w:pPr>
        <w:pStyle w:val="NoSpacing"/>
      </w:pPr>
      <w:r>
        <w:t xml:space="preserve">"A white fox pulled me out," </w:t>
      </w:r>
      <w:r w:rsidR="00DD3B33">
        <w:t>Aurora</w:t>
      </w:r>
      <w:r>
        <w:t xml:space="preserve"> said.  "And now I serve her."</w:t>
      </w:r>
    </w:p>
    <w:p w14:paraId="0460B5B4" w14:textId="0D2773DD" w:rsidR="00C5782B" w:rsidRDefault="00C5782B" w:rsidP="00220F14">
      <w:pPr>
        <w:pStyle w:val="NoSpacing"/>
      </w:pPr>
    </w:p>
    <w:p w14:paraId="3D94A4FA" w14:textId="25456BC1" w:rsidR="00C5782B" w:rsidRDefault="00C5782B" w:rsidP="00220F14">
      <w:pPr>
        <w:pStyle w:val="NoSpacing"/>
      </w:pPr>
      <w:r>
        <w:t>"Oh, does that mean</w:t>
      </w:r>
      <w:r w:rsidR="00E569BC">
        <w:t>...</w:t>
      </w:r>
      <w:r>
        <w:t>?"</w:t>
      </w:r>
    </w:p>
    <w:p w14:paraId="357C4770" w14:textId="7BCD7085" w:rsidR="00C5782B" w:rsidRDefault="00C5782B" w:rsidP="00220F14">
      <w:pPr>
        <w:pStyle w:val="NoSpacing"/>
      </w:pPr>
    </w:p>
    <w:p w14:paraId="4E8D7EF9" w14:textId="4FB6BFFF" w:rsidR="00C5782B" w:rsidRDefault="00DD3B33" w:rsidP="00220F14">
      <w:pPr>
        <w:pStyle w:val="NoSpacing"/>
      </w:pPr>
      <w:r>
        <w:t>Joey</w:t>
      </w:r>
      <w:r w:rsidR="00C5782B">
        <w:t xml:space="preserve"> was concerned.  Had he escaped one demon only to be contracted to another.</w:t>
      </w:r>
    </w:p>
    <w:p w14:paraId="620FBBA2" w14:textId="109E3276" w:rsidR="00C5782B" w:rsidRDefault="00C5782B" w:rsidP="00220F14">
      <w:pPr>
        <w:pStyle w:val="NoSpacing"/>
      </w:pPr>
    </w:p>
    <w:p w14:paraId="20028EF8" w14:textId="31DACF02" w:rsidR="00C5782B" w:rsidRDefault="00DD3B33" w:rsidP="00220F14">
      <w:pPr>
        <w:pStyle w:val="NoSpacing"/>
      </w:pPr>
      <w:r>
        <w:t>Aurora</w:t>
      </w:r>
      <w:r w:rsidR="00C5782B">
        <w:t xml:space="preserve"> smiled weakly and shook her head.  "You owe nothing.  You living your life as you are is already serving her."</w:t>
      </w:r>
    </w:p>
    <w:p w14:paraId="6DAB09B7" w14:textId="55A0ADC9" w:rsidR="00C5782B" w:rsidRDefault="00C5782B" w:rsidP="00220F14">
      <w:pPr>
        <w:pStyle w:val="NoSpacing"/>
      </w:pPr>
    </w:p>
    <w:p w14:paraId="1037DF0D" w14:textId="12712DAB" w:rsidR="00C5782B" w:rsidRDefault="00DD3B33" w:rsidP="00220F14">
      <w:pPr>
        <w:pStyle w:val="NoSpacing"/>
      </w:pPr>
      <w:r>
        <w:t>Joey</w:t>
      </w:r>
      <w:r w:rsidR="00C5782B">
        <w:t>'s brow wrinkled at that.</w:t>
      </w:r>
      <w:r w:rsidR="00FC4D35">
        <w:t xml:space="preserve">  Just who was this mysterious fox?</w:t>
      </w:r>
    </w:p>
    <w:p w14:paraId="74D22940" w14:textId="3D857A48" w:rsidR="00FC4D35" w:rsidRDefault="00FC4D35" w:rsidP="00220F14">
      <w:pPr>
        <w:pStyle w:val="NoSpacing"/>
      </w:pPr>
    </w:p>
    <w:p w14:paraId="44B0E3B6" w14:textId="738E2D0C" w:rsidR="00FC4D35" w:rsidRDefault="00FC4D35" w:rsidP="00220F14">
      <w:pPr>
        <w:pStyle w:val="NoSpacing"/>
      </w:pPr>
      <w:r>
        <w:t xml:space="preserve">"What about </w:t>
      </w:r>
      <w:r w:rsidR="00DD3B33">
        <w:t>Weaver</w:t>
      </w:r>
      <w:r>
        <w:t>?  Someone has to stop her."</w:t>
      </w:r>
    </w:p>
    <w:p w14:paraId="437F7858" w14:textId="0C38AF73" w:rsidR="00FC4D35" w:rsidRDefault="00FC4D35" w:rsidP="00220F14">
      <w:pPr>
        <w:pStyle w:val="NoSpacing"/>
      </w:pPr>
    </w:p>
    <w:p w14:paraId="75AF7C55" w14:textId="58CBE2B8" w:rsidR="00FC4D35" w:rsidRDefault="00FC4D35" w:rsidP="00220F14">
      <w:pPr>
        <w:pStyle w:val="NoSpacing"/>
      </w:pPr>
      <w:r>
        <w:t>"</w:t>
      </w:r>
      <w:r w:rsidR="00E83837">
        <w:t xml:space="preserve">Leave that to </w:t>
      </w:r>
      <w:r w:rsidR="001D72C3">
        <w:t>persons</w:t>
      </w:r>
      <w:r w:rsidR="00E83837">
        <w:t xml:space="preserve"> better equipped to combat her."</w:t>
      </w:r>
    </w:p>
    <w:p w14:paraId="3FD3C238" w14:textId="39CEB629" w:rsidR="00E83837" w:rsidRDefault="00E83837" w:rsidP="00220F14">
      <w:pPr>
        <w:pStyle w:val="NoSpacing"/>
      </w:pPr>
    </w:p>
    <w:p w14:paraId="4A2F183D" w14:textId="791B14BD" w:rsidR="00E83837" w:rsidRDefault="00E83837" w:rsidP="00220F14">
      <w:pPr>
        <w:pStyle w:val="NoSpacing"/>
      </w:pPr>
      <w:r>
        <w:t>"What about me?"</w:t>
      </w:r>
    </w:p>
    <w:p w14:paraId="1EF791FF" w14:textId="1AA8AD72" w:rsidR="00E83837" w:rsidRDefault="00E83837" w:rsidP="00220F14">
      <w:pPr>
        <w:pStyle w:val="NoSpacing"/>
      </w:pPr>
    </w:p>
    <w:p w14:paraId="54129EAB" w14:textId="764EEDEA" w:rsidR="00E83837" w:rsidRDefault="00E83837" w:rsidP="00220F14">
      <w:pPr>
        <w:pStyle w:val="NoSpacing"/>
      </w:pPr>
      <w:r>
        <w:t>"You were doing good once.  Get back to that."</w:t>
      </w:r>
    </w:p>
    <w:p w14:paraId="4D0A22F1" w14:textId="18EB57FC" w:rsidR="00E83837" w:rsidRDefault="00E83837" w:rsidP="00220F14">
      <w:pPr>
        <w:pStyle w:val="NoSpacing"/>
      </w:pPr>
    </w:p>
    <w:p w14:paraId="179B2F9F" w14:textId="476E191D" w:rsidR="00E83837" w:rsidRDefault="00E83837" w:rsidP="00220F14">
      <w:pPr>
        <w:pStyle w:val="NoSpacing"/>
      </w:pPr>
      <w:r>
        <w:t>Outside the sky started to brighten as the sun peek</w:t>
      </w:r>
      <w:r w:rsidR="006C4456">
        <w:t>ed</w:t>
      </w:r>
      <w:r>
        <w:t xml:space="preserve"> above the horizon.  </w:t>
      </w:r>
      <w:r w:rsidR="00DD3B33">
        <w:t>Joey</w:t>
      </w:r>
      <w:r>
        <w:t xml:space="preserve"> didn't think it would help.  The world was darker than he ever thought possible and no sun's rays could ever cleanse that entirely, only give the illusion of warmth and security.</w:t>
      </w:r>
    </w:p>
    <w:p w14:paraId="18C5C483" w14:textId="7610A5E9" w:rsidR="00E83837" w:rsidRDefault="00E83837" w:rsidP="00220F14">
      <w:pPr>
        <w:pStyle w:val="NoSpacing"/>
      </w:pPr>
    </w:p>
    <w:p w14:paraId="56611FE5" w14:textId="20C5A1A9" w:rsidR="003B618D" w:rsidRDefault="00E83837" w:rsidP="00220F14">
      <w:pPr>
        <w:pStyle w:val="NoSpacing"/>
      </w:pPr>
      <w:r>
        <w:t>"Did she get you off</w:t>
      </w:r>
      <w:r w:rsidR="00E569BC">
        <w:t>...</w:t>
      </w:r>
      <w:r w:rsidR="006C4456">
        <w:t xml:space="preserve">?  </w:t>
      </w:r>
      <w:proofErr w:type="spellStart"/>
      <w:r>
        <w:t>Oppa</w:t>
      </w:r>
      <w:proofErr w:type="spellEnd"/>
      <w:r w:rsidR="006C4456">
        <w:t>, that is</w:t>
      </w:r>
      <w:r w:rsidR="001D72C3">
        <w:t>.</w:t>
      </w:r>
      <w:r w:rsidR="003B618D">
        <w:t>"</w:t>
      </w:r>
    </w:p>
    <w:p w14:paraId="234993FC" w14:textId="77777777" w:rsidR="003B618D" w:rsidRDefault="003B618D" w:rsidP="00220F14">
      <w:pPr>
        <w:pStyle w:val="NoSpacing"/>
      </w:pPr>
    </w:p>
    <w:p w14:paraId="77B9DC8E" w14:textId="3BAE73E3" w:rsidR="00E83837" w:rsidRDefault="00DD3B33" w:rsidP="00220F14">
      <w:pPr>
        <w:pStyle w:val="NoSpacing"/>
      </w:pPr>
      <w:r>
        <w:t>Aurora</w:t>
      </w:r>
      <w:r w:rsidR="003B618D">
        <w:t xml:space="preserve"> broke the silence with an awkward question.  Her face was hard to read.  There were many emotions jostling beneath the surface—concern, pity, fear, envy</w:t>
      </w:r>
      <w:r w:rsidR="00E569BC">
        <w:t>...</w:t>
      </w:r>
      <w:r w:rsidR="003B618D">
        <w:t xml:space="preserve"> </w:t>
      </w:r>
      <w:r w:rsidR="003B618D" w:rsidRPr="003B618D">
        <w:rPr>
          <w:i/>
        </w:rPr>
        <w:t>need?</w:t>
      </w:r>
    </w:p>
    <w:p w14:paraId="1F36A399" w14:textId="0E2ED9EF" w:rsidR="003B618D" w:rsidRDefault="003B618D" w:rsidP="00220F14">
      <w:pPr>
        <w:pStyle w:val="NoSpacing"/>
      </w:pPr>
    </w:p>
    <w:p w14:paraId="366B65E4" w14:textId="008AD81F" w:rsidR="003B618D" w:rsidRDefault="003B618D" w:rsidP="00220F14">
      <w:pPr>
        <w:pStyle w:val="NoSpacing"/>
      </w:pPr>
      <w:r>
        <w:t xml:space="preserve">"Yes," </w:t>
      </w:r>
      <w:r w:rsidR="00DD3B33">
        <w:t>Joey</w:t>
      </w:r>
      <w:r>
        <w:t xml:space="preserve"> admitted.</w:t>
      </w:r>
    </w:p>
    <w:p w14:paraId="3B55E06F" w14:textId="688FCCCD" w:rsidR="003B618D" w:rsidRDefault="003B618D" w:rsidP="00220F14">
      <w:pPr>
        <w:pStyle w:val="NoSpacing"/>
      </w:pPr>
    </w:p>
    <w:p w14:paraId="2CBF3000" w14:textId="77777777" w:rsidR="003B618D" w:rsidRDefault="003B618D" w:rsidP="00220F14">
      <w:pPr>
        <w:pStyle w:val="NoSpacing"/>
      </w:pPr>
      <w:r>
        <w:t>And it had felt so good.  The best he'd ever experienced, but he couldn't bring himself to admit that.</w:t>
      </w:r>
    </w:p>
    <w:p w14:paraId="6E897B10" w14:textId="77777777" w:rsidR="003B618D" w:rsidRDefault="003B618D" w:rsidP="00220F14">
      <w:pPr>
        <w:pStyle w:val="NoSpacing"/>
      </w:pPr>
    </w:p>
    <w:p w14:paraId="42E6E1B0" w14:textId="586C623D" w:rsidR="003B618D" w:rsidRDefault="003B618D" w:rsidP="00220F14">
      <w:pPr>
        <w:pStyle w:val="NoSpacing"/>
      </w:pPr>
      <w:r>
        <w:t>"Did you drink her milk?"</w:t>
      </w:r>
    </w:p>
    <w:p w14:paraId="5101AA5B" w14:textId="47F149FD" w:rsidR="003B618D" w:rsidRDefault="003B618D" w:rsidP="00220F14">
      <w:pPr>
        <w:pStyle w:val="NoSpacing"/>
      </w:pPr>
    </w:p>
    <w:p w14:paraId="0EB03C17" w14:textId="4182B2C9" w:rsidR="003B618D" w:rsidRDefault="003B618D" w:rsidP="00220F14">
      <w:pPr>
        <w:pStyle w:val="NoSpacing"/>
      </w:pPr>
      <w:r>
        <w:t>"Yes."</w:t>
      </w:r>
    </w:p>
    <w:p w14:paraId="6FB0C370" w14:textId="2B42F612" w:rsidR="003B618D" w:rsidRDefault="003B618D" w:rsidP="00220F14">
      <w:pPr>
        <w:pStyle w:val="NoSpacing"/>
      </w:pPr>
      <w:r>
        <w:t xml:space="preserve"> </w:t>
      </w:r>
    </w:p>
    <w:p w14:paraId="20AD24F7" w14:textId="739F0E01" w:rsidR="003B618D" w:rsidRDefault="003B618D" w:rsidP="00220F14">
      <w:pPr>
        <w:pStyle w:val="NoSpacing"/>
      </w:pPr>
      <w:r>
        <w:t xml:space="preserve">She reached across to clasp </w:t>
      </w:r>
      <w:r w:rsidR="00DD3B33">
        <w:t>Joey</w:t>
      </w:r>
      <w:r>
        <w:t>'s hand.  "</w:t>
      </w:r>
      <w:r w:rsidR="008A06EC">
        <w:t>Then i</w:t>
      </w:r>
      <w:r>
        <w:t>t will be hard for you."</w:t>
      </w:r>
    </w:p>
    <w:p w14:paraId="1376DC8F" w14:textId="51F802B6" w:rsidR="003B618D" w:rsidRDefault="003B618D" w:rsidP="00220F14">
      <w:pPr>
        <w:pStyle w:val="NoSpacing"/>
      </w:pPr>
    </w:p>
    <w:p w14:paraId="328CD2C4" w14:textId="5EDD62EA" w:rsidR="003B618D" w:rsidRDefault="003B618D" w:rsidP="00220F14">
      <w:pPr>
        <w:pStyle w:val="NoSpacing"/>
      </w:pPr>
      <w:r>
        <w:t>* * * *</w:t>
      </w:r>
    </w:p>
    <w:p w14:paraId="6E288BAA" w14:textId="2482DEBD" w:rsidR="003B618D" w:rsidRDefault="003B618D" w:rsidP="00220F14">
      <w:pPr>
        <w:pStyle w:val="NoSpacing"/>
      </w:pPr>
    </w:p>
    <w:p w14:paraId="4BA7B461" w14:textId="5B68ACDE" w:rsidR="003B618D" w:rsidRDefault="00DD3B33" w:rsidP="00220F14">
      <w:pPr>
        <w:pStyle w:val="NoSpacing"/>
      </w:pPr>
      <w:r>
        <w:t>Joey</w:t>
      </w:r>
      <w:r w:rsidR="003B618D">
        <w:t xml:space="preserve"> didn't understand what she meant by that until a few nights later.  He was lying on his bed, unable to get to sleep at two in the morning.  It had been another bad day.  There were so many of them nowadays.  The news was bad.  The world was falling to shit.  </w:t>
      </w:r>
      <w:r w:rsidR="000077CB">
        <w:t>There was nothing he could do about it.  Everything seemed so pointless.</w:t>
      </w:r>
    </w:p>
    <w:p w14:paraId="4DFC449F" w14:textId="61E15EE7" w:rsidR="000077CB" w:rsidRDefault="000077CB" w:rsidP="00220F14">
      <w:pPr>
        <w:pStyle w:val="NoSpacing"/>
      </w:pPr>
    </w:p>
    <w:p w14:paraId="1E02A746" w14:textId="630EC14D" w:rsidR="000077CB" w:rsidRDefault="000077CB" w:rsidP="00220F14">
      <w:pPr>
        <w:pStyle w:val="NoSpacing"/>
      </w:pPr>
      <w:r>
        <w:t xml:space="preserve">Then the </w:t>
      </w:r>
      <w:r w:rsidR="008A06EC">
        <w:t>floor around</w:t>
      </w:r>
      <w:r>
        <w:t xml:space="preserve"> his bed cracked and fell away like pieces of broken glass.  Far below him was a pit filled with luscious pink tits.  </w:t>
      </w:r>
      <w:proofErr w:type="spellStart"/>
      <w:r>
        <w:t>Oppa</w:t>
      </w:r>
      <w:proofErr w:type="spellEnd"/>
      <w:r>
        <w:t xml:space="preserve"> languidly lounged on top of them as if they were a pile of cushions on a bed.  She pouted supple lips and her milky eyes smouldered with sultry desire as she looked up at </w:t>
      </w:r>
      <w:r w:rsidR="00DD3B33">
        <w:t>Joey</w:t>
      </w:r>
      <w:r>
        <w:t>.</w:t>
      </w:r>
    </w:p>
    <w:p w14:paraId="7A098AE2" w14:textId="5B220566" w:rsidR="000077CB" w:rsidRDefault="000077CB" w:rsidP="00220F14">
      <w:pPr>
        <w:pStyle w:val="NoSpacing"/>
      </w:pPr>
    </w:p>
    <w:p w14:paraId="4EFB02B4" w14:textId="1E4CF4EB" w:rsidR="000077CB" w:rsidRDefault="000077CB" w:rsidP="00220F14">
      <w:pPr>
        <w:pStyle w:val="NoSpacing"/>
      </w:pPr>
      <w:r>
        <w:t xml:space="preserve">What was happening?  He looked around as more of his room fractured and fell away.  His bed was </w:t>
      </w:r>
      <w:r w:rsidR="006C4456">
        <w:t xml:space="preserve">at </w:t>
      </w:r>
      <w:r>
        <w:t>the centre of a slowly crumbling circle.</w:t>
      </w:r>
    </w:p>
    <w:p w14:paraId="13586725" w14:textId="4179A3D9" w:rsidR="000077CB" w:rsidRDefault="000077CB" w:rsidP="00220F14">
      <w:pPr>
        <w:pStyle w:val="NoSpacing"/>
      </w:pPr>
    </w:p>
    <w:p w14:paraId="728F9884" w14:textId="4DA3F439" w:rsidR="000077CB" w:rsidRDefault="000077CB" w:rsidP="00220F14">
      <w:pPr>
        <w:pStyle w:val="NoSpacing"/>
      </w:pPr>
      <w:r>
        <w:t>How could this be happening?  He hadn't touched the spike.</w:t>
      </w:r>
    </w:p>
    <w:p w14:paraId="25DD1450" w14:textId="2D61003A" w:rsidR="000077CB" w:rsidRDefault="000077CB" w:rsidP="00220F14">
      <w:pPr>
        <w:pStyle w:val="NoSpacing"/>
      </w:pPr>
    </w:p>
    <w:p w14:paraId="7D528FA0" w14:textId="3E243832" w:rsidR="000077CB" w:rsidRDefault="000077CB" w:rsidP="00220F14">
      <w:pPr>
        <w:pStyle w:val="NoSpacing"/>
      </w:pPr>
      <w:r>
        <w:rPr>
          <w:i/>
        </w:rPr>
        <w:t>He hadn't touched the spike!</w:t>
      </w:r>
    </w:p>
    <w:p w14:paraId="0E8CB52D" w14:textId="470F3F1D" w:rsidR="000077CB" w:rsidRDefault="000077CB" w:rsidP="00220F14">
      <w:pPr>
        <w:pStyle w:val="NoSpacing"/>
      </w:pPr>
    </w:p>
    <w:p w14:paraId="2EF5051E" w14:textId="5AE6A340" w:rsidR="000077CB" w:rsidRDefault="000077CB" w:rsidP="00220F14">
      <w:pPr>
        <w:pStyle w:val="NoSpacing"/>
      </w:pPr>
      <w:r>
        <w:t xml:space="preserve">"You seem so sad," </w:t>
      </w:r>
      <w:proofErr w:type="spellStart"/>
      <w:r>
        <w:t>Oppa</w:t>
      </w:r>
      <w:proofErr w:type="spellEnd"/>
      <w:r>
        <w:t xml:space="preserve"> said.  "Why don't you come down here with me.  I'll make you feel so much better."</w:t>
      </w:r>
    </w:p>
    <w:p w14:paraId="5D11B5CD" w14:textId="0B78545D" w:rsidR="000077CB" w:rsidRDefault="000077CB" w:rsidP="00220F14">
      <w:pPr>
        <w:pStyle w:val="NoSpacing"/>
      </w:pPr>
    </w:p>
    <w:p w14:paraId="224933ED" w14:textId="3B6C68E9" w:rsidR="000077CB" w:rsidRDefault="00DD3B33" w:rsidP="00220F14">
      <w:pPr>
        <w:pStyle w:val="NoSpacing"/>
      </w:pPr>
      <w:r>
        <w:t>Joey</w:t>
      </w:r>
      <w:r w:rsidR="000077CB">
        <w:t xml:space="preserve"> tucked in his arms and legs.  </w:t>
      </w:r>
      <w:r w:rsidR="006C4456">
        <w:t>His bed</w:t>
      </w:r>
      <w:r w:rsidR="000077CB">
        <w:t xml:space="preserve"> was an island float</w:t>
      </w:r>
      <w:r w:rsidR="006C4456">
        <w:t>ing</w:t>
      </w:r>
      <w:r w:rsidR="000077CB">
        <w:t xml:space="preserve"> above the pit in defiance of all gravity.</w:t>
      </w:r>
    </w:p>
    <w:p w14:paraId="3850AEAB" w14:textId="0A49B330" w:rsidR="000077CB" w:rsidRDefault="000077CB" w:rsidP="00220F14">
      <w:pPr>
        <w:pStyle w:val="NoSpacing"/>
      </w:pPr>
    </w:p>
    <w:p w14:paraId="486BDC7A" w14:textId="75906629" w:rsidR="000077CB" w:rsidRDefault="000077CB" w:rsidP="00220F14">
      <w:pPr>
        <w:pStyle w:val="NoSpacing"/>
      </w:pPr>
      <w:proofErr w:type="spellStart"/>
      <w:r>
        <w:t>Oppa</w:t>
      </w:r>
      <w:proofErr w:type="spellEnd"/>
      <w:r>
        <w:t xml:space="preserve"> held out her arms.</w:t>
      </w:r>
    </w:p>
    <w:p w14:paraId="3FAC2490" w14:textId="4A0370EB" w:rsidR="000077CB" w:rsidRDefault="000077CB" w:rsidP="00220F14">
      <w:pPr>
        <w:pStyle w:val="NoSpacing"/>
      </w:pPr>
    </w:p>
    <w:p w14:paraId="010FC197" w14:textId="2A45EC7A" w:rsidR="000077CB" w:rsidRDefault="000077CB" w:rsidP="00220F14">
      <w:pPr>
        <w:pStyle w:val="NoSpacing"/>
      </w:pPr>
      <w:r>
        <w:t xml:space="preserve">"I </w:t>
      </w:r>
      <w:r w:rsidR="008A06EC">
        <w:t>am</w:t>
      </w:r>
      <w:r>
        <w:t xml:space="preserve"> here for you."</w:t>
      </w:r>
    </w:p>
    <w:p w14:paraId="0663FE51" w14:textId="45201350" w:rsidR="000077CB" w:rsidRDefault="000077CB" w:rsidP="00220F14">
      <w:pPr>
        <w:pStyle w:val="NoSpacing"/>
      </w:pPr>
    </w:p>
    <w:p w14:paraId="7A91AC24" w14:textId="48C7A7D1" w:rsidR="000077CB" w:rsidRDefault="00237876" w:rsidP="00220F14">
      <w:pPr>
        <w:pStyle w:val="NoSpacing"/>
      </w:pPr>
      <w:r>
        <w:lastRenderedPageBreak/>
        <w:t xml:space="preserve">Part of </w:t>
      </w:r>
      <w:r w:rsidR="00DD3B33">
        <w:t>Joey</w:t>
      </w:r>
      <w:r>
        <w:t xml:space="preserve"> wanted to go to her, wanted so much.  He still remembered the pleasures he'd experienced at her breasts.  And he knew if he gave in to that, if he </w:t>
      </w:r>
      <w:r w:rsidR="008A06EC">
        <w:t>jumped</w:t>
      </w:r>
      <w:r>
        <w:t xml:space="preserve"> over the side of the dwindling bed into her arms, he'd never be seen again.  He'd be lost, this time for all eternity.</w:t>
      </w:r>
    </w:p>
    <w:p w14:paraId="2CC86341" w14:textId="1E948E01" w:rsidR="00237876" w:rsidRDefault="00237876" w:rsidP="00220F14">
      <w:pPr>
        <w:pStyle w:val="NoSpacing"/>
      </w:pPr>
    </w:p>
    <w:p w14:paraId="44188A97" w14:textId="14374A29" w:rsidR="00237876" w:rsidRPr="00237876" w:rsidRDefault="00237876" w:rsidP="00220F14">
      <w:pPr>
        <w:pStyle w:val="NoSpacing"/>
        <w:rPr>
          <w:i/>
        </w:rPr>
      </w:pPr>
      <w:r w:rsidRPr="00237876">
        <w:rPr>
          <w:i/>
        </w:rPr>
        <w:t xml:space="preserve">No </w:t>
      </w:r>
      <w:proofErr w:type="spellStart"/>
      <w:r w:rsidRPr="00237876">
        <w:rPr>
          <w:i/>
        </w:rPr>
        <w:t>no</w:t>
      </w:r>
      <w:proofErr w:type="spellEnd"/>
      <w:r w:rsidRPr="00237876">
        <w:rPr>
          <w:i/>
        </w:rPr>
        <w:t xml:space="preserve"> </w:t>
      </w:r>
      <w:proofErr w:type="spellStart"/>
      <w:r w:rsidRPr="00237876">
        <w:rPr>
          <w:i/>
        </w:rPr>
        <w:t>no</w:t>
      </w:r>
      <w:proofErr w:type="spellEnd"/>
      <w:r w:rsidRPr="00237876">
        <w:rPr>
          <w:i/>
        </w:rPr>
        <w:t>.</w:t>
      </w:r>
    </w:p>
    <w:p w14:paraId="2824B8E0" w14:textId="23D522C6" w:rsidR="00237876" w:rsidRDefault="00237876" w:rsidP="00220F14">
      <w:pPr>
        <w:pStyle w:val="NoSpacing"/>
      </w:pPr>
    </w:p>
    <w:p w14:paraId="42A3BEA7" w14:textId="57573720" w:rsidR="00237876" w:rsidRDefault="00DD3B33" w:rsidP="00220F14">
      <w:pPr>
        <w:pStyle w:val="NoSpacing"/>
      </w:pPr>
      <w:r>
        <w:t>Joey</w:t>
      </w:r>
      <w:r w:rsidR="00237876">
        <w:t xml:space="preserve"> scrunched up his eyes and prayed this was a nightmare he could will away.</w:t>
      </w:r>
    </w:p>
    <w:p w14:paraId="5B1D2BB2" w14:textId="09222210" w:rsidR="00237876" w:rsidRDefault="00237876" w:rsidP="00220F14">
      <w:pPr>
        <w:pStyle w:val="NoSpacing"/>
      </w:pPr>
    </w:p>
    <w:p w14:paraId="7D816B1E" w14:textId="41493D68" w:rsidR="00237876" w:rsidRDefault="00237876" w:rsidP="00220F14">
      <w:pPr>
        <w:pStyle w:val="NoSpacing"/>
      </w:pPr>
      <w:r>
        <w:t xml:space="preserve">He opened his eyes.  </w:t>
      </w:r>
      <w:proofErr w:type="spellStart"/>
      <w:r>
        <w:t>Oppa</w:t>
      </w:r>
      <w:proofErr w:type="spellEnd"/>
      <w:r>
        <w:t xml:space="preserve"> was still waiting beneath him.</w:t>
      </w:r>
    </w:p>
    <w:p w14:paraId="31C58810" w14:textId="02019A05" w:rsidR="00237876" w:rsidRDefault="00237876" w:rsidP="00220F14">
      <w:pPr>
        <w:pStyle w:val="NoSpacing"/>
      </w:pPr>
    </w:p>
    <w:p w14:paraId="127E5AE1" w14:textId="76A5B9F7" w:rsidR="00237876" w:rsidRDefault="00237876" w:rsidP="00220F14">
      <w:pPr>
        <w:pStyle w:val="NoSpacing"/>
      </w:pPr>
      <w:r>
        <w:t>"It's okay," she said.</w:t>
      </w:r>
    </w:p>
    <w:p w14:paraId="4EDC3496" w14:textId="70DA4212" w:rsidR="00237876" w:rsidRDefault="00237876" w:rsidP="00220F14">
      <w:pPr>
        <w:pStyle w:val="NoSpacing"/>
      </w:pPr>
    </w:p>
    <w:p w14:paraId="002595BE" w14:textId="4BF3A70B" w:rsidR="00237876" w:rsidRDefault="00237876" w:rsidP="00220F14">
      <w:pPr>
        <w:pStyle w:val="NoSpacing"/>
      </w:pPr>
      <w:r>
        <w:t>She ran a hand over the luscious curve of her left breast.</w:t>
      </w:r>
    </w:p>
    <w:p w14:paraId="5D5C35FF" w14:textId="35907225" w:rsidR="00237876" w:rsidRDefault="00237876" w:rsidP="00220F14">
      <w:pPr>
        <w:pStyle w:val="NoSpacing"/>
      </w:pPr>
    </w:p>
    <w:p w14:paraId="0177CE9C" w14:textId="23AA0486" w:rsidR="00237876" w:rsidRDefault="00237876" w:rsidP="00220F14">
      <w:pPr>
        <w:pStyle w:val="NoSpacing"/>
      </w:pPr>
      <w:r>
        <w:t>"You're not ready.  We can wait."</w:t>
      </w:r>
    </w:p>
    <w:p w14:paraId="4C7C4E4A" w14:textId="57D43CE8" w:rsidR="00237876" w:rsidRDefault="00237876" w:rsidP="00220F14">
      <w:pPr>
        <w:pStyle w:val="NoSpacing"/>
      </w:pPr>
    </w:p>
    <w:p w14:paraId="043169D3" w14:textId="12FA7A4A" w:rsidR="00237876" w:rsidRDefault="00DD3B33" w:rsidP="00220F14">
      <w:pPr>
        <w:pStyle w:val="NoSpacing"/>
      </w:pPr>
      <w:r>
        <w:t>Joey</w:t>
      </w:r>
      <w:r w:rsidR="00670F3D">
        <w:t xml:space="preserve"> blinked and his bedroom was back to how it normally was.  No pit.  No boobs.  He tentatively reached out and patted the edge of the bed.  Solid.</w:t>
      </w:r>
    </w:p>
    <w:p w14:paraId="6F5A965A" w14:textId="0146EA0B" w:rsidR="00670F3D" w:rsidRDefault="00670F3D" w:rsidP="00220F14">
      <w:pPr>
        <w:pStyle w:val="NoSpacing"/>
      </w:pPr>
    </w:p>
    <w:p w14:paraId="188D587A" w14:textId="100ED676" w:rsidR="00670F3D" w:rsidRDefault="00670F3D" w:rsidP="00220F14">
      <w:pPr>
        <w:pStyle w:val="NoSpacing"/>
      </w:pPr>
      <w:r>
        <w:t>* * * *</w:t>
      </w:r>
    </w:p>
    <w:p w14:paraId="24463194" w14:textId="33E8C3E6" w:rsidR="00670F3D" w:rsidRDefault="00670F3D" w:rsidP="00220F14">
      <w:pPr>
        <w:pStyle w:val="NoSpacing"/>
      </w:pPr>
    </w:p>
    <w:p w14:paraId="03B00CD3" w14:textId="537E63CD" w:rsidR="00670F3D" w:rsidRDefault="00670F3D" w:rsidP="00220F14">
      <w:pPr>
        <w:pStyle w:val="NoSpacing"/>
      </w:pPr>
      <w:r>
        <w:t xml:space="preserve">"I was expecting this call," </w:t>
      </w:r>
      <w:r w:rsidR="00DD3B33">
        <w:t>Aurora</w:t>
      </w:r>
      <w:r>
        <w:t xml:space="preserve"> explained to him over the phone later.  "You drank her milk.  It created a connection between you and her.  The wall separating our reality from hers is now fragile around you.  A catalyst is no longer required.  Depending on your mental state, that wall can crack at any time."</w:t>
      </w:r>
    </w:p>
    <w:p w14:paraId="078FDEC1" w14:textId="3561370E" w:rsidR="00670F3D" w:rsidRDefault="00670F3D" w:rsidP="00220F14">
      <w:pPr>
        <w:pStyle w:val="NoSpacing"/>
      </w:pPr>
    </w:p>
    <w:p w14:paraId="6D89DC9D" w14:textId="30710B0C" w:rsidR="00670F3D" w:rsidRDefault="00670F3D" w:rsidP="00220F14">
      <w:pPr>
        <w:pStyle w:val="NoSpacing"/>
      </w:pPr>
      <w:r>
        <w:t>"Oh god.  How do I stop this?"</w:t>
      </w:r>
    </w:p>
    <w:p w14:paraId="7BC19D8D" w14:textId="4DC63464" w:rsidR="00670F3D" w:rsidRDefault="00670F3D" w:rsidP="00220F14">
      <w:pPr>
        <w:pStyle w:val="NoSpacing"/>
      </w:pPr>
    </w:p>
    <w:p w14:paraId="32EDA175" w14:textId="2D2C5662" w:rsidR="00670F3D" w:rsidRDefault="00670F3D" w:rsidP="00220F14">
      <w:pPr>
        <w:pStyle w:val="NoSpacing"/>
      </w:pPr>
      <w:r>
        <w:t>"You can't.  I'm sorry to say, the</w:t>
      </w:r>
      <w:r w:rsidR="00DC0354">
        <w:t xml:space="preserve"> only person who can help you with this is you, </w:t>
      </w:r>
      <w:r w:rsidR="001B717C">
        <w:t>Mr Farrell</w:t>
      </w:r>
      <w:r>
        <w:t>."</w:t>
      </w:r>
    </w:p>
    <w:p w14:paraId="63C4234E" w14:textId="768B425F" w:rsidR="00670F3D" w:rsidRDefault="00670F3D" w:rsidP="00220F14">
      <w:pPr>
        <w:pStyle w:val="NoSpacing"/>
      </w:pPr>
    </w:p>
    <w:p w14:paraId="577E2AF3" w14:textId="34D4A1B7" w:rsidR="00670F3D" w:rsidRDefault="00670F3D" w:rsidP="00220F14">
      <w:pPr>
        <w:pStyle w:val="NoSpacing"/>
      </w:pPr>
      <w:r>
        <w:t>"What, but you must have</w:t>
      </w:r>
      <w:r w:rsidR="00DC0354">
        <w:t>.  You drank her milk as well, didn't you?"</w:t>
      </w:r>
    </w:p>
    <w:p w14:paraId="5C4CAFD6" w14:textId="05029417" w:rsidR="00DC0354" w:rsidRDefault="00DC0354" w:rsidP="00220F14">
      <w:pPr>
        <w:pStyle w:val="NoSpacing"/>
      </w:pPr>
    </w:p>
    <w:p w14:paraId="4EF7E6AF" w14:textId="2D5E630E" w:rsidR="00DC0354" w:rsidRDefault="00DC0354" w:rsidP="00220F14">
      <w:pPr>
        <w:pStyle w:val="NoSpacing"/>
      </w:pPr>
      <w:r>
        <w:t xml:space="preserve">"Yes," </w:t>
      </w:r>
      <w:r w:rsidR="00DD3B33">
        <w:t>Aurora</w:t>
      </w:r>
      <w:r>
        <w:t xml:space="preserve"> said.  "And she has come to me every night since.  I </w:t>
      </w:r>
      <w:r w:rsidR="006C4456">
        <w:t>think</w:t>
      </w:r>
      <w:r>
        <w:t xml:space="preserve"> in her own twisted way she believes she is offering us </w:t>
      </w:r>
      <w:r w:rsidR="006C4456">
        <w:t>a pleasant escape from a cruel world</w:t>
      </w:r>
      <w:r>
        <w:t>."</w:t>
      </w:r>
    </w:p>
    <w:p w14:paraId="0C32BAA5" w14:textId="112F0EB5" w:rsidR="00DC0354" w:rsidRDefault="00DC0354" w:rsidP="00220F14">
      <w:pPr>
        <w:pStyle w:val="NoSpacing"/>
      </w:pPr>
    </w:p>
    <w:p w14:paraId="5553E329" w14:textId="64A8FAD5" w:rsidR="00DC0354" w:rsidRDefault="00DC0354" w:rsidP="00220F14">
      <w:pPr>
        <w:pStyle w:val="NoSpacing"/>
      </w:pPr>
      <w:r>
        <w:t>"And she'll keep doing this</w:t>
      </w:r>
      <w:r w:rsidR="00E569BC">
        <w:t>...</w:t>
      </w:r>
      <w:r>
        <w:t>"</w:t>
      </w:r>
    </w:p>
    <w:p w14:paraId="292D9123" w14:textId="5425B811" w:rsidR="00DC0354" w:rsidRDefault="00DC0354" w:rsidP="00220F14">
      <w:pPr>
        <w:pStyle w:val="NoSpacing"/>
      </w:pPr>
    </w:p>
    <w:p w14:paraId="46134189" w14:textId="00960949" w:rsidR="00DC0354" w:rsidRDefault="00DC0354" w:rsidP="00220F14">
      <w:pPr>
        <w:pStyle w:val="NoSpacing"/>
      </w:pPr>
      <w:r>
        <w:t xml:space="preserve">"Until you accept, or die of other causes.  I'm really sorry, </w:t>
      </w:r>
      <w:r w:rsidR="001B717C">
        <w:t>Mr Farrell</w:t>
      </w:r>
      <w:r>
        <w:t xml:space="preserve">, I wouldn't wish this on anyone.  Neither I </w:t>
      </w:r>
      <w:r w:rsidR="001224F9">
        <w:t>n</w:t>
      </w:r>
      <w:r>
        <w:t>or my benefactor can help you with this.  It's all on you.  You'll have to remain stron</w:t>
      </w:r>
      <w:r w:rsidR="006C4456">
        <w:t>g</w:t>
      </w:r>
      <w:r w:rsidR="00E569BC">
        <w:t>...</w:t>
      </w:r>
      <w:r w:rsidR="006C4456">
        <w:t xml:space="preserve"> </w:t>
      </w:r>
      <w:r>
        <w:t>for the re</w:t>
      </w:r>
      <w:r w:rsidR="006C4456">
        <w:t>mainder</w:t>
      </w:r>
      <w:r>
        <w:t xml:space="preserve"> of your life."</w:t>
      </w:r>
    </w:p>
    <w:p w14:paraId="30A93CED" w14:textId="67932C1C" w:rsidR="00DC0354" w:rsidRDefault="00DC0354" w:rsidP="00220F14">
      <w:pPr>
        <w:pStyle w:val="NoSpacing"/>
      </w:pPr>
    </w:p>
    <w:p w14:paraId="14100A1D" w14:textId="1A541AA4" w:rsidR="00DC0354" w:rsidRDefault="00DC0354" w:rsidP="00220F14">
      <w:pPr>
        <w:pStyle w:val="NoSpacing"/>
      </w:pPr>
      <w:r>
        <w:t xml:space="preserve">Her words echoed with </w:t>
      </w:r>
      <w:r w:rsidR="00DD3B33">
        <w:t>Joey</w:t>
      </w:r>
      <w:r>
        <w:t xml:space="preserve"> long after he finished the call.</w:t>
      </w:r>
    </w:p>
    <w:p w14:paraId="274FE92E" w14:textId="3FB15072" w:rsidR="00DC0354" w:rsidRDefault="00DC0354" w:rsidP="00220F14">
      <w:pPr>
        <w:pStyle w:val="NoSpacing"/>
      </w:pPr>
    </w:p>
    <w:p w14:paraId="1067EAE0" w14:textId="31133B52" w:rsidR="00DC0354" w:rsidRDefault="00DC0354" w:rsidP="00220F14">
      <w:pPr>
        <w:pStyle w:val="NoSpacing"/>
      </w:pPr>
      <w:r>
        <w:rPr>
          <w:i/>
        </w:rPr>
        <w:t>For the rest of his life.</w:t>
      </w:r>
    </w:p>
    <w:p w14:paraId="49D795DA" w14:textId="6E9C9699" w:rsidR="00DC0354" w:rsidRDefault="00DC0354" w:rsidP="00220F14">
      <w:pPr>
        <w:pStyle w:val="NoSpacing"/>
      </w:pPr>
    </w:p>
    <w:p w14:paraId="084A5396" w14:textId="2F572F0D" w:rsidR="00DC0354" w:rsidRDefault="00DC0354" w:rsidP="00220F14">
      <w:pPr>
        <w:pStyle w:val="NoSpacing"/>
      </w:pPr>
      <w:r>
        <w:t xml:space="preserve">Could he do that?  Stay strong for that long.  Already the memories of </w:t>
      </w:r>
      <w:proofErr w:type="spellStart"/>
      <w:r>
        <w:t>Oppa's</w:t>
      </w:r>
      <w:proofErr w:type="spellEnd"/>
      <w:r>
        <w:t xml:space="preserve"> lovely </w:t>
      </w:r>
      <w:r w:rsidR="001224F9">
        <w:t>soft boobs were filling his thoughts and reminding him of what he'd experienced, and could experience again, should he desire it.</w:t>
      </w:r>
    </w:p>
    <w:p w14:paraId="244F84CD" w14:textId="65FBF9D1" w:rsidR="00237876" w:rsidRDefault="00237876" w:rsidP="00220F14">
      <w:pPr>
        <w:pStyle w:val="NoSpacing"/>
      </w:pPr>
    </w:p>
    <w:p w14:paraId="0EABAC28" w14:textId="5782FE5E" w:rsidR="001224F9" w:rsidRPr="001224F9" w:rsidRDefault="001224F9" w:rsidP="00220F14">
      <w:pPr>
        <w:pStyle w:val="NoSpacing"/>
        <w:rPr>
          <w:i/>
        </w:rPr>
      </w:pPr>
      <w:r w:rsidRPr="001224F9">
        <w:rPr>
          <w:i/>
        </w:rPr>
        <w:t>You can come back to me anytime.  I will always be here for you.</w:t>
      </w:r>
    </w:p>
    <w:p w14:paraId="5765524F" w14:textId="65138BB2" w:rsidR="001224F9" w:rsidRDefault="001224F9" w:rsidP="00220F14">
      <w:pPr>
        <w:pStyle w:val="NoSpacing"/>
      </w:pPr>
    </w:p>
    <w:p w14:paraId="39E31431" w14:textId="58D78AB0" w:rsidR="001224F9" w:rsidRDefault="001224F9" w:rsidP="00220F14">
      <w:pPr>
        <w:pStyle w:val="NoSpacing"/>
      </w:pPr>
      <w:r>
        <w:lastRenderedPageBreak/>
        <w:t xml:space="preserve">A cold chill ran through </w:t>
      </w:r>
      <w:r w:rsidR="00DD3B33">
        <w:t>Joey</w:t>
      </w:r>
      <w:r>
        <w:t xml:space="preserve"> then.  Not because the words were memory, but precisely because they were not.  That was </w:t>
      </w:r>
      <w:proofErr w:type="spellStart"/>
      <w:r>
        <w:t>Oppa's</w:t>
      </w:r>
      <w:proofErr w:type="spellEnd"/>
      <w:r>
        <w:t xml:space="preserve"> own voice, calling to him directly through his thoughts, and he knew he'd never be rid of it.</w:t>
      </w:r>
    </w:p>
    <w:p w14:paraId="5FF067EA" w14:textId="24CF5E04" w:rsidR="001D72C3" w:rsidRDefault="001D72C3" w:rsidP="00220F14">
      <w:pPr>
        <w:pStyle w:val="NoSpacing"/>
      </w:pPr>
    </w:p>
    <w:p w14:paraId="42568968" w14:textId="7226FB9E" w:rsidR="001D72C3" w:rsidRPr="000077CB" w:rsidRDefault="001D72C3" w:rsidP="00220F14">
      <w:pPr>
        <w:pStyle w:val="NoSpacing"/>
      </w:pPr>
      <w:r>
        <w:t>THE END</w:t>
      </w:r>
      <w:bookmarkStart w:id="0" w:name="_GoBack"/>
      <w:bookmarkEnd w:id="0"/>
    </w:p>
    <w:sectPr w:rsidR="001D72C3" w:rsidRPr="00007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06"/>
    <w:rsid w:val="000077CB"/>
    <w:rsid w:val="00015BF6"/>
    <w:rsid w:val="0002683A"/>
    <w:rsid w:val="000543C2"/>
    <w:rsid w:val="0007565E"/>
    <w:rsid w:val="000904A1"/>
    <w:rsid w:val="00094395"/>
    <w:rsid w:val="00097081"/>
    <w:rsid w:val="000E0891"/>
    <w:rsid w:val="001224F9"/>
    <w:rsid w:val="001764FB"/>
    <w:rsid w:val="001869FA"/>
    <w:rsid w:val="00192CB0"/>
    <w:rsid w:val="00194365"/>
    <w:rsid w:val="001B717C"/>
    <w:rsid w:val="001C215C"/>
    <w:rsid w:val="001C778F"/>
    <w:rsid w:val="001D72C3"/>
    <w:rsid w:val="001D7F48"/>
    <w:rsid w:val="001E7D4E"/>
    <w:rsid w:val="001F4B47"/>
    <w:rsid w:val="0020493D"/>
    <w:rsid w:val="00220F14"/>
    <w:rsid w:val="00233234"/>
    <w:rsid w:val="00237876"/>
    <w:rsid w:val="00273EEB"/>
    <w:rsid w:val="00297763"/>
    <w:rsid w:val="002C3975"/>
    <w:rsid w:val="002E1F11"/>
    <w:rsid w:val="002F3B61"/>
    <w:rsid w:val="00306859"/>
    <w:rsid w:val="003708E8"/>
    <w:rsid w:val="0037460E"/>
    <w:rsid w:val="003A40E2"/>
    <w:rsid w:val="003A709C"/>
    <w:rsid w:val="003B1F2C"/>
    <w:rsid w:val="003B3732"/>
    <w:rsid w:val="003B618D"/>
    <w:rsid w:val="003D0848"/>
    <w:rsid w:val="003F2E3D"/>
    <w:rsid w:val="004100EF"/>
    <w:rsid w:val="00410EE7"/>
    <w:rsid w:val="00416DD7"/>
    <w:rsid w:val="0042545C"/>
    <w:rsid w:val="00442CF0"/>
    <w:rsid w:val="00472E4A"/>
    <w:rsid w:val="004841CE"/>
    <w:rsid w:val="00494A07"/>
    <w:rsid w:val="004A6804"/>
    <w:rsid w:val="004B469F"/>
    <w:rsid w:val="004C0473"/>
    <w:rsid w:val="004C35BF"/>
    <w:rsid w:val="00526CCD"/>
    <w:rsid w:val="005346EE"/>
    <w:rsid w:val="0054171C"/>
    <w:rsid w:val="005437E4"/>
    <w:rsid w:val="00562E56"/>
    <w:rsid w:val="0056604A"/>
    <w:rsid w:val="005829B5"/>
    <w:rsid w:val="005841D6"/>
    <w:rsid w:val="0059139D"/>
    <w:rsid w:val="00595518"/>
    <w:rsid w:val="005B563E"/>
    <w:rsid w:val="005B593D"/>
    <w:rsid w:val="005E4492"/>
    <w:rsid w:val="005E6674"/>
    <w:rsid w:val="00602B79"/>
    <w:rsid w:val="006171FE"/>
    <w:rsid w:val="00622A9F"/>
    <w:rsid w:val="00630EC3"/>
    <w:rsid w:val="006338C5"/>
    <w:rsid w:val="006344E1"/>
    <w:rsid w:val="0066028D"/>
    <w:rsid w:val="00670F3D"/>
    <w:rsid w:val="0067726D"/>
    <w:rsid w:val="0069664C"/>
    <w:rsid w:val="006A0FD1"/>
    <w:rsid w:val="006A3C67"/>
    <w:rsid w:val="006A7040"/>
    <w:rsid w:val="006C4456"/>
    <w:rsid w:val="006D5021"/>
    <w:rsid w:val="00706CBD"/>
    <w:rsid w:val="00710E06"/>
    <w:rsid w:val="00717CC9"/>
    <w:rsid w:val="00733016"/>
    <w:rsid w:val="007909EC"/>
    <w:rsid w:val="00794DB7"/>
    <w:rsid w:val="007B5797"/>
    <w:rsid w:val="007C3E9E"/>
    <w:rsid w:val="007D08D8"/>
    <w:rsid w:val="007D1B62"/>
    <w:rsid w:val="007E3B04"/>
    <w:rsid w:val="00832BFB"/>
    <w:rsid w:val="00851431"/>
    <w:rsid w:val="00863816"/>
    <w:rsid w:val="00885C82"/>
    <w:rsid w:val="00894471"/>
    <w:rsid w:val="008A06EC"/>
    <w:rsid w:val="008D3D49"/>
    <w:rsid w:val="008E153B"/>
    <w:rsid w:val="008F563F"/>
    <w:rsid w:val="00904ACF"/>
    <w:rsid w:val="00913783"/>
    <w:rsid w:val="00971FF2"/>
    <w:rsid w:val="0097556E"/>
    <w:rsid w:val="00986C50"/>
    <w:rsid w:val="009A11BC"/>
    <w:rsid w:val="00A007A6"/>
    <w:rsid w:val="00A07332"/>
    <w:rsid w:val="00A61BAD"/>
    <w:rsid w:val="00A650A9"/>
    <w:rsid w:val="00AC62EC"/>
    <w:rsid w:val="00AD4AEB"/>
    <w:rsid w:val="00AD4B5B"/>
    <w:rsid w:val="00AE39A5"/>
    <w:rsid w:val="00B00CFB"/>
    <w:rsid w:val="00B3071C"/>
    <w:rsid w:val="00B4292B"/>
    <w:rsid w:val="00B86EA6"/>
    <w:rsid w:val="00BB0E95"/>
    <w:rsid w:val="00BB418E"/>
    <w:rsid w:val="00BC1A57"/>
    <w:rsid w:val="00BC3120"/>
    <w:rsid w:val="00BE25FC"/>
    <w:rsid w:val="00C07994"/>
    <w:rsid w:val="00C14712"/>
    <w:rsid w:val="00C374EE"/>
    <w:rsid w:val="00C37BAF"/>
    <w:rsid w:val="00C46807"/>
    <w:rsid w:val="00C518F8"/>
    <w:rsid w:val="00C51AD3"/>
    <w:rsid w:val="00C56096"/>
    <w:rsid w:val="00C5782B"/>
    <w:rsid w:val="00C615BB"/>
    <w:rsid w:val="00C841AF"/>
    <w:rsid w:val="00C960A7"/>
    <w:rsid w:val="00CA1E55"/>
    <w:rsid w:val="00CA2A82"/>
    <w:rsid w:val="00CB3CE9"/>
    <w:rsid w:val="00D51636"/>
    <w:rsid w:val="00D873FB"/>
    <w:rsid w:val="00DA4006"/>
    <w:rsid w:val="00DA7679"/>
    <w:rsid w:val="00DC0354"/>
    <w:rsid w:val="00DD011F"/>
    <w:rsid w:val="00DD3B33"/>
    <w:rsid w:val="00DE005A"/>
    <w:rsid w:val="00DE0619"/>
    <w:rsid w:val="00DF23B5"/>
    <w:rsid w:val="00DF3D84"/>
    <w:rsid w:val="00E309BE"/>
    <w:rsid w:val="00E35DA3"/>
    <w:rsid w:val="00E53A24"/>
    <w:rsid w:val="00E569BC"/>
    <w:rsid w:val="00E70625"/>
    <w:rsid w:val="00E74F7A"/>
    <w:rsid w:val="00E82031"/>
    <w:rsid w:val="00E83837"/>
    <w:rsid w:val="00E917AD"/>
    <w:rsid w:val="00E96D19"/>
    <w:rsid w:val="00EA0A5B"/>
    <w:rsid w:val="00EF7E8B"/>
    <w:rsid w:val="00F06C33"/>
    <w:rsid w:val="00F10171"/>
    <w:rsid w:val="00F63411"/>
    <w:rsid w:val="00F65D72"/>
    <w:rsid w:val="00F85588"/>
    <w:rsid w:val="00FC4D35"/>
    <w:rsid w:val="00FE23B7"/>
    <w:rsid w:val="00FE62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9EEB"/>
  <w15:chartTrackingRefBased/>
  <w15:docId w15:val="{80146F17-1305-45D3-8683-AD6A8E01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60FF-0075-4469-83CA-EA3E11F6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20</Pages>
  <Words>6824</Words>
  <Characters>38901</Characters>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1-02T12:09:00Z</dcterms:created>
  <dcterms:modified xsi:type="dcterms:W3CDTF">2019-01-26T17:42:00Z</dcterms:modified>
</cp:coreProperties>
</file>